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53" w:rsidRPr="007A04DF" w:rsidRDefault="002F34A7" w:rsidP="00C57053">
      <w:pPr>
        <w:pStyle w:val="7"/>
        <w:keepLines/>
        <w:rPr>
          <w:color w:val="auto"/>
          <w:szCs w:val="40"/>
          <w:effect w:val="none"/>
        </w:rPr>
      </w:pPr>
      <w:r>
        <w:rPr>
          <w:noProof/>
          <w:color w:val="auto"/>
          <w:szCs w:val="40"/>
          <w:effect w:val="none"/>
          <w:lang w:val="ru-RU" w:eastAsia="ru-RU"/>
        </w:rPr>
        <w:drawing>
          <wp:inline distT="0" distB="0" distL="0" distR="0">
            <wp:extent cx="866775" cy="9906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53" w:rsidRPr="007A04DF" w:rsidRDefault="00C57053" w:rsidP="00C57053">
      <w:pPr>
        <w:pStyle w:val="7"/>
        <w:keepLines/>
        <w:rPr>
          <w:b/>
          <w:color w:val="auto"/>
          <w:sz w:val="32"/>
          <w:szCs w:val="32"/>
          <w:effect w:val="none"/>
        </w:rPr>
      </w:pPr>
      <w:r w:rsidRPr="007A04DF">
        <w:rPr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C57053" w:rsidRPr="007A04DF" w:rsidRDefault="00C57053" w:rsidP="00C57053">
      <w:pPr>
        <w:jc w:val="center"/>
      </w:pPr>
      <w:r w:rsidRPr="007A04DF">
        <w:rPr>
          <w:b/>
          <w:sz w:val="28"/>
          <w:szCs w:val="28"/>
        </w:rPr>
        <w:t>Ханты-Мансийского автономного округа - Югры</w:t>
      </w:r>
    </w:p>
    <w:p w:rsidR="00C57053" w:rsidRPr="007A04DF" w:rsidRDefault="00C57053" w:rsidP="00C57053">
      <w:pPr>
        <w:pStyle w:val="7"/>
        <w:keepLines/>
        <w:rPr>
          <w:b/>
          <w:color w:val="auto"/>
          <w:sz w:val="32"/>
          <w:szCs w:val="32"/>
          <w:effect w:val="none"/>
        </w:rPr>
      </w:pPr>
    </w:p>
    <w:p w:rsidR="00C57053" w:rsidRPr="007A04DF" w:rsidRDefault="00C57053" w:rsidP="00C57053">
      <w:pPr>
        <w:pStyle w:val="7"/>
        <w:keepLines/>
        <w:rPr>
          <w:b/>
          <w:color w:val="auto"/>
          <w:sz w:val="32"/>
          <w:szCs w:val="32"/>
          <w:effect w:val="none"/>
        </w:rPr>
      </w:pPr>
    </w:p>
    <w:p w:rsidR="00C57053" w:rsidRPr="007A04DF" w:rsidRDefault="00C57053" w:rsidP="00C57053">
      <w:pPr>
        <w:pStyle w:val="7"/>
        <w:keepLines/>
        <w:rPr>
          <w:b/>
          <w:color w:val="auto"/>
          <w:sz w:val="32"/>
          <w:szCs w:val="32"/>
          <w:effect w:val="none"/>
        </w:rPr>
      </w:pPr>
      <w:r w:rsidRPr="007A04DF">
        <w:rPr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C57053" w:rsidRPr="007A04DF" w:rsidRDefault="00C57053" w:rsidP="00C57053"/>
    <w:p w:rsidR="00C57053" w:rsidRPr="007A04DF" w:rsidRDefault="00C57053" w:rsidP="00C57053">
      <w:pPr>
        <w:pStyle w:val="7"/>
        <w:keepLines/>
        <w:rPr>
          <w:b/>
          <w:color w:val="auto"/>
          <w:sz w:val="32"/>
          <w:szCs w:val="32"/>
          <w:effect w:val="none"/>
        </w:rPr>
      </w:pPr>
      <w:r w:rsidRPr="007A04DF">
        <w:rPr>
          <w:b/>
          <w:color w:val="auto"/>
          <w:sz w:val="32"/>
          <w:szCs w:val="32"/>
          <w:effect w:val="none"/>
        </w:rPr>
        <w:t>УПРАВЛЕНИЕ  ОБРАЗОВАНИЯ</w:t>
      </w:r>
    </w:p>
    <w:p w:rsidR="00C57053" w:rsidRPr="007A04DF" w:rsidRDefault="00C57053" w:rsidP="00C57053">
      <w:pPr>
        <w:pStyle w:val="6"/>
        <w:keepLines/>
        <w:rPr>
          <w:color w:val="auto"/>
        </w:rPr>
      </w:pPr>
    </w:p>
    <w:p w:rsidR="00C57053" w:rsidRPr="007A04DF" w:rsidRDefault="00C57053" w:rsidP="00C57053">
      <w:pPr>
        <w:pStyle w:val="6"/>
        <w:keepLines/>
        <w:rPr>
          <w:rFonts w:eastAsia="Arial Unicode MS"/>
          <w:color w:val="auto"/>
        </w:rPr>
      </w:pPr>
      <w:r w:rsidRPr="007A04DF">
        <w:rPr>
          <w:color w:val="auto"/>
        </w:rPr>
        <w:t>ПРИКАЗ</w:t>
      </w:r>
      <w:r w:rsidR="0074109D" w:rsidRPr="007A04DF">
        <w:rPr>
          <w:color w:val="auto"/>
        </w:rPr>
        <w:t xml:space="preserve"> </w:t>
      </w:r>
    </w:p>
    <w:p w:rsidR="00C57053" w:rsidRPr="007A04DF" w:rsidRDefault="00C57053" w:rsidP="00C57053">
      <w:pPr>
        <w:pStyle w:val="a3"/>
        <w:keepNext/>
        <w:keepLines/>
        <w:rPr>
          <w:b/>
          <w:color w:val="auto"/>
          <w:sz w:val="22"/>
        </w:rPr>
      </w:pPr>
    </w:p>
    <w:p w:rsidR="00C57053" w:rsidRPr="00552C47" w:rsidRDefault="003A2AB7" w:rsidP="00C57053">
      <w:pPr>
        <w:pStyle w:val="a3"/>
        <w:keepNext/>
        <w:keepLines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от </w:t>
      </w:r>
      <w:r w:rsidR="00552C47">
        <w:rPr>
          <w:color w:val="auto"/>
          <w:sz w:val="24"/>
          <w:szCs w:val="24"/>
          <w:lang w:val="ru-RU"/>
        </w:rPr>
        <w:t xml:space="preserve">26 </w:t>
      </w:r>
      <w:r>
        <w:rPr>
          <w:color w:val="auto"/>
          <w:sz w:val="24"/>
          <w:szCs w:val="24"/>
        </w:rPr>
        <w:t xml:space="preserve"> июня</w:t>
      </w:r>
      <w:r w:rsidR="00875F14">
        <w:rPr>
          <w:color w:val="auto"/>
          <w:sz w:val="24"/>
          <w:szCs w:val="24"/>
        </w:rPr>
        <w:t xml:space="preserve"> </w:t>
      </w:r>
      <w:r w:rsidR="00C57053" w:rsidRPr="00965AAC">
        <w:rPr>
          <w:color w:val="auto"/>
          <w:sz w:val="24"/>
          <w:szCs w:val="24"/>
        </w:rPr>
        <w:t>20</w:t>
      </w:r>
      <w:r w:rsidR="00686480">
        <w:rPr>
          <w:color w:val="auto"/>
          <w:sz w:val="24"/>
          <w:szCs w:val="24"/>
        </w:rPr>
        <w:t>23</w:t>
      </w:r>
      <w:r w:rsidR="00875F14">
        <w:rPr>
          <w:color w:val="auto"/>
          <w:sz w:val="24"/>
          <w:szCs w:val="24"/>
        </w:rPr>
        <w:t xml:space="preserve"> </w:t>
      </w:r>
      <w:r w:rsidR="00C57053" w:rsidRPr="00965AAC">
        <w:rPr>
          <w:color w:val="auto"/>
          <w:sz w:val="24"/>
          <w:szCs w:val="24"/>
        </w:rPr>
        <w:t xml:space="preserve">года                                                                      </w:t>
      </w:r>
      <w:r w:rsidR="00132D29" w:rsidRPr="00965AAC">
        <w:rPr>
          <w:color w:val="auto"/>
          <w:sz w:val="24"/>
          <w:szCs w:val="24"/>
        </w:rPr>
        <w:t xml:space="preserve">              </w:t>
      </w:r>
      <w:r w:rsidR="00C31C97" w:rsidRPr="00965AAC">
        <w:rPr>
          <w:color w:val="auto"/>
          <w:sz w:val="24"/>
          <w:szCs w:val="24"/>
        </w:rPr>
        <w:t xml:space="preserve">     </w:t>
      </w:r>
      <w:r w:rsidR="00132D29" w:rsidRPr="00965AAC">
        <w:rPr>
          <w:color w:val="auto"/>
          <w:sz w:val="24"/>
          <w:szCs w:val="24"/>
        </w:rPr>
        <w:t xml:space="preserve"> </w:t>
      </w:r>
      <w:r w:rsidR="00B06DFA">
        <w:rPr>
          <w:color w:val="auto"/>
          <w:sz w:val="24"/>
          <w:szCs w:val="24"/>
        </w:rPr>
        <w:t xml:space="preserve">        </w:t>
      </w:r>
      <w:r w:rsidR="00132D29" w:rsidRPr="00965AAC">
        <w:rPr>
          <w:color w:val="auto"/>
          <w:sz w:val="24"/>
          <w:szCs w:val="24"/>
        </w:rPr>
        <w:t xml:space="preserve"> </w:t>
      </w:r>
      <w:r w:rsidR="00E51523">
        <w:rPr>
          <w:color w:val="auto"/>
          <w:sz w:val="24"/>
          <w:szCs w:val="24"/>
        </w:rPr>
        <w:t xml:space="preserve">  </w:t>
      </w:r>
      <w:r w:rsidR="00132D29" w:rsidRPr="00965AAC">
        <w:rPr>
          <w:color w:val="auto"/>
          <w:sz w:val="24"/>
          <w:szCs w:val="24"/>
        </w:rPr>
        <w:t>№</w:t>
      </w:r>
      <w:r w:rsidR="00552C47">
        <w:rPr>
          <w:color w:val="auto"/>
          <w:sz w:val="24"/>
          <w:szCs w:val="24"/>
          <w:lang w:val="ru-RU"/>
        </w:rPr>
        <w:t>385</w:t>
      </w:r>
    </w:p>
    <w:p w:rsidR="00C57053" w:rsidRPr="00965AAC" w:rsidRDefault="00C57053" w:rsidP="00C57053">
      <w:pPr>
        <w:ind w:firstLine="708"/>
        <w:jc w:val="center"/>
      </w:pPr>
      <w:r w:rsidRPr="00965AAC">
        <w:t>пгт. Междуреченский</w:t>
      </w:r>
    </w:p>
    <w:p w:rsidR="002827CA" w:rsidRPr="00D22B04" w:rsidRDefault="002827CA" w:rsidP="00A77209">
      <w:pPr>
        <w:pStyle w:val="a3"/>
        <w:keepNext/>
        <w:keepLines/>
        <w:rPr>
          <w:color w:val="FF0000"/>
        </w:rPr>
      </w:pPr>
    </w:p>
    <w:p w:rsidR="00B744FA" w:rsidRDefault="00D22B04" w:rsidP="00A81030">
      <w:pPr>
        <w:pStyle w:val="a3"/>
        <w:keepNext/>
        <w:keepLines/>
        <w:jc w:val="left"/>
        <w:rPr>
          <w:b/>
          <w:color w:val="auto"/>
          <w:sz w:val="24"/>
          <w:szCs w:val="24"/>
        </w:rPr>
      </w:pPr>
      <w:r w:rsidRPr="00C45122">
        <w:rPr>
          <w:b/>
          <w:color w:val="auto"/>
          <w:sz w:val="24"/>
          <w:szCs w:val="24"/>
        </w:rPr>
        <w:t xml:space="preserve">Об </w:t>
      </w:r>
      <w:r w:rsidR="00A81030" w:rsidRPr="00C45122">
        <w:rPr>
          <w:b/>
          <w:color w:val="auto"/>
          <w:sz w:val="24"/>
          <w:szCs w:val="24"/>
        </w:rPr>
        <w:t xml:space="preserve">утверждении плана мероприятий (дорожная карта) по реализации </w:t>
      </w:r>
    </w:p>
    <w:p w:rsidR="00B744FA" w:rsidRDefault="00B744FA" w:rsidP="00327C65">
      <w:pPr>
        <w:pStyle w:val="a3"/>
        <w:keepNext/>
        <w:keepLines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инновационного </w:t>
      </w:r>
      <w:r w:rsidR="006D10FE">
        <w:rPr>
          <w:b/>
          <w:color w:val="auto"/>
          <w:sz w:val="24"/>
          <w:szCs w:val="24"/>
        </w:rPr>
        <w:t xml:space="preserve">социального </w:t>
      </w:r>
      <w:r w:rsidR="00EA4A1B">
        <w:rPr>
          <w:b/>
          <w:color w:val="auto"/>
          <w:sz w:val="24"/>
          <w:szCs w:val="24"/>
        </w:rPr>
        <w:t>п</w:t>
      </w:r>
      <w:r w:rsidR="00C45122" w:rsidRPr="00C45122">
        <w:rPr>
          <w:b/>
          <w:color w:val="auto"/>
          <w:sz w:val="24"/>
          <w:szCs w:val="24"/>
        </w:rPr>
        <w:t>роекта</w:t>
      </w:r>
      <w:r w:rsidR="00EA4A1B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«Рюкзак ДОБРА»</w:t>
      </w:r>
    </w:p>
    <w:p w:rsidR="003C1537" w:rsidRDefault="003C1537" w:rsidP="00327C65">
      <w:pPr>
        <w:pStyle w:val="a3"/>
        <w:keepNext/>
        <w:keepLines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в образовательных организациях г.Макеевка</w:t>
      </w:r>
    </w:p>
    <w:p w:rsidR="006D4B0D" w:rsidRPr="008B6B1C" w:rsidRDefault="006D4B0D" w:rsidP="000B0126">
      <w:pPr>
        <w:pStyle w:val="a3"/>
        <w:keepNext/>
        <w:keepLines/>
        <w:rPr>
          <w:color w:val="FF0000"/>
          <w:sz w:val="24"/>
          <w:szCs w:val="24"/>
        </w:rPr>
      </w:pPr>
    </w:p>
    <w:p w:rsidR="00327C65" w:rsidRDefault="00B744FA" w:rsidP="00327C65">
      <w:pPr>
        <w:ind w:firstLine="708"/>
        <w:jc w:val="both"/>
      </w:pPr>
      <w:r w:rsidRPr="00B744FA">
        <w:t>На основании Соглашения о сотрудничестве между Губернатором Югры Н.В.Комаровой и главой администрации города Макеевка Донецкой народной республики В.Ключаровым от 30 мая 2022 года и в</w:t>
      </w:r>
      <w:r w:rsidR="00AC44DB" w:rsidRPr="00B744FA">
        <w:t xml:space="preserve"> соответствии с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, с </w:t>
      </w:r>
      <w:r w:rsidR="00B1029C" w:rsidRPr="00B744FA">
        <w:t xml:space="preserve">целью </w:t>
      </w:r>
      <w:r w:rsidR="006354C3" w:rsidRPr="00B744FA">
        <w:t xml:space="preserve">реализации национального проекта «Образование» в части поддержки семей, имеющих детей, </w:t>
      </w:r>
      <w:r w:rsidR="00E642CB" w:rsidRPr="00B744FA">
        <w:rPr>
          <w:shd w:val="clear" w:color="auto" w:fill="FFFFFF"/>
        </w:rPr>
        <w:t>создани</w:t>
      </w:r>
      <w:r w:rsidR="00B1029C" w:rsidRPr="00B744FA">
        <w:rPr>
          <w:shd w:val="clear" w:color="auto" w:fill="FFFFFF"/>
        </w:rPr>
        <w:t>я</w:t>
      </w:r>
      <w:r w:rsidR="00E642CB" w:rsidRPr="00B744FA">
        <w:rPr>
          <w:shd w:val="clear" w:color="auto" w:fill="FFFFFF"/>
        </w:rPr>
        <w:t xml:space="preserve"> условий для повышения компетентности родителей</w:t>
      </w:r>
      <w:r w:rsidR="00B1029C" w:rsidRPr="00B744FA">
        <w:rPr>
          <w:shd w:val="clear" w:color="auto" w:fill="FFFFFF"/>
        </w:rPr>
        <w:t xml:space="preserve"> детей дошкольного возраста</w:t>
      </w:r>
      <w:r w:rsidR="00E642CB" w:rsidRPr="00B744FA">
        <w:rPr>
          <w:shd w:val="clear" w:color="auto" w:fill="FFFFFF"/>
        </w:rPr>
        <w:t xml:space="preserve"> </w:t>
      </w:r>
      <w:r w:rsidR="00B1029C" w:rsidRPr="00B744FA">
        <w:rPr>
          <w:shd w:val="clear" w:color="auto" w:fill="FFFFFF"/>
        </w:rPr>
        <w:t>по</w:t>
      </w:r>
      <w:r w:rsidR="00E642CB" w:rsidRPr="00B744FA">
        <w:rPr>
          <w:shd w:val="clear" w:color="auto" w:fill="FFFFFF"/>
        </w:rPr>
        <w:t xml:space="preserve"> вопроса</w:t>
      </w:r>
      <w:r w:rsidR="00B1029C" w:rsidRPr="00B744FA">
        <w:rPr>
          <w:shd w:val="clear" w:color="auto" w:fill="FFFFFF"/>
        </w:rPr>
        <w:t>м</w:t>
      </w:r>
      <w:r w:rsidR="00E642CB" w:rsidRPr="00B744FA">
        <w:rPr>
          <w:shd w:val="clear" w:color="auto" w:fill="FFFFFF"/>
        </w:rPr>
        <w:t xml:space="preserve"> образования и воспитания, </w:t>
      </w:r>
      <w:r w:rsidR="00B1029C" w:rsidRPr="00B744FA">
        <w:rPr>
          <w:shd w:val="clear" w:color="auto" w:fill="FFFFFF"/>
        </w:rPr>
        <w:t xml:space="preserve">оказания </w:t>
      </w:r>
      <w:r w:rsidR="00E642CB" w:rsidRPr="00B744FA">
        <w:rPr>
          <w:shd w:val="clear" w:color="auto" w:fill="FFFFFF"/>
        </w:rPr>
        <w:t>услуг психолого-педагогической, методической и консультативной помощи родителям (законным представителям) детей,</w:t>
      </w:r>
      <w:r w:rsidR="00B1029C" w:rsidRPr="00B744FA">
        <w:rPr>
          <w:shd w:val="clear" w:color="auto" w:fill="FFFFFF"/>
        </w:rPr>
        <w:t xml:space="preserve"> в том числе раннего возраста</w:t>
      </w:r>
      <w:r w:rsidR="00A81030" w:rsidRPr="00B744FA">
        <w:t>,</w:t>
      </w:r>
      <w:r w:rsidR="00A81030" w:rsidRPr="00B1029C">
        <w:t xml:space="preserve"> </w:t>
      </w:r>
      <w:r w:rsidR="00AC44DB">
        <w:t xml:space="preserve"> </w:t>
      </w:r>
      <w:r w:rsidR="00C3346F" w:rsidRPr="00B1029C">
        <w:rPr>
          <w:b/>
        </w:rPr>
        <w:t>приказываю:</w:t>
      </w:r>
    </w:p>
    <w:p w:rsidR="00327C65" w:rsidRDefault="00327C65" w:rsidP="00327C65">
      <w:pPr>
        <w:ind w:firstLine="708"/>
        <w:jc w:val="both"/>
      </w:pPr>
    </w:p>
    <w:p w:rsidR="00327C65" w:rsidRDefault="00327C65" w:rsidP="00327C65">
      <w:pPr>
        <w:ind w:firstLine="708"/>
        <w:jc w:val="both"/>
      </w:pPr>
      <w:r>
        <w:t>1.</w:t>
      </w:r>
      <w:r w:rsidR="00C45122" w:rsidRPr="00C45122">
        <w:t>Утвердить</w:t>
      </w:r>
      <w:r w:rsidR="00BD495F">
        <w:t>:</w:t>
      </w:r>
    </w:p>
    <w:p w:rsidR="00327C65" w:rsidRDefault="00327C65" w:rsidP="00327C65">
      <w:pPr>
        <w:ind w:firstLine="708"/>
        <w:jc w:val="both"/>
      </w:pPr>
      <w:r>
        <w:t>1.1.</w:t>
      </w:r>
      <w:r w:rsidR="00BD495F">
        <w:t>П</w:t>
      </w:r>
      <w:r w:rsidR="00C45122" w:rsidRPr="00C45122">
        <w:t xml:space="preserve">лан мероприятий </w:t>
      </w:r>
      <w:r w:rsidR="005C3188" w:rsidRPr="00C45122">
        <w:t xml:space="preserve">(дорожная карта) по реализации </w:t>
      </w:r>
      <w:r w:rsidR="00B744FA">
        <w:t xml:space="preserve">инновационного </w:t>
      </w:r>
      <w:r w:rsidR="006D10FE">
        <w:t xml:space="preserve">социального </w:t>
      </w:r>
      <w:r w:rsidR="00C45122" w:rsidRPr="00C45122">
        <w:t>проекта</w:t>
      </w:r>
      <w:r w:rsidR="005C3188" w:rsidRPr="00C45122">
        <w:t xml:space="preserve"> </w:t>
      </w:r>
      <w:r w:rsidR="00B744FA">
        <w:t xml:space="preserve">«Рюкзак ДОБРА» </w:t>
      </w:r>
      <w:r w:rsidR="0092051E" w:rsidRPr="00C45122">
        <w:t>(приложение</w:t>
      </w:r>
      <w:r w:rsidR="00BD495F">
        <w:t xml:space="preserve"> 1</w:t>
      </w:r>
      <w:r w:rsidR="0092051E" w:rsidRPr="00C45122">
        <w:t>).</w:t>
      </w:r>
    </w:p>
    <w:p w:rsidR="00327C65" w:rsidRDefault="00327C65" w:rsidP="0027442A">
      <w:pPr>
        <w:ind w:firstLine="708"/>
        <w:jc w:val="both"/>
      </w:pPr>
      <w:r>
        <w:t>1.2.</w:t>
      </w:r>
      <w:r w:rsidR="0027442A">
        <w:t xml:space="preserve">Состав рабочей группы реализации инновационного социального проекта «Рюкзак ДОБРА» </w:t>
      </w:r>
      <w:r w:rsidR="00BD495F">
        <w:t>(приложение 2).</w:t>
      </w:r>
    </w:p>
    <w:p w:rsidR="0027442A" w:rsidRPr="00871CE4" w:rsidRDefault="0027442A" w:rsidP="0027442A">
      <w:pPr>
        <w:ind w:firstLine="708"/>
        <w:jc w:val="both"/>
        <w:rPr>
          <w:b/>
          <w:i/>
        </w:rPr>
      </w:pPr>
      <w:r>
        <w:t>1.3.Форму отчета</w:t>
      </w:r>
      <w:r w:rsidR="00871CE4" w:rsidRPr="00871CE4">
        <w:t xml:space="preserve"> </w:t>
      </w:r>
      <w:r w:rsidR="00871CE4">
        <w:t>о</w:t>
      </w:r>
      <w:r w:rsidR="00871CE4" w:rsidRPr="00871CE4">
        <w:t xml:space="preserve"> реализации инновационного социального прое</w:t>
      </w:r>
      <w:r w:rsidR="00871CE4">
        <w:t>кта «Рюкзак ДОБРА» (приложение 3</w:t>
      </w:r>
      <w:r w:rsidR="00871CE4" w:rsidRPr="00871CE4">
        <w:t>)</w:t>
      </w:r>
      <w:r w:rsidR="00871CE4">
        <w:t xml:space="preserve"> направлять </w:t>
      </w:r>
      <w:r w:rsidR="005D19C7">
        <w:t>на адрес электронной почты:</w:t>
      </w:r>
      <w:r w:rsidR="005D19C7" w:rsidRPr="005D19C7">
        <w:t xml:space="preserve"> </w:t>
      </w:r>
      <w:hyperlink r:id="rId9" w:history="1">
        <w:r w:rsidR="00FF3EBE" w:rsidRPr="00D50CB4">
          <w:rPr>
            <w:rStyle w:val="a7"/>
          </w:rPr>
          <w:t>asudneva@mail.ru</w:t>
        </w:r>
      </w:hyperlink>
      <w:r w:rsidR="005D19C7">
        <w:t xml:space="preserve"> </w:t>
      </w:r>
      <w:r w:rsidR="00871CE4">
        <w:t xml:space="preserve"> </w:t>
      </w:r>
      <w:r w:rsidR="00871CE4" w:rsidRPr="00871CE4">
        <w:rPr>
          <w:b/>
          <w:i/>
        </w:rPr>
        <w:t>в срок до 10 сентября 2023 года, далее каждый квартал.</w:t>
      </w:r>
    </w:p>
    <w:p w:rsidR="00327C65" w:rsidRDefault="00327C65" w:rsidP="00327C65">
      <w:pPr>
        <w:ind w:firstLine="708"/>
        <w:jc w:val="both"/>
      </w:pPr>
      <w:r>
        <w:t>2.</w:t>
      </w:r>
      <w:r w:rsidR="00BD495F" w:rsidRPr="00175592">
        <w:t>Отделу по о</w:t>
      </w:r>
      <w:r>
        <w:t>бщему и дошкольному образованию</w:t>
      </w:r>
      <w:r w:rsidR="00BD495F" w:rsidRPr="00175592">
        <w:t xml:space="preserve"> (И.Г.Айнетдинова) довести настоящий приказ до сведения руководителей образовательных учреждений в срок до </w:t>
      </w:r>
      <w:r w:rsidR="00FF3EBE" w:rsidRPr="00FF3EBE">
        <w:t>20</w:t>
      </w:r>
      <w:r w:rsidR="003A2AB7">
        <w:t xml:space="preserve"> ию</w:t>
      </w:r>
      <w:r w:rsidR="00FF3EBE">
        <w:t>л</w:t>
      </w:r>
      <w:r>
        <w:t>я</w:t>
      </w:r>
      <w:r w:rsidR="00BD495F" w:rsidRPr="00175592">
        <w:t xml:space="preserve"> 20</w:t>
      </w:r>
      <w:r w:rsidR="003A2AB7">
        <w:t>23</w:t>
      </w:r>
      <w:r w:rsidR="00BD495F" w:rsidRPr="00175592">
        <w:t xml:space="preserve"> года.</w:t>
      </w:r>
    </w:p>
    <w:p w:rsidR="0092051E" w:rsidRDefault="00327C65" w:rsidP="00327C65">
      <w:pPr>
        <w:ind w:firstLine="708"/>
        <w:jc w:val="both"/>
      </w:pPr>
      <w:r>
        <w:t>3.</w:t>
      </w:r>
      <w:r w:rsidR="0076091A" w:rsidRPr="00C45122">
        <w:t xml:space="preserve">Контроль </w:t>
      </w:r>
      <w:r w:rsidR="00257362" w:rsidRPr="00C45122">
        <w:t>исполнени</w:t>
      </w:r>
      <w:r w:rsidR="0076091A" w:rsidRPr="00C45122">
        <w:t>я</w:t>
      </w:r>
      <w:r w:rsidR="00257362" w:rsidRPr="00C45122">
        <w:t xml:space="preserve"> приказа </w:t>
      </w:r>
      <w:r>
        <w:t>оставляю за собой</w:t>
      </w:r>
      <w:r w:rsidR="001720B1" w:rsidRPr="00C45122">
        <w:t>.</w:t>
      </w:r>
    </w:p>
    <w:p w:rsidR="00327C65" w:rsidRPr="00C45122" w:rsidRDefault="00327C65" w:rsidP="00327C65">
      <w:pPr>
        <w:pStyle w:val="ad"/>
        <w:spacing w:after="0"/>
        <w:jc w:val="both"/>
      </w:pPr>
    </w:p>
    <w:p w:rsidR="00222C55" w:rsidRPr="00C45122" w:rsidRDefault="00CA5336" w:rsidP="004D49D5">
      <w:pPr>
        <w:jc w:val="both"/>
      </w:pPr>
      <w:r w:rsidRPr="00C45122">
        <w:lastRenderedPageBreak/>
        <w:t>Н</w:t>
      </w:r>
      <w:r w:rsidR="00C3346F" w:rsidRPr="00C45122">
        <w:t>ачальник</w:t>
      </w:r>
      <w:r w:rsidR="007F459C" w:rsidRPr="00C45122">
        <w:t xml:space="preserve"> </w:t>
      </w:r>
      <w:r w:rsidR="004D49D5" w:rsidRPr="00C45122">
        <w:t xml:space="preserve"> </w:t>
      </w:r>
      <w:r w:rsidR="00856FBB" w:rsidRPr="00C45122">
        <w:t xml:space="preserve"> </w:t>
      </w:r>
      <w:r w:rsidR="00222C55" w:rsidRPr="00C45122">
        <w:t xml:space="preserve">управления образования                    </w:t>
      </w:r>
      <w:r w:rsidR="00B32FD5" w:rsidRPr="00C45122">
        <w:t xml:space="preserve">     </w:t>
      </w:r>
      <w:r w:rsidR="002F34A7">
        <w:rPr>
          <w:noProof/>
        </w:rPr>
        <w:drawing>
          <wp:inline distT="0" distB="0" distL="0" distR="0">
            <wp:extent cx="43815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65">
        <w:t xml:space="preserve">                 </w:t>
      </w:r>
      <w:r w:rsidRPr="00C45122">
        <w:t xml:space="preserve">Н.И. Суслова </w:t>
      </w:r>
      <w:r w:rsidR="001539A7" w:rsidRPr="00C45122">
        <w:t xml:space="preserve">   </w:t>
      </w:r>
    </w:p>
    <w:p w:rsidR="00511E21" w:rsidRPr="008B6B1C" w:rsidRDefault="00511E21" w:rsidP="00257362">
      <w:pPr>
        <w:jc w:val="right"/>
        <w:rPr>
          <w:color w:val="FF0000"/>
          <w:sz w:val="20"/>
          <w:szCs w:val="20"/>
        </w:rPr>
      </w:pPr>
    </w:p>
    <w:p w:rsidR="00476B61" w:rsidRPr="008B6B1C" w:rsidRDefault="00476B61" w:rsidP="00257362">
      <w:pPr>
        <w:jc w:val="right"/>
        <w:rPr>
          <w:color w:val="FF0000"/>
          <w:sz w:val="20"/>
          <w:szCs w:val="20"/>
        </w:rPr>
        <w:sectPr w:rsidR="00476B61" w:rsidRPr="008B6B1C" w:rsidSect="00875F14">
          <w:footerReference w:type="even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A6590" w:rsidRPr="00AC44DB" w:rsidRDefault="00AC44DB" w:rsidP="00257362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lastRenderedPageBreak/>
        <w:t>Приложение</w:t>
      </w:r>
      <w:r w:rsidR="00C15710">
        <w:rPr>
          <w:sz w:val="20"/>
          <w:szCs w:val="20"/>
        </w:rPr>
        <w:t xml:space="preserve"> 1 </w:t>
      </w:r>
      <w:r w:rsidRPr="00AC44DB">
        <w:rPr>
          <w:sz w:val="20"/>
          <w:szCs w:val="20"/>
        </w:rPr>
        <w:t xml:space="preserve"> </w:t>
      </w:r>
      <w:r w:rsidR="00AB40D5" w:rsidRPr="00AC44DB">
        <w:rPr>
          <w:sz w:val="20"/>
          <w:szCs w:val="20"/>
        </w:rPr>
        <w:t>к приказу управления образования</w:t>
      </w:r>
    </w:p>
    <w:p w:rsidR="00AB40D5" w:rsidRPr="00AC44DB" w:rsidRDefault="00AB40D5" w:rsidP="00257362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t>администрации Кондинского района</w:t>
      </w:r>
    </w:p>
    <w:p w:rsidR="00AB40D5" w:rsidRPr="00AC44DB" w:rsidRDefault="00AB40D5" w:rsidP="00257362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t>от</w:t>
      </w:r>
      <w:r w:rsidR="003E5DC6" w:rsidRPr="00AC44DB">
        <w:rPr>
          <w:sz w:val="20"/>
          <w:szCs w:val="20"/>
        </w:rPr>
        <w:t xml:space="preserve">  </w:t>
      </w:r>
      <w:r w:rsidR="001539A7" w:rsidRPr="00AC44DB">
        <w:rPr>
          <w:sz w:val="20"/>
          <w:szCs w:val="20"/>
        </w:rPr>
        <w:t>____</w:t>
      </w:r>
      <w:r w:rsidR="003E5DC6" w:rsidRPr="00AC44DB">
        <w:rPr>
          <w:sz w:val="20"/>
          <w:szCs w:val="20"/>
        </w:rPr>
        <w:t xml:space="preserve"> </w:t>
      </w:r>
      <w:r w:rsidR="003A2AB7">
        <w:rPr>
          <w:sz w:val="20"/>
          <w:szCs w:val="20"/>
        </w:rPr>
        <w:t>июн</w:t>
      </w:r>
      <w:r w:rsidR="009233F8">
        <w:rPr>
          <w:sz w:val="20"/>
          <w:szCs w:val="20"/>
        </w:rPr>
        <w:t>я</w:t>
      </w:r>
      <w:r w:rsidRPr="00AC44DB">
        <w:rPr>
          <w:sz w:val="20"/>
          <w:szCs w:val="20"/>
        </w:rPr>
        <w:t xml:space="preserve"> 20</w:t>
      </w:r>
      <w:r w:rsidR="003A2AB7">
        <w:rPr>
          <w:sz w:val="20"/>
          <w:szCs w:val="20"/>
        </w:rPr>
        <w:t>23</w:t>
      </w:r>
      <w:r w:rsidR="00CA5336" w:rsidRPr="00AC44DB">
        <w:rPr>
          <w:sz w:val="20"/>
          <w:szCs w:val="20"/>
        </w:rPr>
        <w:t xml:space="preserve"> </w:t>
      </w:r>
      <w:r w:rsidRPr="00AC44DB">
        <w:rPr>
          <w:sz w:val="20"/>
          <w:szCs w:val="20"/>
        </w:rPr>
        <w:t xml:space="preserve"> года №</w:t>
      </w:r>
      <w:r w:rsidR="001539A7" w:rsidRPr="00AC44DB">
        <w:rPr>
          <w:sz w:val="20"/>
          <w:szCs w:val="20"/>
        </w:rPr>
        <w:t>____</w:t>
      </w:r>
    </w:p>
    <w:p w:rsidR="00476B61" w:rsidRPr="008B6B1C" w:rsidRDefault="00476B61" w:rsidP="00257362">
      <w:pPr>
        <w:jc w:val="right"/>
        <w:rPr>
          <w:color w:val="FF0000"/>
          <w:sz w:val="20"/>
          <w:szCs w:val="20"/>
        </w:rPr>
      </w:pPr>
    </w:p>
    <w:p w:rsidR="00476B61" w:rsidRPr="008B6B1C" w:rsidRDefault="00476B61" w:rsidP="00476B61">
      <w:pPr>
        <w:rPr>
          <w:color w:val="FF0000"/>
          <w:sz w:val="20"/>
          <w:szCs w:val="20"/>
        </w:rPr>
      </w:pPr>
    </w:p>
    <w:p w:rsidR="00AB40D5" w:rsidRPr="003A2AB7" w:rsidRDefault="009233F8" w:rsidP="003A2AB7">
      <w:pPr>
        <w:jc w:val="center"/>
        <w:rPr>
          <w:b/>
        </w:rPr>
      </w:pPr>
      <w:r w:rsidRPr="003A2AB7">
        <w:rPr>
          <w:b/>
        </w:rPr>
        <w:t xml:space="preserve">План мероприятий (дорожная карта) по реализации инновационного </w:t>
      </w:r>
      <w:r w:rsidR="006D10FE">
        <w:rPr>
          <w:b/>
        </w:rPr>
        <w:t xml:space="preserve">социального </w:t>
      </w:r>
      <w:r w:rsidR="003A2AB7" w:rsidRPr="003A2AB7">
        <w:rPr>
          <w:b/>
        </w:rPr>
        <w:t>проекта</w:t>
      </w:r>
      <w:r w:rsidRPr="003A2AB7">
        <w:rPr>
          <w:b/>
        </w:rPr>
        <w:t xml:space="preserve"> «Рюкзак ДОБРА» </w:t>
      </w:r>
    </w:p>
    <w:p w:rsidR="00C45122" w:rsidRDefault="00C45122" w:rsidP="00C45122">
      <w:pPr>
        <w:ind w:firstLine="708"/>
        <w:jc w:val="both"/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114"/>
        <w:gridCol w:w="4343"/>
        <w:gridCol w:w="1970"/>
        <w:gridCol w:w="3467"/>
      </w:tblGrid>
      <w:tr w:rsidR="00C45122" w:rsidTr="00A224DF">
        <w:tc>
          <w:tcPr>
            <w:tcW w:w="672" w:type="dxa"/>
            <w:shd w:val="clear" w:color="auto" w:fill="auto"/>
            <w:vAlign w:val="center"/>
          </w:tcPr>
          <w:p w:rsidR="00C45122" w:rsidRPr="0094584A" w:rsidRDefault="00C45122" w:rsidP="0094584A">
            <w:pPr>
              <w:jc w:val="center"/>
              <w:rPr>
                <w:b/>
              </w:rPr>
            </w:pPr>
            <w:r w:rsidRPr="0094584A">
              <w:rPr>
                <w:b/>
              </w:rPr>
              <w:t>№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D495F" w:rsidRPr="0094584A" w:rsidRDefault="00C45122" w:rsidP="009233F8">
            <w:pPr>
              <w:jc w:val="center"/>
              <w:rPr>
                <w:b/>
              </w:rPr>
            </w:pPr>
            <w:r w:rsidRPr="0094584A">
              <w:rPr>
                <w:b/>
              </w:rPr>
              <w:t>Наименование мероприятия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C45122" w:rsidRPr="0094584A" w:rsidRDefault="00C45122" w:rsidP="0094584A">
            <w:pPr>
              <w:jc w:val="center"/>
              <w:rPr>
                <w:b/>
              </w:rPr>
            </w:pPr>
            <w:r w:rsidRPr="0094584A">
              <w:rPr>
                <w:b/>
              </w:rPr>
              <w:t>Задача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45122" w:rsidRPr="0094584A" w:rsidRDefault="00C45122" w:rsidP="0094584A">
            <w:pPr>
              <w:jc w:val="center"/>
              <w:rPr>
                <w:b/>
              </w:rPr>
            </w:pPr>
            <w:r w:rsidRPr="0094584A">
              <w:rPr>
                <w:b/>
              </w:rPr>
              <w:t>Сроки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C45122" w:rsidRPr="0094584A" w:rsidRDefault="00C45122" w:rsidP="0094584A">
            <w:pPr>
              <w:jc w:val="center"/>
              <w:rPr>
                <w:b/>
              </w:rPr>
            </w:pPr>
            <w:r w:rsidRPr="0094584A">
              <w:rPr>
                <w:b/>
              </w:rPr>
              <w:t>Ответственные</w:t>
            </w:r>
          </w:p>
        </w:tc>
      </w:tr>
      <w:tr w:rsidR="00C45122" w:rsidTr="009233F8">
        <w:trPr>
          <w:trHeight w:val="424"/>
        </w:trPr>
        <w:tc>
          <w:tcPr>
            <w:tcW w:w="14566" w:type="dxa"/>
            <w:gridSpan w:val="5"/>
            <w:shd w:val="clear" w:color="auto" w:fill="auto"/>
            <w:vAlign w:val="center"/>
          </w:tcPr>
          <w:p w:rsidR="00BD495F" w:rsidRPr="009233F8" w:rsidRDefault="009233F8" w:rsidP="009233F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C45122" w:rsidRPr="0094584A">
              <w:rPr>
                <w:b/>
              </w:rPr>
              <w:t>Организационн</w:t>
            </w:r>
            <w:r w:rsidR="00576926">
              <w:rPr>
                <w:b/>
              </w:rPr>
              <w:t>о-методическое</w:t>
            </w:r>
            <w:r w:rsidR="00893373" w:rsidRPr="0094584A">
              <w:rPr>
                <w:b/>
              </w:rPr>
              <w:t xml:space="preserve"> обеспечение</w:t>
            </w:r>
          </w:p>
        </w:tc>
      </w:tr>
      <w:tr w:rsidR="009233F8" w:rsidRPr="00893373" w:rsidTr="00A224DF">
        <w:tc>
          <w:tcPr>
            <w:tcW w:w="672" w:type="dxa"/>
            <w:shd w:val="clear" w:color="auto" w:fill="auto"/>
            <w:vAlign w:val="center"/>
          </w:tcPr>
          <w:p w:rsidR="009233F8" w:rsidRPr="00893373" w:rsidRDefault="009233F8" w:rsidP="0094584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9233F8" w:rsidRPr="00893373" w:rsidRDefault="009233F8" w:rsidP="009233F8">
            <w:pPr>
              <w:jc w:val="center"/>
            </w:pPr>
            <w:r>
              <w:t xml:space="preserve">Разработка проекта </w:t>
            </w:r>
            <w:r w:rsidRPr="00AC44DB">
              <w:t>План</w:t>
            </w:r>
            <w:r>
              <w:t>а</w:t>
            </w:r>
            <w:r w:rsidRPr="00AC44DB">
              <w:t xml:space="preserve"> мероприятий (дорожн</w:t>
            </w:r>
            <w:r>
              <w:t>ой</w:t>
            </w:r>
            <w:r w:rsidRPr="00AC44DB">
              <w:t xml:space="preserve"> карт</w:t>
            </w:r>
            <w:r>
              <w:t>ы</w:t>
            </w:r>
            <w:r w:rsidRPr="00AC44DB">
              <w:t xml:space="preserve">) по реализации </w:t>
            </w:r>
            <w:r w:rsidR="006D10FE">
              <w:t>проекта</w:t>
            </w:r>
            <w:r>
              <w:t xml:space="preserve">  </w:t>
            </w:r>
            <w:r w:rsidRPr="00AC44DB">
              <w:t>в образовательных организациях Кондинского района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</w:tcPr>
          <w:p w:rsidR="00CD298A" w:rsidRDefault="009233F8" w:rsidP="009233F8">
            <w:pPr>
              <w:jc w:val="center"/>
            </w:pPr>
            <w:r>
              <w:t xml:space="preserve">Координация </w:t>
            </w:r>
            <w:r w:rsidRPr="00893373">
              <w:t xml:space="preserve">деятельности образовательных организаций в рамках реализации </w:t>
            </w:r>
            <w:r w:rsidR="006D10FE">
              <w:t>проекта</w:t>
            </w:r>
            <w:r w:rsidR="00CD298A">
              <w:t>.</w:t>
            </w:r>
          </w:p>
          <w:p w:rsidR="00CD298A" w:rsidRDefault="00CD298A" w:rsidP="009233F8">
            <w:pPr>
              <w:jc w:val="center"/>
            </w:pPr>
          </w:p>
          <w:p w:rsidR="009233F8" w:rsidRDefault="00CD298A" w:rsidP="009233F8">
            <w:pPr>
              <w:jc w:val="center"/>
            </w:pPr>
            <w:r w:rsidRPr="00CD298A">
              <w:t>Создание организационного и информационного обеспечения: определение состава рабочей группы по координации деятельности проекта; назначение руководителя рабочей группы; определение порядка ее работы; разработка плана мероприятий по реализации проекта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9233F8" w:rsidRPr="00893373" w:rsidRDefault="006D10FE" w:rsidP="009233F8">
            <w:pPr>
              <w:jc w:val="center"/>
            </w:pPr>
            <w:r>
              <w:t>Июль 2023</w:t>
            </w:r>
            <w:r w:rsidR="009233F8">
              <w:t xml:space="preserve"> года</w:t>
            </w:r>
          </w:p>
        </w:tc>
        <w:tc>
          <w:tcPr>
            <w:tcW w:w="3467" w:type="dxa"/>
            <w:vMerge w:val="restart"/>
            <w:shd w:val="clear" w:color="auto" w:fill="auto"/>
            <w:vAlign w:val="center"/>
          </w:tcPr>
          <w:p w:rsidR="009233F8" w:rsidRDefault="009233F8" w:rsidP="009233F8">
            <w:pPr>
              <w:jc w:val="center"/>
            </w:pPr>
            <w:r w:rsidRPr="00893373">
              <w:t>Управление образования администрации Кондинского района</w:t>
            </w:r>
            <w:r>
              <w:t xml:space="preserve"> (далее – Управление образования)</w:t>
            </w:r>
            <w:r w:rsidR="00FF3EBE">
              <w:t xml:space="preserve">, </w:t>
            </w:r>
          </w:p>
          <w:p w:rsidR="009233F8" w:rsidRPr="00893373" w:rsidRDefault="009233F8" w:rsidP="009233F8">
            <w:pPr>
              <w:jc w:val="center"/>
            </w:pPr>
            <w:r>
              <w:t>Кондинская районная организация Профсоюза работников образования и науки</w:t>
            </w:r>
          </w:p>
        </w:tc>
      </w:tr>
      <w:tr w:rsidR="009233F8" w:rsidRPr="00893373" w:rsidTr="00A224DF">
        <w:tc>
          <w:tcPr>
            <w:tcW w:w="672" w:type="dxa"/>
            <w:shd w:val="clear" w:color="auto" w:fill="auto"/>
            <w:vAlign w:val="center"/>
          </w:tcPr>
          <w:p w:rsidR="009233F8" w:rsidRPr="00893373" w:rsidRDefault="009233F8" w:rsidP="0094584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9233F8" w:rsidRPr="00893373" w:rsidRDefault="009233F8" w:rsidP="009233F8">
            <w:pPr>
              <w:jc w:val="center"/>
            </w:pPr>
            <w:r w:rsidRPr="00893373">
              <w:t xml:space="preserve">Создание рабочей группы по координации деятельности образовательных организаций в рамках реализации </w:t>
            </w:r>
            <w:r w:rsidR="006D10FE">
              <w:t>проекта</w:t>
            </w:r>
          </w:p>
        </w:tc>
        <w:tc>
          <w:tcPr>
            <w:tcW w:w="4343" w:type="dxa"/>
            <w:vMerge/>
            <w:shd w:val="clear" w:color="auto" w:fill="auto"/>
            <w:vAlign w:val="center"/>
          </w:tcPr>
          <w:p w:rsidR="009233F8" w:rsidRDefault="009233F8" w:rsidP="009233F8">
            <w:pPr>
              <w:jc w:val="center"/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233F8" w:rsidRPr="00893373" w:rsidRDefault="009233F8" w:rsidP="00C32B6F">
            <w:pPr>
              <w:jc w:val="center"/>
            </w:pPr>
          </w:p>
        </w:tc>
        <w:tc>
          <w:tcPr>
            <w:tcW w:w="3467" w:type="dxa"/>
            <w:vMerge/>
            <w:shd w:val="clear" w:color="auto" w:fill="auto"/>
            <w:vAlign w:val="center"/>
          </w:tcPr>
          <w:p w:rsidR="009233F8" w:rsidRPr="00893373" w:rsidRDefault="009233F8" w:rsidP="00C32B6F">
            <w:pPr>
              <w:jc w:val="center"/>
            </w:pPr>
          </w:p>
        </w:tc>
      </w:tr>
      <w:tr w:rsidR="009233F8" w:rsidRPr="00893373" w:rsidTr="00A224DF">
        <w:tc>
          <w:tcPr>
            <w:tcW w:w="672" w:type="dxa"/>
            <w:shd w:val="clear" w:color="auto" w:fill="auto"/>
            <w:vAlign w:val="center"/>
          </w:tcPr>
          <w:p w:rsidR="009233F8" w:rsidRPr="00893373" w:rsidRDefault="009233F8" w:rsidP="0094584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9233F8" w:rsidRPr="00893373" w:rsidRDefault="009233F8" w:rsidP="009233F8">
            <w:pPr>
              <w:jc w:val="center"/>
            </w:pPr>
            <w:r>
              <w:t>Объя</w:t>
            </w:r>
            <w:r w:rsidR="006D10FE">
              <w:t>вление старта реализации проекта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233F8" w:rsidRPr="00893373" w:rsidRDefault="009233F8" w:rsidP="009233F8">
            <w:pPr>
              <w:jc w:val="center"/>
            </w:pPr>
            <w:r>
              <w:t>Обеспечение взаимодействия и сотрудничества с Кондинской районной организации Профсоюза работников образования и наук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233F8" w:rsidRPr="00893373" w:rsidRDefault="006D10FE" w:rsidP="00C32B6F">
            <w:pPr>
              <w:jc w:val="center"/>
            </w:pPr>
            <w:r>
              <w:t>До 01 июля 2023</w:t>
            </w:r>
            <w:r w:rsidR="009233F8">
              <w:t xml:space="preserve"> год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FF3EBE" w:rsidRDefault="009233F8" w:rsidP="00FF3EBE">
            <w:pPr>
              <w:jc w:val="center"/>
            </w:pPr>
            <w:r>
              <w:t>Управление образования</w:t>
            </w:r>
            <w:r w:rsidR="00FF3EBE">
              <w:t xml:space="preserve">, </w:t>
            </w:r>
          </w:p>
          <w:p w:rsidR="009233F8" w:rsidRPr="00893373" w:rsidRDefault="00FF3EBE" w:rsidP="00FF3EBE">
            <w:pPr>
              <w:jc w:val="center"/>
            </w:pPr>
            <w:r>
              <w:t>Кондинская районная организация Профсоюза работников образования и науки</w:t>
            </w:r>
          </w:p>
        </w:tc>
      </w:tr>
      <w:tr w:rsidR="009233F8" w:rsidRPr="00893373" w:rsidTr="00A224DF">
        <w:tc>
          <w:tcPr>
            <w:tcW w:w="672" w:type="dxa"/>
            <w:shd w:val="clear" w:color="auto" w:fill="auto"/>
            <w:vAlign w:val="center"/>
          </w:tcPr>
          <w:p w:rsidR="009233F8" w:rsidRDefault="009233F8" w:rsidP="0094584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9233F8" w:rsidRPr="00893373" w:rsidRDefault="009233F8" w:rsidP="009233F8">
            <w:pPr>
              <w:jc w:val="center"/>
            </w:pPr>
            <w:r>
              <w:t xml:space="preserve">Информирование </w:t>
            </w:r>
            <w:r w:rsidR="00CA3048">
              <w:t>педагогической и</w:t>
            </w:r>
            <w:r>
              <w:t xml:space="preserve"> родительской обще</w:t>
            </w:r>
            <w:r w:rsidR="006D10FE">
              <w:t>ственности о реализации проекта</w:t>
            </w:r>
            <w:r>
              <w:t xml:space="preserve">  и оказания услуг психолого-педагогической, методической и консультативной помощи родителям (законным представителям) детей (сайты </w:t>
            </w:r>
            <w:r>
              <w:lastRenderedPageBreak/>
              <w:t>образовательных организаций, группы в мессенджерах, памятки и т.д.)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233F8" w:rsidRDefault="009233F8" w:rsidP="009233F8">
            <w:pPr>
              <w:jc w:val="center"/>
            </w:pPr>
            <w:r>
              <w:lastRenderedPageBreak/>
              <w:t>Информирование педагогической и родительской обще</w:t>
            </w:r>
            <w:r w:rsidR="006D10FE">
              <w:t>ственности о реализации проекта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233F8" w:rsidRPr="00893373" w:rsidRDefault="006D10FE" w:rsidP="009233F8">
            <w:pPr>
              <w:jc w:val="center"/>
            </w:pPr>
            <w:r>
              <w:t>Июль-август 2023</w:t>
            </w:r>
            <w:r w:rsidR="009233F8">
              <w:t xml:space="preserve"> год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9233F8" w:rsidRDefault="009233F8" w:rsidP="009233F8">
            <w:pPr>
              <w:jc w:val="center"/>
            </w:pPr>
            <w:r>
              <w:t>Управление образования,</w:t>
            </w:r>
          </w:p>
          <w:p w:rsidR="009233F8" w:rsidRDefault="009233F8" w:rsidP="009233F8">
            <w:pPr>
              <w:jc w:val="center"/>
            </w:pPr>
            <w:r>
              <w:t>Образовательные организации,</w:t>
            </w:r>
          </w:p>
          <w:p w:rsidR="009233F8" w:rsidRPr="00893373" w:rsidRDefault="009233F8" w:rsidP="009233F8">
            <w:pPr>
              <w:jc w:val="center"/>
            </w:pPr>
            <w:r>
              <w:t xml:space="preserve">МКУ «Центр содействия деятельности организаций», Кондинская районная организация Профсоюза работников образования и </w:t>
            </w:r>
            <w:r>
              <w:lastRenderedPageBreak/>
              <w:t>науки</w:t>
            </w:r>
          </w:p>
        </w:tc>
      </w:tr>
      <w:tr w:rsidR="009233F8" w:rsidRPr="00893373" w:rsidTr="00A224DF">
        <w:tc>
          <w:tcPr>
            <w:tcW w:w="672" w:type="dxa"/>
            <w:shd w:val="clear" w:color="auto" w:fill="auto"/>
            <w:vAlign w:val="center"/>
          </w:tcPr>
          <w:p w:rsidR="009233F8" w:rsidRDefault="009233F8" w:rsidP="0094584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576926" w:rsidRDefault="009233F8" w:rsidP="00CA3048">
            <w:pPr>
              <w:spacing w:line="276" w:lineRule="auto"/>
              <w:jc w:val="both"/>
            </w:pPr>
            <w:r>
              <w:t xml:space="preserve">Подготовка планов подшефных </w:t>
            </w:r>
            <w:r w:rsidR="00576926">
              <w:t>организаций:</w:t>
            </w:r>
          </w:p>
          <w:p w:rsidR="00576926" w:rsidRDefault="00576926" w:rsidP="00576926">
            <w:pPr>
              <w:spacing w:line="276" w:lineRule="auto"/>
              <w:jc w:val="both"/>
            </w:pPr>
            <w:r>
              <w:t>МКДОУ детский сад «Сказка» с.Леуши</w:t>
            </w:r>
          </w:p>
          <w:p w:rsidR="00576926" w:rsidRDefault="00576926" w:rsidP="00576926">
            <w:pPr>
              <w:spacing w:line="276" w:lineRule="auto"/>
              <w:jc w:val="both"/>
            </w:pPr>
            <w:r>
              <w:t>МКДОУ детский сад «Русская березка» п.Кондинское</w:t>
            </w:r>
          </w:p>
          <w:p w:rsidR="00576926" w:rsidRDefault="00576926" w:rsidP="00576926">
            <w:pPr>
              <w:spacing w:line="276" w:lineRule="auto"/>
              <w:jc w:val="both"/>
            </w:pPr>
            <w:r>
              <w:t>МКДОУ детский сад «Рябинка» п.Куминский</w:t>
            </w:r>
          </w:p>
          <w:p w:rsidR="00576926" w:rsidRDefault="00576926" w:rsidP="00576926">
            <w:pPr>
              <w:spacing w:line="276" w:lineRule="auto"/>
              <w:jc w:val="both"/>
            </w:pPr>
            <w:r>
              <w:t>МКОУ Морткинск</w:t>
            </w:r>
            <w:r w:rsidR="00FF3EBE">
              <w:t>ая</w:t>
            </w:r>
            <w:r>
              <w:t xml:space="preserve"> СОШ</w:t>
            </w:r>
          </w:p>
          <w:p w:rsidR="00576926" w:rsidRDefault="00576926" w:rsidP="00576926">
            <w:pPr>
              <w:spacing w:line="276" w:lineRule="auto"/>
              <w:jc w:val="both"/>
            </w:pPr>
            <w:r>
              <w:t>МКОУ Куминск</w:t>
            </w:r>
            <w:r w:rsidR="00FF3EBE">
              <w:t>ая</w:t>
            </w:r>
            <w:r>
              <w:t xml:space="preserve"> СОШ</w:t>
            </w:r>
          </w:p>
          <w:p w:rsidR="009233F8" w:rsidRPr="00893373" w:rsidRDefault="00576926" w:rsidP="00FF3EBE">
            <w:pPr>
              <w:spacing w:line="276" w:lineRule="auto"/>
              <w:jc w:val="both"/>
            </w:pPr>
            <w:r>
              <w:t>МКОУ Чантырск</w:t>
            </w:r>
            <w:r w:rsidR="00FF3EBE">
              <w:t>ая</w:t>
            </w:r>
            <w:r>
              <w:t xml:space="preserve"> СОШ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CD298A" w:rsidRDefault="009233F8" w:rsidP="00CD298A">
            <w:pPr>
              <w:jc w:val="center"/>
            </w:pPr>
            <w:r>
              <w:t>Оказание методической и консультативной помощи руководителям образовательных организаций</w:t>
            </w:r>
            <w:r w:rsidR="00576926">
              <w:t xml:space="preserve"> г.Макеевка</w:t>
            </w:r>
            <w:r w:rsidR="00CD298A" w:rsidRPr="00CD298A">
              <w:t>: детские сады №20, №26, №27, школы №13, №15, №16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233F8" w:rsidRDefault="006D10FE" w:rsidP="009233F8">
            <w:pPr>
              <w:jc w:val="center"/>
            </w:pPr>
            <w:r>
              <w:t>До 1 августа 2023</w:t>
            </w:r>
            <w:r w:rsidR="00576926">
              <w:t xml:space="preserve"> год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9233F8" w:rsidRDefault="00CA3048" w:rsidP="00576926">
            <w:pPr>
              <w:jc w:val="center"/>
            </w:pPr>
            <w:r>
              <w:t>Образовательные организации:</w:t>
            </w:r>
          </w:p>
          <w:p w:rsidR="00CA3048" w:rsidRDefault="00CA3048" w:rsidP="00CA3048">
            <w:pPr>
              <w:spacing w:line="276" w:lineRule="auto"/>
              <w:jc w:val="both"/>
            </w:pPr>
            <w:r>
              <w:t>МКДОУ детский сад «Сказка» с.Леуши</w:t>
            </w:r>
          </w:p>
          <w:p w:rsidR="00CA3048" w:rsidRDefault="00CA3048" w:rsidP="00CA3048">
            <w:pPr>
              <w:spacing w:line="276" w:lineRule="auto"/>
              <w:jc w:val="both"/>
            </w:pPr>
            <w:r>
              <w:t>МКДОУ детский сад «Русская березка» п.Кондинское</w:t>
            </w:r>
          </w:p>
          <w:p w:rsidR="00CA3048" w:rsidRDefault="00CA3048" w:rsidP="00CA3048">
            <w:pPr>
              <w:spacing w:line="276" w:lineRule="auto"/>
              <w:jc w:val="both"/>
            </w:pPr>
            <w:r>
              <w:t>МКДОУ детский сад «Рябинка» п.Куминский</w:t>
            </w:r>
          </w:p>
          <w:p w:rsidR="00CA3048" w:rsidRDefault="00CA3048" w:rsidP="00CA3048">
            <w:pPr>
              <w:spacing w:line="276" w:lineRule="auto"/>
              <w:jc w:val="both"/>
            </w:pPr>
            <w:r>
              <w:t>МКОУ Морткинск</w:t>
            </w:r>
            <w:r w:rsidR="00FF3EBE">
              <w:t>ая</w:t>
            </w:r>
            <w:r>
              <w:t xml:space="preserve"> СОШ</w:t>
            </w:r>
          </w:p>
          <w:p w:rsidR="00CA3048" w:rsidRDefault="00CA3048" w:rsidP="00CA3048">
            <w:pPr>
              <w:spacing w:line="276" w:lineRule="auto"/>
              <w:jc w:val="both"/>
            </w:pPr>
            <w:r>
              <w:t>МКОУ Куминск</w:t>
            </w:r>
            <w:r w:rsidR="00FF3EBE">
              <w:t>ая</w:t>
            </w:r>
            <w:r>
              <w:t xml:space="preserve"> СОШ</w:t>
            </w:r>
          </w:p>
          <w:p w:rsidR="00CA3048" w:rsidRDefault="00CA3048" w:rsidP="00FF3EBE">
            <w:r>
              <w:t>МКОУ Чантырск</w:t>
            </w:r>
            <w:r w:rsidR="00FF3EBE">
              <w:t>ая</w:t>
            </w:r>
            <w:r>
              <w:t xml:space="preserve"> СОШ</w:t>
            </w:r>
          </w:p>
        </w:tc>
      </w:tr>
      <w:tr w:rsidR="009233F8" w:rsidRPr="00893373" w:rsidTr="00770382">
        <w:tc>
          <w:tcPr>
            <w:tcW w:w="14566" w:type="dxa"/>
            <w:gridSpan w:val="5"/>
            <w:shd w:val="clear" w:color="auto" w:fill="auto"/>
            <w:vAlign w:val="center"/>
          </w:tcPr>
          <w:p w:rsidR="009233F8" w:rsidRPr="00770382" w:rsidRDefault="00576926" w:rsidP="0057692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2.Организация и проведение </w:t>
            </w:r>
            <w:r w:rsidR="00610A66">
              <w:rPr>
                <w:b/>
              </w:rPr>
              <w:t>мероприятий</w:t>
            </w:r>
          </w:p>
        </w:tc>
      </w:tr>
      <w:tr w:rsidR="009233F8" w:rsidRPr="00893373" w:rsidTr="00A224DF">
        <w:tc>
          <w:tcPr>
            <w:tcW w:w="672" w:type="dxa"/>
            <w:shd w:val="clear" w:color="auto" w:fill="auto"/>
            <w:vAlign w:val="center"/>
          </w:tcPr>
          <w:p w:rsidR="009233F8" w:rsidRDefault="009233F8" w:rsidP="0077038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9233F8" w:rsidRDefault="00AE66A8" w:rsidP="00AE66A8">
            <w:pPr>
              <w:jc w:val="center"/>
            </w:pPr>
            <w:r>
              <w:t>Проведение благотворительных акций</w:t>
            </w:r>
            <w:r w:rsidR="00610A66">
              <w:t xml:space="preserve"> </w:t>
            </w:r>
            <w:r w:rsidRPr="00AE66A8">
              <w:t>"Полный рюкзак", "Книги для детей", "ВоБЛАГО", "Дарим ДОБРО"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AE66A8" w:rsidRDefault="00AE66A8" w:rsidP="00610A66">
            <w:pPr>
              <w:jc w:val="center"/>
            </w:pPr>
            <w:r w:rsidRPr="00AE66A8">
              <w:t>Сбор канцелярских товаров и методической литературы, художественной литературы, пр</w:t>
            </w:r>
            <w:r>
              <w:t>оведение благотворительных акций</w:t>
            </w:r>
            <w:r w:rsidRPr="00AE66A8">
              <w:t>. Доставка посылок (не менее 20) с гуманитарной и социальной помощью в образовательные учреждения г.Макеевки волонтерами и администрацией Кондинского района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233F8" w:rsidRPr="00893373" w:rsidRDefault="00CD298A" w:rsidP="00AE66A8">
            <w:pPr>
              <w:jc w:val="center"/>
            </w:pPr>
            <w:r>
              <w:t xml:space="preserve">с </w:t>
            </w:r>
            <w:r w:rsidR="00AE66A8">
              <w:t>1</w:t>
            </w:r>
            <w:r>
              <w:t xml:space="preserve"> августа 2023</w:t>
            </w:r>
            <w:r w:rsidR="00610A66">
              <w:t xml:space="preserve"> года</w:t>
            </w:r>
            <w:r w:rsidR="00AE66A8">
              <w:t xml:space="preserve"> по 31 декабря 2024 год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BD036F" w:rsidRDefault="00BD036F" w:rsidP="00BD036F">
            <w:pPr>
              <w:jc w:val="center"/>
            </w:pPr>
            <w:r>
              <w:t>Управление образования,</w:t>
            </w:r>
          </w:p>
          <w:p w:rsidR="009233F8" w:rsidRDefault="00610A66" w:rsidP="00BD036F">
            <w:pPr>
              <w:jc w:val="center"/>
            </w:pPr>
            <w:r>
              <w:t>Кондинская районная организация Профсоюза работников образования и науки</w:t>
            </w:r>
          </w:p>
        </w:tc>
      </w:tr>
      <w:tr w:rsidR="00AE66A8" w:rsidRPr="00893373" w:rsidTr="00A224DF">
        <w:tc>
          <w:tcPr>
            <w:tcW w:w="672" w:type="dxa"/>
            <w:shd w:val="clear" w:color="auto" w:fill="auto"/>
            <w:vAlign w:val="center"/>
          </w:tcPr>
          <w:p w:rsidR="00AE66A8" w:rsidRDefault="00AE66A8" w:rsidP="0077038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AE66A8" w:rsidRDefault="00AE66A8" w:rsidP="00AE66A8">
            <w:pPr>
              <w:jc w:val="center"/>
            </w:pPr>
            <w:r w:rsidRPr="00AE66A8">
              <w:t>Создание информационного и воспитательного пространства учреждения и семьи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AE66A8" w:rsidRPr="00AE66A8" w:rsidRDefault="00AE66A8" w:rsidP="00AE66A8">
            <w:pPr>
              <w:jc w:val="center"/>
            </w:pPr>
            <w:r w:rsidRPr="00AE66A8">
              <w:t>Проведение меропр</w:t>
            </w:r>
            <w:r>
              <w:t>иятий воспитательного характера: акции, онлайн-концерты</w:t>
            </w:r>
            <w:r w:rsidRPr="00AE66A8">
              <w:t xml:space="preserve"> (День Учителя, День д</w:t>
            </w:r>
            <w:r>
              <w:t>ошкольного работника), флешмобы</w:t>
            </w:r>
            <w:r w:rsidRPr="00AE66A8">
              <w:t xml:space="preserve">, создание видеосказок, видеорепортажей, театральные видеозарисовки и их трансляция - не менее 50 мероприятий. Создание </w:t>
            </w:r>
            <w:r w:rsidRPr="00AE66A8">
              <w:lastRenderedPageBreak/>
              <w:t>психологического и комфортного климата и эмоционального благополучия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66A8" w:rsidRDefault="00AE66A8" w:rsidP="00AE66A8">
            <w:pPr>
              <w:jc w:val="center"/>
            </w:pPr>
            <w:r w:rsidRPr="00AE66A8">
              <w:lastRenderedPageBreak/>
              <w:t>с 1 августа 2023 года по 31 декабря 2024 год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AE66A8" w:rsidRDefault="00AE66A8" w:rsidP="00610A66">
            <w:pPr>
              <w:jc w:val="center"/>
            </w:pPr>
            <w:r w:rsidRPr="00AE66A8">
              <w:t>Образовательные учреждения Кондинского района</w:t>
            </w:r>
          </w:p>
        </w:tc>
      </w:tr>
      <w:tr w:rsidR="00AE66A8" w:rsidRPr="00893373" w:rsidTr="00A224DF">
        <w:trPr>
          <w:trHeight w:val="2484"/>
        </w:trPr>
        <w:tc>
          <w:tcPr>
            <w:tcW w:w="672" w:type="dxa"/>
            <w:shd w:val="clear" w:color="auto" w:fill="auto"/>
            <w:vAlign w:val="center"/>
          </w:tcPr>
          <w:p w:rsidR="00AE66A8" w:rsidRDefault="00AE66A8" w:rsidP="0077038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AE66A8" w:rsidRPr="006354C3" w:rsidRDefault="00AE66A8" w:rsidP="00610A66">
            <w:pPr>
              <w:jc w:val="center"/>
            </w:pPr>
            <w:r w:rsidRPr="00AE66A8">
              <w:t>Оказание всесторонней помощи родителям (законным представителям) детей для обеспечения равных стартовых возможностей при поступлении в школу; обеспечение единства и преемственности семейного и общественного воспитания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AE66A8" w:rsidRDefault="00AE66A8" w:rsidP="002E592E">
            <w:pPr>
              <w:jc w:val="center"/>
            </w:pPr>
            <w:r w:rsidRPr="00AE66A8">
              <w:t>Создание психолого-педагогического сопровождения родителей.</w:t>
            </w:r>
          </w:p>
          <w:p w:rsidR="00AE66A8" w:rsidRDefault="00AE66A8" w:rsidP="00AE66A8">
            <w:pPr>
              <w:jc w:val="center"/>
            </w:pPr>
            <w:r w:rsidRPr="00AE66A8">
              <w:t>Проведение методических мероприятий, семинаров, круглых столов, вебинаров в режиме он</w:t>
            </w:r>
            <w:r w:rsidR="00A224DF">
              <w:t xml:space="preserve">лайн, направленных </w:t>
            </w:r>
            <w:r w:rsidRPr="00AE66A8">
              <w:t>на оказание помощи родителям будущих первоклассников. Образовательные учреждения г.Макеевки</w:t>
            </w:r>
            <w:r>
              <w:t xml:space="preserve"> 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224DF" w:rsidRDefault="00A224DF" w:rsidP="00610A66">
            <w:pPr>
              <w:jc w:val="center"/>
            </w:pPr>
            <w:r>
              <w:t>с 1 сентября</w:t>
            </w:r>
            <w:r w:rsidRPr="00AE66A8">
              <w:t xml:space="preserve"> 2023 года по 31 декабря 2024 года</w:t>
            </w:r>
            <w:r>
              <w:t xml:space="preserve"> </w:t>
            </w:r>
          </w:p>
          <w:p w:rsidR="00A224DF" w:rsidRDefault="00A224DF" w:rsidP="00610A66">
            <w:pPr>
              <w:jc w:val="center"/>
            </w:pPr>
          </w:p>
          <w:p w:rsidR="00AE66A8" w:rsidRDefault="00A224DF" w:rsidP="00610A66">
            <w:pPr>
              <w:jc w:val="center"/>
            </w:pPr>
            <w:r w:rsidRPr="00A224DF">
              <w:t>периодичность -</w:t>
            </w:r>
            <w:r w:rsidR="00AE66A8">
              <w:t>1 раз в месяц</w:t>
            </w:r>
          </w:p>
          <w:p w:rsidR="00AE66A8" w:rsidRDefault="00AE66A8" w:rsidP="00A224DF">
            <w:pPr>
              <w:jc w:val="center"/>
            </w:pPr>
            <w:r>
              <w:t xml:space="preserve">(по отдельному плану образовательных организаций) 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AE66A8" w:rsidRDefault="00AE66A8" w:rsidP="00610A66">
            <w:pPr>
              <w:jc w:val="center"/>
            </w:pPr>
            <w:r>
              <w:t>Образовательные организации Кондинского района</w:t>
            </w:r>
          </w:p>
        </w:tc>
      </w:tr>
      <w:tr w:rsidR="009233F8" w:rsidRPr="00893373" w:rsidTr="002F526D">
        <w:tc>
          <w:tcPr>
            <w:tcW w:w="14566" w:type="dxa"/>
            <w:gridSpan w:val="5"/>
            <w:shd w:val="clear" w:color="auto" w:fill="auto"/>
            <w:vAlign w:val="center"/>
          </w:tcPr>
          <w:p w:rsidR="009233F8" w:rsidRPr="00B111A9" w:rsidRDefault="009233F8" w:rsidP="006354C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555727">
              <w:rPr>
                <w:b/>
              </w:rPr>
              <w:t>Методическое и информационно</w:t>
            </w:r>
            <w:r w:rsidR="008A398E">
              <w:rPr>
                <w:b/>
              </w:rPr>
              <w:t>е</w:t>
            </w:r>
            <w:r>
              <w:rPr>
                <w:b/>
              </w:rPr>
              <w:t xml:space="preserve">  </w:t>
            </w:r>
            <w:r w:rsidRPr="00555727">
              <w:rPr>
                <w:b/>
              </w:rPr>
              <w:t>обеспечение</w:t>
            </w:r>
          </w:p>
        </w:tc>
      </w:tr>
      <w:tr w:rsidR="00A224DF" w:rsidRPr="00893373" w:rsidTr="00A224DF">
        <w:tc>
          <w:tcPr>
            <w:tcW w:w="672" w:type="dxa"/>
            <w:shd w:val="clear" w:color="auto" w:fill="auto"/>
            <w:vAlign w:val="center"/>
          </w:tcPr>
          <w:p w:rsidR="00A224DF" w:rsidRDefault="00A224DF" w:rsidP="00B111A9">
            <w:pPr>
              <w:numPr>
                <w:ilvl w:val="0"/>
                <w:numId w:val="7"/>
              </w:num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A224DF" w:rsidRPr="002B2838" w:rsidRDefault="00A224DF" w:rsidP="00A224DF">
            <w:pPr>
              <w:jc w:val="center"/>
            </w:pPr>
            <w:r w:rsidRPr="00A224DF">
              <w:t>Проведение тематических семинаров для педагогической общественности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  <w:r w:rsidRPr="00A224DF">
              <w:t>Оказание методической и консультативной помощи педагогическому сообществу</w:t>
            </w:r>
            <w:r>
              <w:t xml:space="preserve"> о</w:t>
            </w:r>
            <w:r w:rsidRPr="00A224DF">
              <w:t>бра</w:t>
            </w:r>
            <w:r>
              <w:t>зовательных учреждений</w:t>
            </w:r>
            <w:r w:rsidRPr="00A224DF">
              <w:t xml:space="preserve"> г.Макеевки</w:t>
            </w:r>
            <w:r>
              <w:t xml:space="preserve">. </w:t>
            </w:r>
            <w:r w:rsidRPr="00A224DF">
              <w:t>Диссеминация опыта педагогических кадров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224DF" w:rsidRDefault="00A224DF" w:rsidP="00CA3048">
            <w:pPr>
              <w:jc w:val="center"/>
            </w:pPr>
            <w:r>
              <w:t>с 1 августа</w:t>
            </w:r>
            <w:r w:rsidRPr="00A224DF">
              <w:t xml:space="preserve"> 2023 года по 31 декабря 2024 года</w:t>
            </w:r>
          </w:p>
          <w:p w:rsidR="00A224DF" w:rsidRDefault="00A224DF" w:rsidP="00CA3048">
            <w:pPr>
              <w:jc w:val="center"/>
            </w:pPr>
          </w:p>
          <w:p w:rsidR="00A224DF" w:rsidRDefault="00A224DF" w:rsidP="00CA3048">
            <w:pPr>
              <w:jc w:val="center"/>
            </w:pPr>
            <w:r>
              <w:t>периодичность -</w:t>
            </w:r>
          </w:p>
          <w:p w:rsidR="00A224DF" w:rsidRDefault="00A224DF" w:rsidP="00A224DF">
            <w:pPr>
              <w:jc w:val="center"/>
            </w:pPr>
            <w:r>
              <w:t xml:space="preserve">1 раз в месяц 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A224DF" w:rsidRDefault="00A224DF" w:rsidP="00CA3048">
            <w:pPr>
              <w:jc w:val="center"/>
            </w:pPr>
            <w:r>
              <w:t>Управление образования,</w:t>
            </w:r>
          </w:p>
          <w:p w:rsidR="00A224DF" w:rsidRDefault="00A224DF" w:rsidP="00CA3048">
            <w:pPr>
              <w:jc w:val="center"/>
            </w:pPr>
            <w:r>
              <w:t>Образовательные организации,</w:t>
            </w:r>
          </w:p>
          <w:p w:rsidR="00A224DF" w:rsidRDefault="00A224DF" w:rsidP="00CA3048">
            <w:pPr>
              <w:jc w:val="center"/>
            </w:pPr>
            <w:r>
              <w:t>МКУ «Центр содействия деятельности организаций», Кондинская районная организация Профсоюза работников образования и науки</w:t>
            </w:r>
          </w:p>
        </w:tc>
      </w:tr>
      <w:tr w:rsidR="00A224DF" w:rsidRPr="00893373" w:rsidTr="00A224DF">
        <w:tc>
          <w:tcPr>
            <w:tcW w:w="672" w:type="dxa"/>
            <w:shd w:val="clear" w:color="auto" w:fill="auto"/>
            <w:vAlign w:val="center"/>
          </w:tcPr>
          <w:p w:rsidR="00A224DF" w:rsidRDefault="00A224DF" w:rsidP="00AD4BA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A224DF" w:rsidRPr="00AD4BAF" w:rsidRDefault="00A224DF" w:rsidP="00CA3048">
            <w:pPr>
              <w:jc w:val="center"/>
            </w:pPr>
            <w:r w:rsidRPr="00AD4BAF">
              <w:t>Создание методической копилки для педагогов образовательных организаций (материалы для проведения консультаций с родителями)</w:t>
            </w:r>
          </w:p>
        </w:tc>
        <w:tc>
          <w:tcPr>
            <w:tcW w:w="4343" w:type="dxa"/>
            <w:vMerge/>
            <w:shd w:val="clear" w:color="auto" w:fill="auto"/>
            <w:vAlign w:val="center"/>
          </w:tcPr>
          <w:p w:rsidR="00A224DF" w:rsidRDefault="00A224DF" w:rsidP="008A398E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  <w:r>
              <w:t>с 1 августа</w:t>
            </w:r>
            <w:r w:rsidRPr="00A224DF">
              <w:t xml:space="preserve"> 2023 года по 31 декабря 2024 года</w:t>
            </w:r>
          </w:p>
          <w:p w:rsidR="00A224DF" w:rsidRDefault="00A224DF" w:rsidP="00A224DF">
            <w:pPr>
              <w:jc w:val="center"/>
            </w:pPr>
          </w:p>
          <w:p w:rsidR="00A224DF" w:rsidRDefault="00A224DF" w:rsidP="00A224DF">
            <w:pPr>
              <w:jc w:val="center"/>
            </w:pPr>
            <w:r>
              <w:t>периодичность -</w:t>
            </w:r>
          </w:p>
          <w:p w:rsidR="00A224DF" w:rsidRDefault="00A224DF" w:rsidP="00A224DF">
            <w:pPr>
              <w:jc w:val="center"/>
            </w:pPr>
            <w:r>
              <w:t>1 раз в месяц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A224DF" w:rsidRDefault="00A224DF" w:rsidP="00CA3048">
            <w:pPr>
              <w:jc w:val="center"/>
            </w:pPr>
            <w:r>
              <w:t>Р</w:t>
            </w:r>
            <w:r w:rsidRPr="00893373">
              <w:t>абоч</w:t>
            </w:r>
            <w:r>
              <w:t xml:space="preserve">ая </w:t>
            </w:r>
            <w:r w:rsidRPr="00893373">
              <w:t>групп</w:t>
            </w:r>
            <w:r>
              <w:t xml:space="preserve">а </w:t>
            </w:r>
            <w:r w:rsidRPr="00893373">
              <w:t xml:space="preserve"> по координации деятельности образовательных организ</w:t>
            </w:r>
            <w:r>
              <w:t>аций в рамках реализации проектов</w:t>
            </w:r>
            <w:r w:rsidRPr="00893373">
              <w:t xml:space="preserve"> </w:t>
            </w:r>
          </w:p>
        </w:tc>
      </w:tr>
      <w:tr w:rsidR="00A224DF" w:rsidRPr="00893373" w:rsidTr="00A224DF">
        <w:tc>
          <w:tcPr>
            <w:tcW w:w="672" w:type="dxa"/>
            <w:shd w:val="clear" w:color="auto" w:fill="auto"/>
            <w:vAlign w:val="center"/>
          </w:tcPr>
          <w:p w:rsidR="00A224DF" w:rsidRDefault="00A224DF" w:rsidP="00A224D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  <w:r>
              <w:t xml:space="preserve">Создание методических рекомендаций в рамках проекта «Рюкзак ДОБРА»: </w:t>
            </w:r>
          </w:p>
          <w:p w:rsidR="00A224DF" w:rsidRDefault="00A224DF" w:rsidP="00A224DF">
            <w:pPr>
              <w:jc w:val="center"/>
            </w:pPr>
            <w:r>
              <w:lastRenderedPageBreak/>
              <w:t>1.«Особенности создания развивающей предметно-пространственной среды»</w:t>
            </w:r>
          </w:p>
          <w:p w:rsidR="00A224DF" w:rsidRDefault="00A224DF" w:rsidP="00A224DF">
            <w:pPr>
              <w:jc w:val="center"/>
            </w:pPr>
            <w:r>
              <w:t>2.«На пороге к школе»</w:t>
            </w:r>
          </w:p>
          <w:p w:rsidR="00A224DF" w:rsidRDefault="00A224DF" w:rsidP="00A224DF">
            <w:pPr>
              <w:jc w:val="center"/>
            </w:pPr>
            <w:r>
              <w:t>3.«Организация инклюзивного образования»</w:t>
            </w:r>
          </w:p>
          <w:p w:rsidR="00A224DF" w:rsidRDefault="00A224DF" w:rsidP="00A224DF">
            <w:pPr>
              <w:jc w:val="center"/>
            </w:pPr>
            <w:r>
              <w:t>4.«Духовно-нравственнное и патриотическое воспитание»</w:t>
            </w:r>
          </w:p>
          <w:p w:rsidR="00A224DF" w:rsidRPr="00AD4BAF" w:rsidRDefault="00A224DF" w:rsidP="00A224DF">
            <w:pPr>
              <w:jc w:val="center"/>
            </w:pPr>
            <w:r>
              <w:t>5.«Физическое развитие»</w:t>
            </w:r>
          </w:p>
        </w:tc>
        <w:tc>
          <w:tcPr>
            <w:tcW w:w="4343" w:type="dxa"/>
            <w:vMerge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  <w:r>
              <w:t>с 1 августа</w:t>
            </w:r>
            <w:r w:rsidRPr="00A224DF">
              <w:t xml:space="preserve"> 2023 года по 31 декабря 2024 </w:t>
            </w:r>
            <w:r w:rsidRPr="00A224DF">
              <w:lastRenderedPageBreak/>
              <w:t>года</w:t>
            </w:r>
          </w:p>
          <w:p w:rsidR="00A224DF" w:rsidRDefault="00A224DF" w:rsidP="00A224DF">
            <w:pPr>
              <w:jc w:val="center"/>
            </w:pPr>
          </w:p>
          <w:p w:rsidR="00A224DF" w:rsidRDefault="00A224DF" w:rsidP="00A224DF">
            <w:pPr>
              <w:jc w:val="center"/>
            </w:pPr>
            <w:r>
              <w:t>периодичность -</w:t>
            </w:r>
          </w:p>
          <w:p w:rsidR="00A224DF" w:rsidRDefault="00A224DF" w:rsidP="00A224DF">
            <w:pPr>
              <w:jc w:val="center"/>
            </w:pPr>
            <w:r>
              <w:t xml:space="preserve">1 раз в месяц 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A224DF" w:rsidRDefault="007325B3" w:rsidP="00A224DF">
            <w:pPr>
              <w:jc w:val="center"/>
            </w:pPr>
            <w:r w:rsidRPr="007325B3">
              <w:lastRenderedPageBreak/>
              <w:t>Образовательные организации Кондинского района</w:t>
            </w:r>
            <w:r>
              <w:t xml:space="preserve">, </w:t>
            </w:r>
            <w:r w:rsidR="00A224DF">
              <w:t xml:space="preserve">Кондинская районная </w:t>
            </w:r>
            <w:r w:rsidR="00A224DF">
              <w:lastRenderedPageBreak/>
              <w:t>организация Профсоюза работников образования и науки</w:t>
            </w:r>
          </w:p>
        </w:tc>
      </w:tr>
      <w:tr w:rsidR="007325B3" w:rsidRPr="00893373" w:rsidTr="00A224DF">
        <w:tc>
          <w:tcPr>
            <w:tcW w:w="672" w:type="dxa"/>
            <w:shd w:val="clear" w:color="auto" w:fill="auto"/>
            <w:vAlign w:val="center"/>
          </w:tcPr>
          <w:p w:rsidR="007325B3" w:rsidRDefault="007325B3" w:rsidP="00A224D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7325B3" w:rsidRDefault="007325B3" w:rsidP="007325B3">
            <w:pPr>
              <w:jc w:val="center"/>
            </w:pPr>
            <w:r w:rsidRPr="007325B3">
              <w:t xml:space="preserve">Сопровождение (консультирование) педагогов (в т.ч. психологов, логопедов, дефектологов) по вопросам оказания услуг психолого-педагогической, методической и консультативной помощи родителям (законным представителям) 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7325B3" w:rsidRDefault="007325B3" w:rsidP="00A224DF">
            <w:pPr>
              <w:jc w:val="center"/>
            </w:pPr>
            <w:r w:rsidRPr="00A224DF">
              <w:t>Оказание методической и консультативной помощи педагогическому сообществу</w:t>
            </w:r>
            <w:r>
              <w:t xml:space="preserve"> о</w:t>
            </w:r>
            <w:r w:rsidRPr="00A224DF">
              <w:t>бра</w:t>
            </w:r>
            <w:r>
              <w:t>зовательных учреждений</w:t>
            </w:r>
            <w:r w:rsidRPr="00A224DF">
              <w:t xml:space="preserve"> г.Макеевк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325B3" w:rsidRDefault="007325B3" w:rsidP="007325B3">
            <w:pPr>
              <w:jc w:val="center"/>
            </w:pPr>
            <w:r>
              <w:t>с 1 августа</w:t>
            </w:r>
            <w:r w:rsidRPr="00A224DF">
              <w:t xml:space="preserve"> 2023 года по 31 декабря 2024 года</w:t>
            </w:r>
          </w:p>
          <w:p w:rsidR="007325B3" w:rsidRDefault="007325B3" w:rsidP="007325B3">
            <w:pPr>
              <w:jc w:val="center"/>
            </w:pPr>
          </w:p>
          <w:p w:rsidR="007325B3" w:rsidRDefault="007325B3" w:rsidP="007325B3">
            <w:pPr>
              <w:jc w:val="center"/>
            </w:pPr>
            <w:r>
              <w:t>периодичность -</w:t>
            </w:r>
          </w:p>
          <w:p w:rsidR="007325B3" w:rsidRDefault="007325B3" w:rsidP="007325B3">
            <w:pPr>
              <w:jc w:val="center"/>
            </w:pPr>
            <w:r>
              <w:t>1 раз в месяц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7325B3" w:rsidRDefault="007325B3" w:rsidP="00A224DF">
            <w:pPr>
              <w:jc w:val="center"/>
            </w:pPr>
            <w:r>
              <w:t>Образовательные организации Кондинского района</w:t>
            </w:r>
          </w:p>
        </w:tc>
      </w:tr>
      <w:tr w:rsidR="007325B3" w:rsidRPr="00893373" w:rsidTr="00A224DF">
        <w:tc>
          <w:tcPr>
            <w:tcW w:w="672" w:type="dxa"/>
            <w:shd w:val="clear" w:color="auto" w:fill="auto"/>
            <w:vAlign w:val="center"/>
          </w:tcPr>
          <w:p w:rsidR="007325B3" w:rsidRDefault="007325B3" w:rsidP="00A224D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7325B3" w:rsidRPr="007325B3" w:rsidRDefault="007325B3" w:rsidP="007325B3">
            <w:pPr>
              <w:jc w:val="center"/>
            </w:pPr>
            <w:r w:rsidRPr="007325B3">
              <w:t>Создание методических посо</w:t>
            </w:r>
            <w:r>
              <w:t xml:space="preserve">бий для различных целевых групп: </w:t>
            </w:r>
            <w:r w:rsidRPr="007325B3">
              <w:t>рабочих обучающих тетрадей для детей, обучающих закладок, развивающих пазлов в количестве не менее 200 шт.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7325B3" w:rsidRDefault="007325B3" w:rsidP="00A224DF">
            <w:pPr>
              <w:jc w:val="center"/>
            </w:pPr>
            <w:r w:rsidRPr="007325B3">
              <w:t>Оказание всесторонней помощи родителям (законным представителям) детей для обеспечения равных стартовых возможностей при поступлении в школу; обеспечение единства и преемственности семейного и общественного воспитания</w:t>
            </w:r>
          </w:p>
          <w:p w:rsidR="007325B3" w:rsidRPr="00A224DF" w:rsidRDefault="007325B3" w:rsidP="00A224DF">
            <w:pPr>
              <w:jc w:val="center"/>
            </w:pPr>
            <w:r w:rsidRPr="007325B3">
              <w:t>Доставка в образовательные учреждения г.Макеевки волонтерами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325B3" w:rsidRDefault="007325B3" w:rsidP="007325B3">
            <w:pPr>
              <w:jc w:val="center"/>
            </w:pPr>
            <w:r w:rsidRPr="007325B3">
              <w:t>с 1 сентября 2023 года по 31 декабря 2024 год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7325B3" w:rsidRDefault="007325B3" w:rsidP="00A224DF">
            <w:pPr>
              <w:jc w:val="center"/>
            </w:pPr>
            <w:r w:rsidRPr="007325B3">
              <w:t>Образовательные учреждения Кондинского района</w:t>
            </w:r>
          </w:p>
        </w:tc>
      </w:tr>
      <w:tr w:rsidR="007325B3" w:rsidRPr="00893373" w:rsidTr="00A224DF">
        <w:tc>
          <w:tcPr>
            <w:tcW w:w="672" w:type="dxa"/>
            <w:shd w:val="clear" w:color="auto" w:fill="auto"/>
            <w:vAlign w:val="center"/>
          </w:tcPr>
          <w:p w:rsidR="007325B3" w:rsidRDefault="007325B3" w:rsidP="00A224D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7325B3" w:rsidRPr="007325B3" w:rsidRDefault="007325B3" w:rsidP="007325B3">
            <w:pPr>
              <w:jc w:val="center"/>
            </w:pPr>
            <w:r w:rsidRPr="007325B3">
              <w:t xml:space="preserve">Организация работы </w:t>
            </w:r>
            <w:r>
              <w:t>Центра игровой поддержки детей: з</w:t>
            </w:r>
            <w:r w:rsidRPr="007325B3">
              <w:t xml:space="preserve">анятия, игровые сеансы, арт-терапия </w:t>
            </w:r>
            <w:r>
              <w:t>(не менее 30 игровых сеансов), с</w:t>
            </w:r>
            <w:r w:rsidRPr="007325B3">
              <w:t xml:space="preserve">оздание развивающих игр (игра "Зайка-развивайка", развивающие книжки) и пособий "Елка мечты" (в количестве не </w:t>
            </w:r>
            <w:r w:rsidR="00BD036F">
              <w:t>менее 100 экземпляров)</w:t>
            </w:r>
          </w:p>
          <w:p w:rsidR="007325B3" w:rsidRPr="007325B3" w:rsidRDefault="007325B3" w:rsidP="007325B3">
            <w:pPr>
              <w:jc w:val="center"/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7325B3" w:rsidRDefault="007325B3" w:rsidP="00A224DF">
            <w:pPr>
              <w:jc w:val="center"/>
            </w:pPr>
            <w:r w:rsidRPr="007325B3">
              <w:lastRenderedPageBreak/>
              <w:t>Обеспечение психолого-педагогической, консультативной помощи родителям (законным представителям) с детьми по различным вопросам воспитания, обучения и развития</w:t>
            </w:r>
            <w:r>
              <w:t>.</w:t>
            </w:r>
          </w:p>
          <w:p w:rsidR="007325B3" w:rsidRPr="007325B3" w:rsidRDefault="007325B3" w:rsidP="007325B3">
            <w:pPr>
              <w:jc w:val="center"/>
            </w:pPr>
            <w:r w:rsidRPr="007325B3">
              <w:t xml:space="preserve">Развитие движений (физическое); оздоровительные гимнастики </w:t>
            </w:r>
            <w:r w:rsidRPr="007325B3">
              <w:lastRenderedPageBreak/>
              <w:t>(дыхательная, ортопедическая, массаж, зрительная, пальчиковая и т.д.) – физическое; социальное развитие: коммуникативные игры, совместные и игры рядом (социально-личностное); познавательное развитие (предметная деятельность или занятия с дидактическим материалом, речевое развитие, сюжетно-ролевая игра) (познавательно-речевое); продуктивная деятельность вместе с родителями (художественно-эстетическое); музыкальное развитие (художественно-</w:t>
            </w:r>
            <w:r w:rsidR="00BD036F">
              <w:t>эстетическое)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325B3" w:rsidRDefault="00BD036F" w:rsidP="007325B3">
            <w:pPr>
              <w:jc w:val="center"/>
            </w:pPr>
            <w:r w:rsidRPr="007325B3">
              <w:lastRenderedPageBreak/>
              <w:t>с 1 сентября 2023 года по 31 декабря 2024 года</w:t>
            </w:r>
          </w:p>
          <w:p w:rsidR="00BD036F" w:rsidRDefault="00BD036F" w:rsidP="007325B3">
            <w:pPr>
              <w:jc w:val="center"/>
            </w:pPr>
          </w:p>
          <w:p w:rsidR="00BD036F" w:rsidRDefault="00BD036F" w:rsidP="00BD036F">
            <w:pPr>
              <w:jc w:val="center"/>
            </w:pPr>
            <w:r>
              <w:t>периодичность -</w:t>
            </w:r>
          </w:p>
          <w:p w:rsidR="00BD036F" w:rsidRPr="007325B3" w:rsidRDefault="00BD036F" w:rsidP="00BD036F">
            <w:pPr>
              <w:jc w:val="center"/>
            </w:pPr>
            <w:r>
              <w:t>2 раза в месяц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7325B3" w:rsidRPr="007325B3" w:rsidRDefault="007325B3" w:rsidP="00A224DF">
            <w:pPr>
              <w:jc w:val="center"/>
            </w:pPr>
            <w:r w:rsidRPr="007325B3">
              <w:t>Образовательные учреждения Кондинского района</w:t>
            </w:r>
          </w:p>
        </w:tc>
      </w:tr>
      <w:tr w:rsidR="00A224DF" w:rsidTr="002F526D">
        <w:tc>
          <w:tcPr>
            <w:tcW w:w="14566" w:type="dxa"/>
            <w:gridSpan w:val="5"/>
            <w:shd w:val="clear" w:color="auto" w:fill="auto"/>
            <w:vAlign w:val="center"/>
          </w:tcPr>
          <w:p w:rsidR="00A224DF" w:rsidRPr="005A4315" w:rsidRDefault="00A224DF" w:rsidP="00A224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A4315">
              <w:rPr>
                <w:b/>
              </w:rPr>
              <w:t>.</w:t>
            </w:r>
            <w:r>
              <w:rPr>
                <w:b/>
              </w:rPr>
              <w:t xml:space="preserve">Мероприятия просветительского, воспитательного характера в рамках </w:t>
            </w:r>
            <w:r w:rsidR="007325B3">
              <w:rPr>
                <w:b/>
              </w:rPr>
              <w:t xml:space="preserve">инновационного </w:t>
            </w:r>
            <w:r>
              <w:rPr>
                <w:b/>
              </w:rPr>
              <w:t>социального проекта «Рюкзак ДОБРА»</w:t>
            </w:r>
          </w:p>
        </w:tc>
      </w:tr>
      <w:tr w:rsidR="00A224DF" w:rsidTr="00A224DF">
        <w:tc>
          <w:tcPr>
            <w:tcW w:w="672" w:type="dxa"/>
            <w:shd w:val="clear" w:color="auto" w:fill="auto"/>
            <w:vAlign w:val="center"/>
          </w:tcPr>
          <w:p w:rsidR="00A224DF" w:rsidRPr="005A4315" w:rsidRDefault="00A224DF" w:rsidP="00A224DF">
            <w:pPr>
              <w:jc w:val="center"/>
            </w:pPr>
            <w:r w:rsidRPr="005A4315">
              <w:t>1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A224DF" w:rsidRPr="005A4315" w:rsidRDefault="00A224DF" w:rsidP="00A224DF">
            <w:pPr>
              <w:jc w:val="both"/>
            </w:pPr>
            <w:r>
              <w:t>Проведение акций, онлайн-концертов (День Учителя, День дошкольного работника), флешмобов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  <w:r>
              <w:t>Создание психологического и комфортного климата и эмоционального благополучия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  <w:r>
              <w:t>В течение года</w:t>
            </w:r>
          </w:p>
        </w:tc>
        <w:tc>
          <w:tcPr>
            <w:tcW w:w="3467" w:type="dxa"/>
            <w:vMerge w:val="restart"/>
            <w:shd w:val="clear" w:color="auto" w:fill="auto"/>
            <w:vAlign w:val="center"/>
          </w:tcPr>
          <w:p w:rsidR="00BD036F" w:rsidRDefault="00A224DF" w:rsidP="00BD036F">
            <w:pPr>
              <w:jc w:val="center"/>
            </w:pPr>
            <w:r>
              <w:t>Образовательные организации</w:t>
            </w:r>
            <w:r w:rsidR="00BD036F">
              <w:t xml:space="preserve"> Кондинского района,</w:t>
            </w:r>
          </w:p>
          <w:p w:rsidR="00A224DF" w:rsidRDefault="00A224DF" w:rsidP="00A224DF">
            <w:pPr>
              <w:jc w:val="center"/>
            </w:pPr>
            <w:r>
              <w:t>Кондинская районная организация Профсоюза работников образования и науки</w:t>
            </w:r>
          </w:p>
        </w:tc>
      </w:tr>
      <w:tr w:rsidR="00A224DF" w:rsidTr="00A224DF">
        <w:tc>
          <w:tcPr>
            <w:tcW w:w="672" w:type="dxa"/>
            <w:shd w:val="clear" w:color="auto" w:fill="auto"/>
            <w:vAlign w:val="center"/>
          </w:tcPr>
          <w:p w:rsidR="00A224DF" w:rsidRPr="005A4315" w:rsidRDefault="00A224DF" w:rsidP="00A224DF">
            <w:pPr>
              <w:jc w:val="center"/>
            </w:pPr>
            <w:r>
              <w:t>2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A224DF" w:rsidRDefault="00A224DF" w:rsidP="00A224DF">
            <w:pPr>
              <w:jc w:val="both"/>
            </w:pPr>
            <w:r>
              <w:t>Создание видеосказок, видеорепортажей, театральные видеозарисовки</w:t>
            </w:r>
          </w:p>
        </w:tc>
        <w:tc>
          <w:tcPr>
            <w:tcW w:w="4343" w:type="dxa"/>
            <w:vMerge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</w:p>
        </w:tc>
        <w:tc>
          <w:tcPr>
            <w:tcW w:w="1970" w:type="dxa"/>
            <w:vMerge/>
            <w:shd w:val="clear" w:color="auto" w:fill="auto"/>
          </w:tcPr>
          <w:p w:rsidR="00A224DF" w:rsidRDefault="00A224DF" w:rsidP="00A224DF">
            <w:pPr>
              <w:jc w:val="center"/>
            </w:pPr>
          </w:p>
        </w:tc>
        <w:tc>
          <w:tcPr>
            <w:tcW w:w="3467" w:type="dxa"/>
            <w:vMerge/>
            <w:shd w:val="clear" w:color="auto" w:fill="auto"/>
            <w:vAlign w:val="center"/>
          </w:tcPr>
          <w:p w:rsidR="00A224DF" w:rsidRDefault="00A224DF" w:rsidP="00A224DF">
            <w:pPr>
              <w:jc w:val="center"/>
            </w:pPr>
          </w:p>
        </w:tc>
      </w:tr>
    </w:tbl>
    <w:p w:rsidR="00C45122" w:rsidRDefault="00C45122" w:rsidP="00C45122">
      <w:pPr>
        <w:ind w:firstLine="708"/>
        <w:jc w:val="both"/>
      </w:pPr>
    </w:p>
    <w:p w:rsidR="00C45122" w:rsidRDefault="00C45122" w:rsidP="00C45122">
      <w:pPr>
        <w:ind w:firstLine="708"/>
        <w:jc w:val="both"/>
      </w:pPr>
    </w:p>
    <w:p w:rsidR="00C45122" w:rsidRDefault="00C45122" w:rsidP="00C45122">
      <w:pPr>
        <w:ind w:firstLine="708"/>
        <w:jc w:val="both"/>
        <w:sectPr w:rsidR="00C45122" w:rsidSect="00E642CB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</w:p>
    <w:p w:rsidR="00C15710" w:rsidRPr="00AC44DB" w:rsidRDefault="00C15710" w:rsidP="00C15710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 </w:t>
      </w:r>
      <w:r w:rsidRPr="00AC44DB">
        <w:rPr>
          <w:sz w:val="20"/>
          <w:szCs w:val="20"/>
        </w:rPr>
        <w:t xml:space="preserve"> к приказу управления образования</w:t>
      </w:r>
    </w:p>
    <w:p w:rsidR="00C15710" w:rsidRPr="00AC44DB" w:rsidRDefault="00C15710" w:rsidP="00C15710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t>администрации Кондинского района</w:t>
      </w:r>
    </w:p>
    <w:p w:rsidR="00C15710" w:rsidRPr="00AC44DB" w:rsidRDefault="00C15710" w:rsidP="00C15710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t xml:space="preserve">от  ____ </w:t>
      </w:r>
      <w:r w:rsidR="00BD036F">
        <w:rPr>
          <w:sz w:val="20"/>
          <w:szCs w:val="20"/>
        </w:rPr>
        <w:t>июня   2023</w:t>
      </w:r>
      <w:r w:rsidRPr="00AC44DB">
        <w:rPr>
          <w:sz w:val="20"/>
          <w:szCs w:val="20"/>
        </w:rPr>
        <w:t xml:space="preserve">  года №____</w:t>
      </w:r>
    </w:p>
    <w:p w:rsidR="00C15710" w:rsidRPr="008B6B1C" w:rsidRDefault="00C15710" w:rsidP="00C15710">
      <w:pPr>
        <w:jc w:val="right"/>
        <w:rPr>
          <w:color w:val="FF0000"/>
          <w:sz w:val="20"/>
          <w:szCs w:val="20"/>
        </w:rPr>
      </w:pPr>
    </w:p>
    <w:p w:rsidR="00C15710" w:rsidRPr="00C15710" w:rsidRDefault="00C15710" w:rsidP="00327C65">
      <w:pPr>
        <w:rPr>
          <w:b/>
        </w:rPr>
      </w:pPr>
    </w:p>
    <w:p w:rsidR="0027442A" w:rsidRDefault="00C15710" w:rsidP="00C15710">
      <w:pPr>
        <w:ind w:left="540"/>
        <w:jc w:val="center"/>
        <w:rPr>
          <w:b/>
        </w:rPr>
      </w:pPr>
      <w:r w:rsidRPr="00C15710">
        <w:rPr>
          <w:b/>
        </w:rPr>
        <w:t xml:space="preserve">Состав рабочей группы </w:t>
      </w:r>
      <w:r w:rsidR="00FF3EBE">
        <w:rPr>
          <w:b/>
        </w:rPr>
        <w:t xml:space="preserve">по </w:t>
      </w:r>
      <w:r w:rsidRPr="00C15710">
        <w:rPr>
          <w:b/>
        </w:rPr>
        <w:t xml:space="preserve">реализации </w:t>
      </w:r>
    </w:p>
    <w:p w:rsidR="00C15710" w:rsidRDefault="0027442A" w:rsidP="003C1537">
      <w:pPr>
        <w:jc w:val="center"/>
        <w:rPr>
          <w:b/>
        </w:rPr>
      </w:pPr>
      <w:r>
        <w:rPr>
          <w:b/>
        </w:rPr>
        <w:t xml:space="preserve">инновационного социального </w:t>
      </w:r>
      <w:r w:rsidR="00C15710" w:rsidRPr="00C15710">
        <w:rPr>
          <w:b/>
        </w:rPr>
        <w:t>п</w:t>
      </w:r>
      <w:r w:rsidR="004227BA">
        <w:rPr>
          <w:b/>
        </w:rPr>
        <w:t>роекта «</w:t>
      </w:r>
      <w:r>
        <w:rPr>
          <w:b/>
        </w:rPr>
        <w:t>Рюкзак ДОБРА</w:t>
      </w:r>
      <w:r w:rsidR="004227BA">
        <w:rPr>
          <w:b/>
        </w:rPr>
        <w:t>»</w:t>
      </w:r>
    </w:p>
    <w:p w:rsidR="004227BA" w:rsidRPr="00C15710" w:rsidRDefault="004227BA" w:rsidP="00C15710">
      <w:pPr>
        <w:ind w:left="540"/>
        <w:jc w:val="center"/>
        <w:rPr>
          <w:b/>
        </w:rPr>
      </w:pPr>
    </w:p>
    <w:p w:rsidR="00FF3EBE" w:rsidRPr="00FF3EBE" w:rsidRDefault="003C1537" w:rsidP="00FF3EBE">
      <w:pPr>
        <w:ind w:left="540"/>
      </w:pPr>
      <w:r>
        <w:t xml:space="preserve">Айнетдинова Ирина Геннадьевна, начальник отдела </w:t>
      </w:r>
      <w:r w:rsidRPr="003C1537">
        <w:t>по общему и дошкольному образованию</w:t>
      </w:r>
      <w:r>
        <w:t xml:space="preserve"> управления образования, к</w:t>
      </w:r>
      <w:r w:rsidR="00FF3EBE">
        <w:t>уратор</w:t>
      </w:r>
      <w:r>
        <w:t xml:space="preserve"> рабочей группы</w:t>
      </w:r>
      <w:r w:rsidR="00FF3EBE">
        <w:t xml:space="preserve"> </w:t>
      </w:r>
      <w:r w:rsidR="00FF3EBE" w:rsidRPr="00FF3EBE">
        <w:t>реализации инновационного социального проекта «Рюкзак ДОБРА»</w:t>
      </w:r>
    </w:p>
    <w:p w:rsidR="003C1537" w:rsidRDefault="003C1537" w:rsidP="004227BA">
      <w:pPr>
        <w:spacing w:line="276" w:lineRule="auto"/>
        <w:ind w:firstLine="540"/>
        <w:jc w:val="both"/>
      </w:pPr>
    </w:p>
    <w:p w:rsidR="004227BA" w:rsidRDefault="00C15710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 w:rsidRPr="00163524">
        <w:t>Суднева А</w:t>
      </w:r>
      <w:r w:rsidR="004227BA">
        <w:t>настасия Геннадьевна, заместитель заведующего МА</w:t>
      </w:r>
      <w:r w:rsidRPr="00163524">
        <w:t>ДОУ</w:t>
      </w:r>
      <w:r w:rsidR="004227BA">
        <w:t xml:space="preserve"> «ЦРР - детский сад</w:t>
      </w:r>
      <w:r w:rsidRPr="00163524">
        <w:t xml:space="preserve"> «Чебурашка», </w:t>
      </w:r>
      <w:r w:rsidR="00327C65">
        <w:t xml:space="preserve">куратор и </w:t>
      </w:r>
      <w:r w:rsidR="003C1537">
        <w:t xml:space="preserve">автор проекта </w:t>
      </w:r>
      <w:r w:rsidR="00385115">
        <w:t>«Рюкзак ДОБРА»</w:t>
      </w:r>
      <w:r w:rsidR="00FF3EBE">
        <w:t>, председатель рабочей группы</w:t>
      </w:r>
    </w:p>
    <w:p w:rsidR="00FF3EBE" w:rsidRDefault="00FF3EBE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>
        <w:t xml:space="preserve">Плехова Анна Анатольевна, специалист-эксперт отдела </w:t>
      </w:r>
      <w:r w:rsidRPr="003C1537">
        <w:t>по общему и дошкольному образованию</w:t>
      </w:r>
    </w:p>
    <w:p w:rsidR="004227BA" w:rsidRDefault="00BD036F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>
        <w:t>Венгерских Ирина Романовна</w:t>
      </w:r>
      <w:r w:rsidR="004227BA">
        <w:t xml:space="preserve">, </w:t>
      </w:r>
      <w:r>
        <w:t>и.о.заведующего</w:t>
      </w:r>
      <w:r w:rsidR="004227BA">
        <w:t xml:space="preserve"> МКДОУ детский сад «Сказка» с.Леуши, координатор по организации мероприятий.</w:t>
      </w:r>
    </w:p>
    <w:p w:rsidR="004227BA" w:rsidRDefault="004227BA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>
        <w:t>Мотышева Татьяна Александровна, заведующий МКДОУ детский сад «Русская березка» п.Кондинское.</w:t>
      </w:r>
    </w:p>
    <w:p w:rsidR="004227BA" w:rsidRDefault="004227BA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>
        <w:t>Доронина Мария Александровна, заведующий МКДОУ детский сад «Рябинка» п.Куминский.</w:t>
      </w:r>
    </w:p>
    <w:p w:rsidR="004227BA" w:rsidRDefault="004227BA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>
        <w:t>Мурашина Ольга Геннадьевна, директор МКОУ Морткинской СОШ</w:t>
      </w:r>
    </w:p>
    <w:p w:rsidR="004227BA" w:rsidRDefault="004227BA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>
        <w:t>Батурин Сергей Николаевич, директор МКОУ Куминской СОШ</w:t>
      </w:r>
    </w:p>
    <w:p w:rsidR="004227BA" w:rsidRDefault="00745D73" w:rsidP="00FF3EBE">
      <w:pPr>
        <w:numPr>
          <w:ilvl w:val="0"/>
          <w:numId w:val="14"/>
        </w:numPr>
        <w:spacing w:line="276" w:lineRule="auto"/>
        <w:ind w:left="851" w:hanging="311"/>
        <w:jc w:val="both"/>
      </w:pPr>
      <w:r>
        <w:t>Собровина Татьяна Сергеевна, директор МКОУ Чантырской СОШ</w:t>
      </w:r>
    </w:p>
    <w:p w:rsidR="00C45122" w:rsidRPr="00163524" w:rsidRDefault="00C45122" w:rsidP="0036435E">
      <w:pPr>
        <w:spacing w:line="276" w:lineRule="auto"/>
        <w:jc w:val="center"/>
      </w:pPr>
    </w:p>
    <w:p w:rsidR="00C45122" w:rsidRDefault="00C45122" w:rsidP="00C45122">
      <w:pPr>
        <w:jc w:val="center"/>
      </w:pPr>
    </w:p>
    <w:p w:rsidR="00C45122" w:rsidRDefault="00C45122" w:rsidP="00C45122">
      <w:pPr>
        <w:jc w:val="center"/>
      </w:pPr>
    </w:p>
    <w:p w:rsidR="00C45122" w:rsidRDefault="00C45122" w:rsidP="00C45122">
      <w:pPr>
        <w:jc w:val="center"/>
      </w:pPr>
    </w:p>
    <w:p w:rsidR="00C45122" w:rsidRDefault="00C45122" w:rsidP="00C45122">
      <w:pPr>
        <w:jc w:val="center"/>
        <w:rPr>
          <w:b/>
        </w:rPr>
      </w:pPr>
    </w:p>
    <w:p w:rsidR="00C45122" w:rsidRDefault="00C45122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/>
    <w:p w:rsidR="00871CE4" w:rsidRDefault="00871CE4" w:rsidP="00D475F6">
      <w:pPr>
        <w:sectPr w:rsidR="00871CE4" w:rsidSect="006E2841">
          <w:pgSz w:w="11906" w:h="16838"/>
          <w:pgMar w:top="1134" w:right="851" w:bottom="1134" w:left="851" w:header="709" w:footer="709" w:gutter="0"/>
          <w:cols w:space="720"/>
          <w:docGrid w:linePitch="326"/>
        </w:sectPr>
      </w:pPr>
    </w:p>
    <w:p w:rsidR="00871CE4" w:rsidRDefault="00871CE4" w:rsidP="00D475F6"/>
    <w:p w:rsidR="00871CE4" w:rsidRPr="00AC44DB" w:rsidRDefault="00871CE4" w:rsidP="00871CE4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 </w:t>
      </w:r>
      <w:r w:rsidRPr="00AC44DB">
        <w:rPr>
          <w:sz w:val="20"/>
          <w:szCs w:val="20"/>
        </w:rPr>
        <w:t xml:space="preserve"> к приказу управления образования</w:t>
      </w:r>
    </w:p>
    <w:p w:rsidR="00871CE4" w:rsidRPr="00AC44DB" w:rsidRDefault="00871CE4" w:rsidP="00871CE4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t>администрации Кондинского района</w:t>
      </w:r>
    </w:p>
    <w:p w:rsidR="00871CE4" w:rsidRPr="00AC44DB" w:rsidRDefault="00871CE4" w:rsidP="00871CE4">
      <w:pPr>
        <w:jc w:val="right"/>
        <w:rPr>
          <w:sz w:val="20"/>
          <w:szCs w:val="20"/>
        </w:rPr>
      </w:pPr>
      <w:r w:rsidRPr="00AC44DB">
        <w:rPr>
          <w:sz w:val="20"/>
          <w:szCs w:val="20"/>
        </w:rPr>
        <w:t xml:space="preserve">от  ____ </w:t>
      </w:r>
      <w:r>
        <w:rPr>
          <w:sz w:val="20"/>
          <w:szCs w:val="20"/>
        </w:rPr>
        <w:t>июня</w:t>
      </w:r>
      <w:r w:rsidRPr="00AC44DB">
        <w:rPr>
          <w:sz w:val="20"/>
          <w:szCs w:val="20"/>
        </w:rPr>
        <w:t xml:space="preserve"> 20</w:t>
      </w:r>
      <w:r>
        <w:rPr>
          <w:sz w:val="20"/>
          <w:szCs w:val="20"/>
        </w:rPr>
        <w:t>23</w:t>
      </w:r>
      <w:r w:rsidRPr="00AC44DB">
        <w:rPr>
          <w:sz w:val="20"/>
          <w:szCs w:val="20"/>
        </w:rPr>
        <w:t xml:space="preserve">  года №____</w:t>
      </w:r>
    </w:p>
    <w:p w:rsidR="00871CE4" w:rsidRPr="008B6B1C" w:rsidRDefault="00871CE4" w:rsidP="00871CE4">
      <w:pPr>
        <w:jc w:val="right"/>
        <w:rPr>
          <w:color w:val="FF0000"/>
          <w:sz w:val="20"/>
          <w:szCs w:val="20"/>
        </w:rPr>
      </w:pPr>
    </w:p>
    <w:p w:rsidR="00871CE4" w:rsidRPr="008B6B1C" w:rsidRDefault="00871CE4" w:rsidP="00871CE4">
      <w:pPr>
        <w:rPr>
          <w:color w:val="FF0000"/>
          <w:sz w:val="20"/>
          <w:szCs w:val="20"/>
        </w:rPr>
      </w:pPr>
    </w:p>
    <w:p w:rsidR="00871CE4" w:rsidRDefault="00871CE4" w:rsidP="00871CE4">
      <w:pPr>
        <w:jc w:val="center"/>
        <w:rPr>
          <w:b/>
        </w:rPr>
      </w:pPr>
      <w:r>
        <w:rPr>
          <w:b/>
        </w:rPr>
        <w:t xml:space="preserve">Форма отчета </w:t>
      </w:r>
      <w:r w:rsidRPr="003A2AB7">
        <w:rPr>
          <w:b/>
        </w:rPr>
        <w:t xml:space="preserve">о реализации инновационного </w:t>
      </w:r>
      <w:r>
        <w:rPr>
          <w:b/>
        </w:rPr>
        <w:t xml:space="preserve">социального </w:t>
      </w:r>
      <w:r w:rsidRPr="003A2AB7">
        <w:rPr>
          <w:b/>
        </w:rPr>
        <w:t xml:space="preserve">проекта «Рюкзак ДОБРА» </w:t>
      </w:r>
    </w:p>
    <w:p w:rsidR="00871CE4" w:rsidRDefault="00871CE4" w:rsidP="00871CE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95"/>
        <w:gridCol w:w="1856"/>
        <w:gridCol w:w="1726"/>
        <w:gridCol w:w="1910"/>
        <w:gridCol w:w="2534"/>
        <w:gridCol w:w="2217"/>
        <w:gridCol w:w="1750"/>
      </w:tblGrid>
      <w:tr w:rsidR="0069214A" w:rsidTr="001A4773">
        <w:tc>
          <w:tcPr>
            <w:tcW w:w="599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№ п/п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Наименование мероприят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Краткая информация о проведенном мероприятии (дата, место проведения, цель, краткая информация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Охват участников мероприятия, категория участников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Фотограф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Ссылка на размещение информации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ФИО участников мероприятия (дети, родители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9214A" w:rsidRPr="001A4773" w:rsidRDefault="0069214A" w:rsidP="001A4773">
            <w:pPr>
              <w:jc w:val="center"/>
              <w:rPr>
                <w:b/>
              </w:rPr>
            </w:pPr>
            <w:r w:rsidRPr="001A4773">
              <w:rPr>
                <w:b/>
              </w:rPr>
              <w:t>ФИО педагогов, проводивших мероприятие</w:t>
            </w:r>
          </w:p>
        </w:tc>
      </w:tr>
      <w:tr w:rsidR="0069214A" w:rsidTr="001A4773">
        <w:tc>
          <w:tcPr>
            <w:tcW w:w="599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562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75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</w:tr>
      <w:tr w:rsidR="0069214A" w:rsidTr="001A4773">
        <w:tc>
          <w:tcPr>
            <w:tcW w:w="599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562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75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</w:tr>
      <w:tr w:rsidR="0069214A" w:rsidTr="001A4773">
        <w:tc>
          <w:tcPr>
            <w:tcW w:w="599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562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75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</w:tr>
      <w:tr w:rsidR="0069214A" w:rsidTr="001A4773">
        <w:tc>
          <w:tcPr>
            <w:tcW w:w="599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562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75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</w:tr>
      <w:tr w:rsidR="0069214A" w:rsidTr="001A4773">
        <w:tc>
          <w:tcPr>
            <w:tcW w:w="599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562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75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</w:tr>
      <w:tr w:rsidR="0069214A" w:rsidTr="001A4773">
        <w:tc>
          <w:tcPr>
            <w:tcW w:w="599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562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75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</w:tr>
      <w:tr w:rsidR="0069214A" w:rsidTr="001A4773">
        <w:tc>
          <w:tcPr>
            <w:tcW w:w="599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562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  <w:tc>
          <w:tcPr>
            <w:tcW w:w="1751" w:type="dxa"/>
            <w:shd w:val="clear" w:color="auto" w:fill="auto"/>
          </w:tcPr>
          <w:p w:rsidR="0069214A" w:rsidRDefault="0069214A" w:rsidP="001A4773">
            <w:pPr>
              <w:jc w:val="center"/>
            </w:pPr>
          </w:p>
        </w:tc>
      </w:tr>
    </w:tbl>
    <w:p w:rsidR="00871CE4" w:rsidRPr="00871CE4" w:rsidRDefault="00871CE4" w:rsidP="00871CE4">
      <w:pPr>
        <w:jc w:val="center"/>
      </w:pPr>
    </w:p>
    <w:p w:rsidR="00871CE4" w:rsidRDefault="0069214A" w:rsidP="00D475F6">
      <w:r>
        <w:t>Примечание: скриншоты или фотографии отзывов от участников мероприятия.</w:t>
      </w:r>
    </w:p>
    <w:p w:rsidR="0069214A" w:rsidRDefault="0069214A" w:rsidP="00D475F6"/>
    <w:sectPr w:rsidR="0069214A" w:rsidSect="00871CE4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23" w:rsidRDefault="002C5223">
      <w:r>
        <w:separator/>
      </w:r>
    </w:p>
  </w:endnote>
  <w:endnote w:type="continuationSeparator" w:id="1">
    <w:p w:rsidR="002C5223" w:rsidRDefault="002C5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23" w:rsidRDefault="002C5223">
      <w:r>
        <w:separator/>
      </w:r>
    </w:p>
  </w:footnote>
  <w:footnote w:type="continuationSeparator" w:id="1">
    <w:p w:rsidR="002C5223" w:rsidRDefault="002C5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B95"/>
    <w:multiLevelType w:val="hybridMultilevel"/>
    <w:tmpl w:val="3B963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25E93"/>
    <w:multiLevelType w:val="hybridMultilevel"/>
    <w:tmpl w:val="E87A149E"/>
    <w:lvl w:ilvl="0" w:tplc="F89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A481A18"/>
    <w:multiLevelType w:val="hybridMultilevel"/>
    <w:tmpl w:val="AB487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62B96"/>
    <w:multiLevelType w:val="hybridMultilevel"/>
    <w:tmpl w:val="216469F0"/>
    <w:lvl w:ilvl="0" w:tplc="EB2A336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824C60"/>
    <w:multiLevelType w:val="multilevel"/>
    <w:tmpl w:val="018A4702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8922F0"/>
    <w:multiLevelType w:val="hybridMultilevel"/>
    <w:tmpl w:val="ED2AFFEE"/>
    <w:lvl w:ilvl="0" w:tplc="19A054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680C6D"/>
    <w:multiLevelType w:val="hybridMultilevel"/>
    <w:tmpl w:val="0B0C2A48"/>
    <w:lvl w:ilvl="0" w:tplc="19A054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2FD"/>
    <w:multiLevelType w:val="multilevel"/>
    <w:tmpl w:val="018A4702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B15B42"/>
    <w:multiLevelType w:val="hybridMultilevel"/>
    <w:tmpl w:val="94B8CAC0"/>
    <w:lvl w:ilvl="0" w:tplc="F89AC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821722"/>
    <w:multiLevelType w:val="hybridMultilevel"/>
    <w:tmpl w:val="7BBA13BA"/>
    <w:lvl w:ilvl="0" w:tplc="8F0C2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A90F4E"/>
    <w:multiLevelType w:val="hybridMultilevel"/>
    <w:tmpl w:val="1B5E6238"/>
    <w:lvl w:ilvl="0" w:tplc="9702B4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481976"/>
    <w:multiLevelType w:val="hybridMultilevel"/>
    <w:tmpl w:val="0144E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2B18BF"/>
    <w:multiLevelType w:val="hybridMultilevel"/>
    <w:tmpl w:val="7AD817C6"/>
    <w:lvl w:ilvl="0" w:tplc="64964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75483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FC75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D49A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52E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F60F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DAE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EAAA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EE26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7DB85E33"/>
    <w:multiLevelType w:val="hybridMultilevel"/>
    <w:tmpl w:val="986CDAB4"/>
    <w:lvl w:ilvl="0" w:tplc="19A054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346F"/>
    <w:rsid w:val="00001B37"/>
    <w:rsid w:val="00003F84"/>
    <w:rsid w:val="000053AF"/>
    <w:rsid w:val="00005A9B"/>
    <w:rsid w:val="000066A8"/>
    <w:rsid w:val="00010045"/>
    <w:rsid w:val="000109BA"/>
    <w:rsid w:val="00014214"/>
    <w:rsid w:val="000166B1"/>
    <w:rsid w:val="0001771D"/>
    <w:rsid w:val="000211BF"/>
    <w:rsid w:val="0002336B"/>
    <w:rsid w:val="00024D18"/>
    <w:rsid w:val="00024DFB"/>
    <w:rsid w:val="00025526"/>
    <w:rsid w:val="00026481"/>
    <w:rsid w:val="00030E50"/>
    <w:rsid w:val="00034CB6"/>
    <w:rsid w:val="000400E9"/>
    <w:rsid w:val="0004040C"/>
    <w:rsid w:val="00040D9A"/>
    <w:rsid w:val="00047F5C"/>
    <w:rsid w:val="0005070A"/>
    <w:rsid w:val="0005238C"/>
    <w:rsid w:val="00053B99"/>
    <w:rsid w:val="000547A8"/>
    <w:rsid w:val="000549BA"/>
    <w:rsid w:val="00054B10"/>
    <w:rsid w:val="00054FCD"/>
    <w:rsid w:val="00054FE6"/>
    <w:rsid w:val="0005544D"/>
    <w:rsid w:val="000555DB"/>
    <w:rsid w:val="0005566F"/>
    <w:rsid w:val="00056F65"/>
    <w:rsid w:val="000609E9"/>
    <w:rsid w:val="00060AEB"/>
    <w:rsid w:val="00062241"/>
    <w:rsid w:val="00064E5D"/>
    <w:rsid w:val="000655DE"/>
    <w:rsid w:val="00070935"/>
    <w:rsid w:val="00070D2B"/>
    <w:rsid w:val="00071BF4"/>
    <w:rsid w:val="00071F2C"/>
    <w:rsid w:val="00072083"/>
    <w:rsid w:val="000724A6"/>
    <w:rsid w:val="000724E7"/>
    <w:rsid w:val="000744C5"/>
    <w:rsid w:val="000845B8"/>
    <w:rsid w:val="00084E7A"/>
    <w:rsid w:val="00085DF9"/>
    <w:rsid w:val="00085E51"/>
    <w:rsid w:val="0009255C"/>
    <w:rsid w:val="00094CAB"/>
    <w:rsid w:val="000951C7"/>
    <w:rsid w:val="0009554E"/>
    <w:rsid w:val="000973F5"/>
    <w:rsid w:val="0009797D"/>
    <w:rsid w:val="000A0012"/>
    <w:rsid w:val="000A03D3"/>
    <w:rsid w:val="000A0C15"/>
    <w:rsid w:val="000A2587"/>
    <w:rsid w:val="000A3B2A"/>
    <w:rsid w:val="000A4A34"/>
    <w:rsid w:val="000A5DE6"/>
    <w:rsid w:val="000A604F"/>
    <w:rsid w:val="000B0126"/>
    <w:rsid w:val="000B05AF"/>
    <w:rsid w:val="000B0CE1"/>
    <w:rsid w:val="000B3CA9"/>
    <w:rsid w:val="000B4E24"/>
    <w:rsid w:val="000B5213"/>
    <w:rsid w:val="000B7497"/>
    <w:rsid w:val="000C31ED"/>
    <w:rsid w:val="000C59A1"/>
    <w:rsid w:val="000D2AC1"/>
    <w:rsid w:val="000D3447"/>
    <w:rsid w:val="000D3EFA"/>
    <w:rsid w:val="000E0CD0"/>
    <w:rsid w:val="000E17DB"/>
    <w:rsid w:val="000E19CF"/>
    <w:rsid w:val="000E3D1D"/>
    <w:rsid w:val="000E4F3C"/>
    <w:rsid w:val="000F0156"/>
    <w:rsid w:val="000F1D3A"/>
    <w:rsid w:val="000F4C2C"/>
    <w:rsid w:val="000F5374"/>
    <w:rsid w:val="000F5E7C"/>
    <w:rsid w:val="000F62C8"/>
    <w:rsid w:val="00104276"/>
    <w:rsid w:val="0010567A"/>
    <w:rsid w:val="00111423"/>
    <w:rsid w:val="00116E1E"/>
    <w:rsid w:val="00122E0E"/>
    <w:rsid w:val="00123BDF"/>
    <w:rsid w:val="00123BE5"/>
    <w:rsid w:val="00124166"/>
    <w:rsid w:val="001257E0"/>
    <w:rsid w:val="001261FA"/>
    <w:rsid w:val="00126290"/>
    <w:rsid w:val="001262FA"/>
    <w:rsid w:val="001277CF"/>
    <w:rsid w:val="00131706"/>
    <w:rsid w:val="00132D29"/>
    <w:rsid w:val="00133AA0"/>
    <w:rsid w:val="00134882"/>
    <w:rsid w:val="001423D1"/>
    <w:rsid w:val="0014297E"/>
    <w:rsid w:val="00142DF1"/>
    <w:rsid w:val="00144AFD"/>
    <w:rsid w:val="001525EA"/>
    <w:rsid w:val="00152648"/>
    <w:rsid w:val="00152CFB"/>
    <w:rsid w:val="001539A7"/>
    <w:rsid w:val="00154455"/>
    <w:rsid w:val="00160560"/>
    <w:rsid w:val="00163524"/>
    <w:rsid w:val="00163EDF"/>
    <w:rsid w:val="001720B1"/>
    <w:rsid w:val="00172C16"/>
    <w:rsid w:val="00175C90"/>
    <w:rsid w:val="00176F9B"/>
    <w:rsid w:val="001810ED"/>
    <w:rsid w:val="00183288"/>
    <w:rsid w:val="00183A03"/>
    <w:rsid w:val="00184DCC"/>
    <w:rsid w:val="00186E69"/>
    <w:rsid w:val="001879B4"/>
    <w:rsid w:val="00187B3B"/>
    <w:rsid w:val="001917F7"/>
    <w:rsid w:val="001A0A1A"/>
    <w:rsid w:val="001A2892"/>
    <w:rsid w:val="001A4773"/>
    <w:rsid w:val="001A72BF"/>
    <w:rsid w:val="001B0390"/>
    <w:rsid w:val="001B05FD"/>
    <w:rsid w:val="001B0A21"/>
    <w:rsid w:val="001B1D57"/>
    <w:rsid w:val="001B206F"/>
    <w:rsid w:val="001B3DDD"/>
    <w:rsid w:val="001B4887"/>
    <w:rsid w:val="001B61A9"/>
    <w:rsid w:val="001B6896"/>
    <w:rsid w:val="001B7230"/>
    <w:rsid w:val="001B7268"/>
    <w:rsid w:val="001C2A50"/>
    <w:rsid w:val="001C36E5"/>
    <w:rsid w:val="001C3C42"/>
    <w:rsid w:val="001C4796"/>
    <w:rsid w:val="001C6F0F"/>
    <w:rsid w:val="001D1FFC"/>
    <w:rsid w:val="001D4907"/>
    <w:rsid w:val="001D543C"/>
    <w:rsid w:val="001D652B"/>
    <w:rsid w:val="001D72E8"/>
    <w:rsid w:val="001E1175"/>
    <w:rsid w:val="001E1F88"/>
    <w:rsid w:val="001E3FDC"/>
    <w:rsid w:val="001E4F45"/>
    <w:rsid w:val="001E6B84"/>
    <w:rsid w:val="001F257D"/>
    <w:rsid w:val="001F5DE2"/>
    <w:rsid w:val="001F63F7"/>
    <w:rsid w:val="00200CFD"/>
    <w:rsid w:val="002036D3"/>
    <w:rsid w:val="00204511"/>
    <w:rsid w:val="0021147B"/>
    <w:rsid w:val="00212632"/>
    <w:rsid w:val="00212ED8"/>
    <w:rsid w:val="0021557E"/>
    <w:rsid w:val="002174A5"/>
    <w:rsid w:val="0022240F"/>
    <w:rsid w:val="002224F2"/>
    <w:rsid w:val="00222C55"/>
    <w:rsid w:val="00223E78"/>
    <w:rsid w:val="00225556"/>
    <w:rsid w:val="002257A0"/>
    <w:rsid w:val="00225B7E"/>
    <w:rsid w:val="002271A9"/>
    <w:rsid w:val="002328EB"/>
    <w:rsid w:val="00234CFE"/>
    <w:rsid w:val="00235870"/>
    <w:rsid w:val="00236F4B"/>
    <w:rsid w:val="0023785C"/>
    <w:rsid w:val="00237A99"/>
    <w:rsid w:val="00240720"/>
    <w:rsid w:val="00247788"/>
    <w:rsid w:val="00247A60"/>
    <w:rsid w:val="00250684"/>
    <w:rsid w:val="0025309D"/>
    <w:rsid w:val="00254160"/>
    <w:rsid w:val="002543B4"/>
    <w:rsid w:val="0025539B"/>
    <w:rsid w:val="00257362"/>
    <w:rsid w:val="002612A2"/>
    <w:rsid w:val="0026359F"/>
    <w:rsid w:val="00266D8A"/>
    <w:rsid w:val="00270DD7"/>
    <w:rsid w:val="002713F2"/>
    <w:rsid w:val="00272204"/>
    <w:rsid w:val="0027442A"/>
    <w:rsid w:val="00274552"/>
    <w:rsid w:val="00276C5C"/>
    <w:rsid w:val="00276D5B"/>
    <w:rsid w:val="00277E6C"/>
    <w:rsid w:val="002814C9"/>
    <w:rsid w:val="00281C37"/>
    <w:rsid w:val="002827CA"/>
    <w:rsid w:val="002835DC"/>
    <w:rsid w:val="00283898"/>
    <w:rsid w:val="00285F3E"/>
    <w:rsid w:val="00287C17"/>
    <w:rsid w:val="0029068A"/>
    <w:rsid w:val="00290821"/>
    <w:rsid w:val="0029184A"/>
    <w:rsid w:val="00296F12"/>
    <w:rsid w:val="002A43A4"/>
    <w:rsid w:val="002A52DA"/>
    <w:rsid w:val="002A6886"/>
    <w:rsid w:val="002B128E"/>
    <w:rsid w:val="002B146C"/>
    <w:rsid w:val="002B2838"/>
    <w:rsid w:val="002B3743"/>
    <w:rsid w:val="002B52B3"/>
    <w:rsid w:val="002B71DD"/>
    <w:rsid w:val="002C151B"/>
    <w:rsid w:val="002C5223"/>
    <w:rsid w:val="002C5C37"/>
    <w:rsid w:val="002C61B4"/>
    <w:rsid w:val="002C6F6B"/>
    <w:rsid w:val="002D004D"/>
    <w:rsid w:val="002D7262"/>
    <w:rsid w:val="002E1937"/>
    <w:rsid w:val="002E2384"/>
    <w:rsid w:val="002E3C24"/>
    <w:rsid w:val="002E592E"/>
    <w:rsid w:val="002E79F4"/>
    <w:rsid w:val="002F0709"/>
    <w:rsid w:val="002F34A7"/>
    <w:rsid w:val="002F4DDA"/>
    <w:rsid w:val="002F526D"/>
    <w:rsid w:val="002F65B3"/>
    <w:rsid w:val="00301E73"/>
    <w:rsid w:val="003050A2"/>
    <w:rsid w:val="003055EE"/>
    <w:rsid w:val="00305CE7"/>
    <w:rsid w:val="0030642A"/>
    <w:rsid w:val="00307C4C"/>
    <w:rsid w:val="0031321D"/>
    <w:rsid w:val="00314575"/>
    <w:rsid w:val="003146FA"/>
    <w:rsid w:val="003161A0"/>
    <w:rsid w:val="0031645B"/>
    <w:rsid w:val="00316563"/>
    <w:rsid w:val="003204FB"/>
    <w:rsid w:val="0032143B"/>
    <w:rsid w:val="003219AD"/>
    <w:rsid w:val="00322854"/>
    <w:rsid w:val="0032666E"/>
    <w:rsid w:val="00327176"/>
    <w:rsid w:val="00327C65"/>
    <w:rsid w:val="00330880"/>
    <w:rsid w:val="003366C9"/>
    <w:rsid w:val="00337079"/>
    <w:rsid w:val="00337EC3"/>
    <w:rsid w:val="00344842"/>
    <w:rsid w:val="003455DA"/>
    <w:rsid w:val="00346B7E"/>
    <w:rsid w:val="0034771F"/>
    <w:rsid w:val="003510D2"/>
    <w:rsid w:val="003511BC"/>
    <w:rsid w:val="00352201"/>
    <w:rsid w:val="00352396"/>
    <w:rsid w:val="00356934"/>
    <w:rsid w:val="00357EAF"/>
    <w:rsid w:val="00363BD6"/>
    <w:rsid w:val="0036435E"/>
    <w:rsid w:val="00373C8A"/>
    <w:rsid w:val="0037480E"/>
    <w:rsid w:val="0037556A"/>
    <w:rsid w:val="00376853"/>
    <w:rsid w:val="003810FA"/>
    <w:rsid w:val="00381760"/>
    <w:rsid w:val="00382599"/>
    <w:rsid w:val="00384002"/>
    <w:rsid w:val="003844CC"/>
    <w:rsid w:val="00385115"/>
    <w:rsid w:val="003851EB"/>
    <w:rsid w:val="00385AAD"/>
    <w:rsid w:val="00386C76"/>
    <w:rsid w:val="00390776"/>
    <w:rsid w:val="00390792"/>
    <w:rsid w:val="00391D3E"/>
    <w:rsid w:val="00392770"/>
    <w:rsid w:val="00394AF3"/>
    <w:rsid w:val="00394D52"/>
    <w:rsid w:val="00396637"/>
    <w:rsid w:val="003A1E7B"/>
    <w:rsid w:val="003A2AB7"/>
    <w:rsid w:val="003A2E36"/>
    <w:rsid w:val="003A7503"/>
    <w:rsid w:val="003A7CFF"/>
    <w:rsid w:val="003B18F8"/>
    <w:rsid w:val="003B1B18"/>
    <w:rsid w:val="003B4F93"/>
    <w:rsid w:val="003B5193"/>
    <w:rsid w:val="003B60DB"/>
    <w:rsid w:val="003B6570"/>
    <w:rsid w:val="003C0212"/>
    <w:rsid w:val="003C0CC1"/>
    <w:rsid w:val="003C11BC"/>
    <w:rsid w:val="003C1537"/>
    <w:rsid w:val="003C19B1"/>
    <w:rsid w:val="003C1F70"/>
    <w:rsid w:val="003C2251"/>
    <w:rsid w:val="003C2803"/>
    <w:rsid w:val="003C2E16"/>
    <w:rsid w:val="003C3335"/>
    <w:rsid w:val="003C5839"/>
    <w:rsid w:val="003C69F9"/>
    <w:rsid w:val="003C704E"/>
    <w:rsid w:val="003D1315"/>
    <w:rsid w:val="003D1748"/>
    <w:rsid w:val="003D1F41"/>
    <w:rsid w:val="003D2B55"/>
    <w:rsid w:val="003D4F10"/>
    <w:rsid w:val="003D5804"/>
    <w:rsid w:val="003D7405"/>
    <w:rsid w:val="003E31F7"/>
    <w:rsid w:val="003E360C"/>
    <w:rsid w:val="003E5DC6"/>
    <w:rsid w:val="003E7B60"/>
    <w:rsid w:val="003F032C"/>
    <w:rsid w:val="003F0B09"/>
    <w:rsid w:val="003F0CB3"/>
    <w:rsid w:val="003F0E42"/>
    <w:rsid w:val="003F262C"/>
    <w:rsid w:val="003F2C15"/>
    <w:rsid w:val="003F3B43"/>
    <w:rsid w:val="003F585F"/>
    <w:rsid w:val="0040087B"/>
    <w:rsid w:val="0040315E"/>
    <w:rsid w:val="0040609B"/>
    <w:rsid w:val="00406ADA"/>
    <w:rsid w:val="00411D56"/>
    <w:rsid w:val="004123B0"/>
    <w:rsid w:val="00416ADA"/>
    <w:rsid w:val="00417F15"/>
    <w:rsid w:val="00420B89"/>
    <w:rsid w:val="00420D91"/>
    <w:rsid w:val="00421597"/>
    <w:rsid w:val="00422584"/>
    <w:rsid w:val="004227BA"/>
    <w:rsid w:val="00425686"/>
    <w:rsid w:val="00426DF7"/>
    <w:rsid w:val="004324B1"/>
    <w:rsid w:val="004373E9"/>
    <w:rsid w:val="0044106B"/>
    <w:rsid w:val="0044186D"/>
    <w:rsid w:val="00441FCA"/>
    <w:rsid w:val="00444542"/>
    <w:rsid w:val="004454F5"/>
    <w:rsid w:val="004461B8"/>
    <w:rsid w:val="00450B74"/>
    <w:rsid w:val="00457318"/>
    <w:rsid w:val="00457445"/>
    <w:rsid w:val="00461BD5"/>
    <w:rsid w:val="004660E7"/>
    <w:rsid w:val="00467EE9"/>
    <w:rsid w:val="0047185D"/>
    <w:rsid w:val="00476B61"/>
    <w:rsid w:val="00477758"/>
    <w:rsid w:val="004808DB"/>
    <w:rsid w:val="00480B7B"/>
    <w:rsid w:val="00481F35"/>
    <w:rsid w:val="00484740"/>
    <w:rsid w:val="00484FCD"/>
    <w:rsid w:val="004866E9"/>
    <w:rsid w:val="00487252"/>
    <w:rsid w:val="00493F4E"/>
    <w:rsid w:val="004954DC"/>
    <w:rsid w:val="00496276"/>
    <w:rsid w:val="004A19B1"/>
    <w:rsid w:val="004A1EBA"/>
    <w:rsid w:val="004A235B"/>
    <w:rsid w:val="004A5856"/>
    <w:rsid w:val="004C126A"/>
    <w:rsid w:val="004C1C90"/>
    <w:rsid w:val="004C260E"/>
    <w:rsid w:val="004C2666"/>
    <w:rsid w:val="004C3E10"/>
    <w:rsid w:val="004C466E"/>
    <w:rsid w:val="004C4984"/>
    <w:rsid w:val="004C6968"/>
    <w:rsid w:val="004D00B0"/>
    <w:rsid w:val="004D1658"/>
    <w:rsid w:val="004D3361"/>
    <w:rsid w:val="004D4108"/>
    <w:rsid w:val="004D49D5"/>
    <w:rsid w:val="004D5327"/>
    <w:rsid w:val="004D70FA"/>
    <w:rsid w:val="004E0A2D"/>
    <w:rsid w:val="004E0ACA"/>
    <w:rsid w:val="004E330B"/>
    <w:rsid w:val="004E651E"/>
    <w:rsid w:val="004F0F8F"/>
    <w:rsid w:val="004F4FC8"/>
    <w:rsid w:val="00501CB7"/>
    <w:rsid w:val="00502BD5"/>
    <w:rsid w:val="00504F06"/>
    <w:rsid w:val="00506194"/>
    <w:rsid w:val="005070D2"/>
    <w:rsid w:val="005111C8"/>
    <w:rsid w:val="00511E21"/>
    <w:rsid w:val="00514E79"/>
    <w:rsid w:val="00522481"/>
    <w:rsid w:val="0052551C"/>
    <w:rsid w:val="00526AA2"/>
    <w:rsid w:val="00531C56"/>
    <w:rsid w:val="0053558A"/>
    <w:rsid w:val="005358CC"/>
    <w:rsid w:val="00540902"/>
    <w:rsid w:val="005425C1"/>
    <w:rsid w:val="00543AB7"/>
    <w:rsid w:val="00550A17"/>
    <w:rsid w:val="00552147"/>
    <w:rsid w:val="00552C47"/>
    <w:rsid w:val="00554BCA"/>
    <w:rsid w:val="00555584"/>
    <w:rsid w:val="00555727"/>
    <w:rsid w:val="00555AF0"/>
    <w:rsid w:val="00555F87"/>
    <w:rsid w:val="00556293"/>
    <w:rsid w:val="00560B21"/>
    <w:rsid w:val="00562C45"/>
    <w:rsid w:val="00565E25"/>
    <w:rsid w:val="00565E94"/>
    <w:rsid w:val="00567A0E"/>
    <w:rsid w:val="00572286"/>
    <w:rsid w:val="0057397B"/>
    <w:rsid w:val="00573E2B"/>
    <w:rsid w:val="00576926"/>
    <w:rsid w:val="005822B5"/>
    <w:rsid w:val="00582C88"/>
    <w:rsid w:val="00584B7E"/>
    <w:rsid w:val="0058579C"/>
    <w:rsid w:val="00585C83"/>
    <w:rsid w:val="00594E7D"/>
    <w:rsid w:val="005974B1"/>
    <w:rsid w:val="005A09DB"/>
    <w:rsid w:val="005A0BBC"/>
    <w:rsid w:val="005A0F1F"/>
    <w:rsid w:val="005A1A0D"/>
    <w:rsid w:val="005A1C11"/>
    <w:rsid w:val="005A2383"/>
    <w:rsid w:val="005A23DE"/>
    <w:rsid w:val="005A2716"/>
    <w:rsid w:val="005A4315"/>
    <w:rsid w:val="005A5237"/>
    <w:rsid w:val="005A7748"/>
    <w:rsid w:val="005B4772"/>
    <w:rsid w:val="005B7DC1"/>
    <w:rsid w:val="005B7E4C"/>
    <w:rsid w:val="005C02FD"/>
    <w:rsid w:val="005C0566"/>
    <w:rsid w:val="005C0B07"/>
    <w:rsid w:val="005C3188"/>
    <w:rsid w:val="005C39FB"/>
    <w:rsid w:val="005C551D"/>
    <w:rsid w:val="005C7415"/>
    <w:rsid w:val="005D0EDF"/>
    <w:rsid w:val="005D19C7"/>
    <w:rsid w:val="005D455E"/>
    <w:rsid w:val="005D72FE"/>
    <w:rsid w:val="005E0125"/>
    <w:rsid w:val="005E1329"/>
    <w:rsid w:val="005E1437"/>
    <w:rsid w:val="005E163B"/>
    <w:rsid w:val="005E52C0"/>
    <w:rsid w:val="005E71FC"/>
    <w:rsid w:val="005F0080"/>
    <w:rsid w:val="005F45EC"/>
    <w:rsid w:val="005F7830"/>
    <w:rsid w:val="00600015"/>
    <w:rsid w:val="00600900"/>
    <w:rsid w:val="006067A6"/>
    <w:rsid w:val="00610A66"/>
    <w:rsid w:val="0061101C"/>
    <w:rsid w:val="006132ED"/>
    <w:rsid w:val="00613C2B"/>
    <w:rsid w:val="00616818"/>
    <w:rsid w:val="00622065"/>
    <w:rsid w:val="00623A41"/>
    <w:rsid w:val="00623A87"/>
    <w:rsid w:val="0062596A"/>
    <w:rsid w:val="0063060B"/>
    <w:rsid w:val="006308C6"/>
    <w:rsid w:val="006317F9"/>
    <w:rsid w:val="00632C53"/>
    <w:rsid w:val="00633F86"/>
    <w:rsid w:val="00634EB2"/>
    <w:rsid w:val="006354C3"/>
    <w:rsid w:val="0063593E"/>
    <w:rsid w:val="00635ED6"/>
    <w:rsid w:val="00640D0E"/>
    <w:rsid w:val="00643389"/>
    <w:rsid w:val="006453BE"/>
    <w:rsid w:val="00646ACD"/>
    <w:rsid w:val="00647F3E"/>
    <w:rsid w:val="0065091B"/>
    <w:rsid w:val="00652542"/>
    <w:rsid w:val="006544CB"/>
    <w:rsid w:val="006635B0"/>
    <w:rsid w:val="00664D9A"/>
    <w:rsid w:val="00664E39"/>
    <w:rsid w:val="006700F1"/>
    <w:rsid w:val="00670450"/>
    <w:rsid w:val="006706EC"/>
    <w:rsid w:val="00670953"/>
    <w:rsid w:val="00671D88"/>
    <w:rsid w:val="00672D90"/>
    <w:rsid w:val="00673D9C"/>
    <w:rsid w:val="006756F1"/>
    <w:rsid w:val="00675A4E"/>
    <w:rsid w:val="00676FE1"/>
    <w:rsid w:val="00684580"/>
    <w:rsid w:val="00685E85"/>
    <w:rsid w:val="00686480"/>
    <w:rsid w:val="006878D4"/>
    <w:rsid w:val="006912C8"/>
    <w:rsid w:val="0069214A"/>
    <w:rsid w:val="006934A8"/>
    <w:rsid w:val="006948D7"/>
    <w:rsid w:val="006A21EC"/>
    <w:rsid w:val="006A2225"/>
    <w:rsid w:val="006A2ED5"/>
    <w:rsid w:val="006A3370"/>
    <w:rsid w:val="006A664B"/>
    <w:rsid w:val="006A78C5"/>
    <w:rsid w:val="006B1B53"/>
    <w:rsid w:val="006B1EF3"/>
    <w:rsid w:val="006B2788"/>
    <w:rsid w:val="006B2C68"/>
    <w:rsid w:val="006B2CB7"/>
    <w:rsid w:val="006B2F17"/>
    <w:rsid w:val="006B3256"/>
    <w:rsid w:val="006B4735"/>
    <w:rsid w:val="006B7DF1"/>
    <w:rsid w:val="006C4448"/>
    <w:rsid w:val="006C484E"/>
    <w:rsid w:val="006C4F3C"/>
    <w:rsid w:val="006C69FC"/>
    <w:rsid w:val="006D0068"/>
    <w:rsid w:val="006D10FE"/>
    <w:rsid w:val="006D2AEC"/>
    <w:rsid w:val="006D4B0D"/>
    <w:rsid w:val="006D5DEB"/>
    <w:rsid w:val="006D6A3C"/>
    <w:rsid w:val="006E02B1"/>
    <w:rsid w:val="006E2841"/>
    <w:rsid w:val="006E4A31"/>
    <w:rsid w:val="006E5398"/>
    <w:rsid w:val="006E5880"/>
    <w:rsid w:val="006E5A9F"/>
    <w:rsid w:val="006F04DC"/>
    <w:rsid w:val="006F0E94"/>
    <w:rsid w:val="006F1F30"/>
    <w:rsid w:val="006F4D53"/>
    <w:rsid w:val="00702C57"/>
    <w:rsid w:val="00704000"/>
    <w:rsid w:val="00704A78"/>
    <w:rsid w:val="00710243"/>
    <w:rsid w:val="00710334"/>
    <w:rsid w:val="00710954"/>
    <w:rsid w:val="00711F3D"/>
    <w:rsid w:val="007141EB"/>
    <w:rsid w:val="0071547D"/>
    <w:rsid w:val="007159F9"/>
    <w:rsid w:val="00717567"/>
    <w:rsid w:val="00720092"/>
    <w:rsid w:val="00731EA7"/>
    <w:rsid w:val="007325B3"/>
    <w:rsid w:val="0074109D"/>
    <w:rsid w:val="00741C2C"/>
    <w:rsid w:val="00742BB2"/>
    <w:rsid w:val="00745D73"/>
    <w:rsid w:val="00745D8F"/>
    <w:rsid w:val="00746B02"/>
    <w:rsid w:val="0075001B"/>
    <w:rsid w:val="00750112"/>
    <w:rsid w:val="007502B6"/>
    <w:rsid w:val="00750D4B"/>
    <w:rsid w:val="0075113C"/>
    <w:rsid w:val="007526F2"/>
    <w:rsid w:val="00753F2A"/>
    <w:rsid w:val="00755F93"/>
    <w:rsid w:val="00756235"/>
    <w:rsid w:val="00757891"/>
    <w:rsid w:val="0076091A"/>
    <w:rsid w:val="00761A67"/>
    <w:rsid w:val="00763278"/>
    <w:rsid w:val="007641F0"/>
    <w:rsid w:val="0076453A"/>
    <w:rsid w:val="00765EE2"/>
    <w:rsid w:val="00770382"/>
    <w:rsid w:val="0077098D"/>
    <w:rsid w:val="00770CFF"/>
    <w:rsid w:val="00770EB8"/>
    <w:rsid w:val="0077121A"/>
    <w:rsid w:val="007713B5"/>
    <w:rsid w:val="00772813"/>
    <w:rsid w:val="007741E2"/>
    <w:rsid w:val="00782555"/>
    <w:rsid w:val="0078595E"/>
    <w:rsid w:val="007866FC"/>
    <w:rsid w:val="0078766B"/>
    <w:rsid w:val="00787D18"/>
    <w:rsid w:val="007913F0"/>
    <w:rsid w:val="00795E50"/>
    <w:rsid w:val="007972E5"/>
    <w:rsid w:val="007A04DF"/>
    <w:rsid w:val="007A3BDA"/>
    <w:rsid w:val="007A49E8"/>
    <w:rsid w:val="007A6590"/>
    <w:rsid w:val="007A6E70"/>
    <w:rsid w:val="007B3AF9"/>
    <w:rsid w:val="007B45B9"/>
    <w:rsid w:val="007B4A14"/>
    <w:rsid w:val="007B52AA"/>
    <w:rsid w:val="007B6A88"/>
    <w:rsid w:val="007C5FF7"/>
    <w:rsid w:val="007D10B7"/>
    <w:rsid w:val="007D14B5"/>
    <w:rsid w:val="007D4B12"/>
    <w:rsid w:val="007D532B"/>
    <w:rsid w:val="007D6583"/>
    <w:rsid w:val="007E08F4"/>
    <w:rsid w:val="007E0D18"/>
    <w:rsid w:val="007E1CE7"/>
    <w:rsid w:val="007E20F8"/>
    <w:rsid w:val="007E5867"/>
    <w:rsid w:val="007E5990"/>
    <w:rsid w:val="007E786B"/>
    <w:rsid w:val="007F0176"/>
    <w:rsid w:val="007F0803"/>
    <w:rsid w:val="007F10EB"/>
    <w:rsid w:val="007F459C"/>
    <w:rsid w:val="008001F0"/>
    <w:rsid w:val="00802284"/>
    <w:rsid w:val="008034D6"/>
    <w:rsid w:val="008054EE"/>
    <w:rsid w:val="0081036B"/>
    <w:rsid w:val="0081329D"/>
    <w:rsid w:val="00813E77"/>
    <w:rsid w:val="00813FEE"/>
    <w:rsid w:val="00814378"/>
    <w:rsid w:val="008154A8"/>
    <w:rsid w:val="00816A4E"/>
    <w:rsid w:val="00817169"/>
    <w:rsid w:val="00817E29"/>
    <w:rsid w:val="00820D80"/>
    <w:rsid w:val="008221A5"/>
    <w:rsid w:val="00822BC1"/>
    <w:rsid w:val="00822C47"/>
    <w:rsid w:val="00822ED8"/>
    <w:rsid w:val="00823B98"/>
    <w:rsid w:val="0082529B"/>
    <w:rsid w:val="0082729E"/>
    <w:rsid w:val="00827EC2"/>
    <w:rsid w:val="00830121"/>
    <w:rsid w:val="00834866"/>
    <w:rsid w:val="0083725B"/>
    <w:rsid w:val="008376BA"/>
    <w:rsid w:val="00842885"/>
    <w:rsid w:val="00844ABA"/>
    <w:rsid w:val="008501FA"/>
    <w:rsid w:val="008518DC"/>
    <w:rsid w:val="0085395E"/>
    <w:rsid w:val="00854961"/>
    <w:rsid w:val="00856FBB"/>
    <w:rsid w:val="008575FA"/>
    <w:rsid w:val="00863CFC"/>
    <w:rsid w:val="00863E38"/>
    <w:rsid w:val="00866F60"/>
    <w:rsid w:val="00870DD4"/>
    <w:rsid w:val="00871CE4"/>
    <w:rsid w:val="00871F89"/>
    <w:rsid w:val="00875F14"/>
    <w:rsid w:val="008765D6"/>
    <w:rsid w:val="00885951"/>
    <w:rsid w:val="00886188"/>
    <w:rsid w:val="008866B6"/>
    <w:rsid w:val="00886ED8"/>
    <w:rsid w:val="00887CBC"/>
    <w:rsid w:val="00887CD8"/>
    <w:rsid w:val="00891D1C"/>
    <w:rsid w:val="008927A4"/>
    <w:rsid w:val="00893373"/>
    <w:rsid w:val="00895832"/>
    <w:rsid w:val="00896AED"/>
    <w:rsid w:val="008A398E"/>
    <w:rsid w:val="008A7C32"/>
    <w:rsid w:val="008B383D"/>
    <w:rsid w:val="008B67D4"/>
    <w:rsid w:val="008B6B1C"/>
    <w:rsid w:val="008C0614"/>
    <w:rsid w:val="008C27B8"/>
    <w:rsid w:val="008C2EFA"/>
    <w:rsid w:val="008C2F1B"/>
    <w:rsid w:val="008C7252"/>
    <w:rsid w:val="008C7FAE"/>
    <w:rsid w:val="008D374B"/>
    <w:rsid w:val="008E0966"/>
    <w:rsid w:val="008E4519"/>
    <w:rsid w:val="008E52DE"/>
    <w:rsid w:val="008E6D42"/>
    <w:rsid w:val="008E73B9"/>
    <w:rsid w:val="008F07C4"/>
    <w:rsid w:val="008F0B7D"/>
    <w:rsid w:val="008F0F78"/>
    <w:rsid w:val="008F2A79"/>
    <w:rsid w:val="008F39F1"/>
    <w:rsid w:val="008F4FE4"/>
    <w:rsid w:val="008F74F3"/>
    <w:rsid w:val="008F7C02"/>
    <w:rsid w:val="0090260D"/>
    <w:rsid w:val="009035CD"/>
    <w:rsid w:val="00903F4D"/>
    <w:rsid w:val="00907005"/>
    <w:rsid w:val="00912F94"/>
    <w:rsid w:val="00913612"/>
    <w:rsid w:val="0091735A"/>
    <w:rsid w:val="0091789C"/>
    <w:rsid w:val="0092051E"/>
    <w:rsid w:val="00921C6B"/>
    <w:rsid w:val="00922228"/>
    <w:rsid w:val="009233F8"/>
    <w:rsid w:val="00927114"/>
    <w:rsid w:val="00927911"/>
    <w:rsid w:val="009313BE"/>
    <w:rsid w:val="00934EDD"/>
    <w:rsid w:val="009355A4"/>
    <w:rsid w:val="00940869"/>
    <w:rsid w:val="0094584A"/>
    <w:rsid w:val="00947359"/>
    <w:rsid w:val="00947707"/>
    <w:rsid w:val="00947F10"/>
    <w:rsid w:val="00950377"/>
    <w:rsid w:val="00954C73"/>
    <w:rsid w:val="00955771"/>
    <w:rsid w:val="00957B4E"/>
    <w:rsid w:val="00960352"/>
    <w:rsid w:val="0096151F"/>
    <w:rsid w:val="009615AD"/>
    <w:rsid w:val="00961B6D"/>
    <w:rsid w:val="00961D78"/>
    <w:rsid w:val="00962EEC"/>
    <w:rsid w:val="0096536D"/>
    <w:rsid w:val="00965AAC"/>
    <w:rsid w:val="00966FE3"/>
    <w:rsid w:val="00972258"/>
    <w:rsid w:val="0097731F"/>
    <w:rsid w:val="00980507"/>
    <w:rsid w:val="009824B9"/>
    <w:rsid w:val="0098490B"/>
    <w:rsid w:val="00984C3A"/>
    <w:rsid w:val="00984CB4"/>
    <w:rsid w:val="00987245"/>
    <w:rsid w:val="00994F87"/>
    <w:rsid w:val="0099505B"/>
    <w:rsid w:val="009971DA"/>
    <w:rsid w:val="009A3BEE"/>
    <w:rsid w:val="009A567A"/>
    <w:rsid w:val="009A5AB1"/>
    <w:rsid w:val="009A620D"/>
    <w:rsid w:val="009A6283"/>
    <w:rsid w:val="009A7694"/>
    <w:rsid w:val="009B220C"/>
    <w:rsid w:val="009B3BEA"/>
    <w:rsid w:val="009B48D6"/>
    <w:rsid w:val="009B6973"/>
    <w:rsid w:val="009B7100"/>
    <w:rsid w:val="009C2DD6"/>
    <w:rsid w:val="009C3A24"/>
    <w:rsid w:val="009C4CC6"/>
    <w:rsid w:val="009C6657"/>
    <w:rsid w:val="009C7285"/>
    <w:rsid w:val="009C7B8B"/>
    <w:rsid w:val="009D2D89"/>
    <w:rsid w:val="009D420A"/>
    <w:rsid w:val="009D4320"/>
    <w:rsid w:val="009D48FD"/>
    <w:rsid w:val="009D49A5"/>
    <w:rsid w:val="009D5C7C"/>
    <w:rsid w:val="009D65E2"/>
    <w:rsid w:val="009D7ADC"/>
    <w:rsid w:val="009D7F32"/>
    <w:rsid w:val="009E0091"/>
    <w:rsid w:val="009E4C77"/>
    <w:rsid w:val="009E507E"/>
    <w:rsid w:val="009E5419"/>
    <w:rsid w:val="009F0ED4"/>
    <w:rsid w:val="009F29D1"/>
    <w:rsid w:val="009F32D0"/>
    <w:rsid w:val="009F5114"/>
    <w:rsid w:val="009F5E31"/>
    <w:rsid w:val="009F612B"/>
    <w:rsid w:val="009F724E"/>
    <w:rsid w:val="009F78C0"/>
    <w:rsid w:val="00A04316"/>
    <w:rsid w:val="00A061D2"/>
    <w:rsid w:val="00A06BB2"/>
    <w:rsid w:val="00A10BF7"/>
    <w:rsid w:val="00A1110F"/>
    <w:rsid w:val="00A11711"/>
    <w:rsid w:val="00A13996"/>
    <w:rsid w:val="00A14865"/>
    <w:rsid w:val="00A16BC7"/>
    <w:rsid w:val="00A16FD7"/>
    <w:rsid w:val="00A207D4"/>
    <w:rsid w:val="00A21804"/>
    <w:rsid w:val="00A224DF"/>
    <w:rsid w:val="00A22699"/>
    <w:rsid w:val="00A25F29"/>
    <w:rsid w:val="00A267E4"/>
    <w:rsid w:val="00A27A78"/>
    <w:rsid w:val="00A35278"/>
    <w:rsid w:val="00A366C5"/>
    <w:rsid w:val="00A418E0"/>
    <w:rsid w:val="00A41B5A"/>
    <w:rsid w:val="00A46BDC"/>
    <w:rsid w:val="00A50904"/>
    <w:rsid w:val="00A603CD"/>
    <w:rsid w:val="00A6111E"/>
    <w:rsid w:val="00A61342"/>
    <w:rsid w:val="00A626DF"/>
    <w:rsid w:val="00A62B5D"/>
    <w:rsid w:val="00A62BA3"/>
    <w:rsid w:val="00A62EBB"/>
    <w:rsid w:val="00A642F1"/>
    <w:rsid w:val="00A6608B"/>
    <w:rsid w:val="00A7083F"/>
    <w:rsid w:val="00A7364E"/>
    <w:rsid w:val="00A77209"/>
    <w:rsid w:val="00A808B7"/>
    <w:rsid w:val="00A80A8F"/>
    <w:rsid w:val="00A81030"/>
    <w:rsid w:val="00A829F8"/>
    <w:rsid w:val="00A8363A"/>
    <w:rsid w:val="00A840C7"/>
    <w:rsid w:val="00A8635A"/>
    <w:rsid w:val="00A87324"/>
    <w:rsid w:val="00A911C4"/>
    <w:rsid w:val="00A95C09"/>
    <w:rsid w:val="00A9661D"/>
    <w:rsid w:val="00AA13D6"/>
    <w:rsid w:val="00AA2E24"/>
    <w:rsid w:val="00AA58BA"/>
    <w:rsid w:val="00AB12FC"/>
    <w:rsid w:val="00AB130C"/>
    <w:rsid w:val="00AB1622"/>
    <w:rsid w:val="00AB266C"/>
    <w:rsid w:val="00AB40D5"/>
    <w:rsid w:val="00AB5980"/>
    <w:rsid w:val="00AB59D5"/>
    <w:rsid w:val="00AB6056"/>
    <w:rsid w:val="00AB67B0"/>
    <w:rsid w:val="00AC3090"/>
    <w:rsid w:val="00AC384A"/>
    <w:rsid w:val="00AC44DB"/>
    <w:rsid w:val="00AC4BCE"/>
    <w:rsid w:val="00AC566A"/>
    <w:rsid w:val="00AC6564"/>
    <w:rsid w:val="00AC6D98"/>
    <w:rsid w:val="00AD2546"/>
    <w:rsid w:val="00AD4BAF"/>
    <w:rsid w:val="00AD54CF"/>
    <w:rsid w:val="00AE247E"/>
    <w:rsid w:val="00AE38CF"/>
    <w:rsid w:val="00AE3F96"/>
    <w:rsid w:val="00AE5F00"/>
    <w:rsid w:val="00AE604B"/>
    <w:rsid w:val="00AE66A8"/>
    <w:rsid w:val="00AF136F"/>
    <w:rsid w:val="00AF1A92"/>
    <w:rsid w:val="00AF476D"/>
    <w:rsid w:val="00AF4B91"/>
    <w:rsid w:val="00AF4D38"/>
    <w:rsid w:val="00AF5A61"/>
    <w:rsid w:val="00B00EB8"/>
    <w:rsid w:val="00B0523D"/>
    <w:rsid w:val="00B06DFA"/>
    <w:rsid w:val="00B07695"/>
    <w:rsid w:val="00B1029C"/>
    <w:rsid w:val="00B111A9"/>
    <w:rsid w:val="00B115FA"/>
    <w:rsid w:val="00B11EF3"/>
    <w:rsid w:val="00B130FA"/>
    <w:rsid w:val="00B156CB"/>
    <w:rsid w:val="00B163B9"/>
    <w:rsid w:val="00B17E51"/>
    <w:rsid w:val="00B2040C"/>
    <w:rsid w:val="00B204FA"/>
    <w:rsid w:val="00B220D0"/>
    <w:rsid w:val="00B22328"/>
    <w:rsid w:val="00B25825"/>
    <w:rsid w:val="00B2767C"/>
    <w:rsid w:val="00B277CA"/>
    <w:rsid w:val="00B30BED"/>
    <w:rsid w:val="00B3269D"/>
    <w:rsid w:val="00B3278D"/>
    <w:rsid w:val="00B32FD5"/>
    <w:rsid w:val="00B355C8"/>
    <w:rsid w:val="00B376F4"/>
    <w:rsid w:val="00B37926"/>
    <w:rsid w:val="00B407AC"/>
    <w:rsid w:val="00B41ABA"/>
    <w:rsid w:val="00B441D3"/>
    <w:rsid w:val="00B44B9B"/>
    <w:rsid w:val="00B515C8"/>
    <w:rsid w:val="00B56504"/>
    <w:rsid w:val="00B5755C"/>
    <w:rsid w:val="00B615A4"/>
    <w:rsid w:val="00B61F07"/>
    <w:rsid w:val="00B64FE3"/>
    <w:rsid w:val="00B667B8"/>
    <w:rsid w:val="00B66AC1"/>
    <w:rsid w:val="00B72708"/>
    <w:rsid w:val="00B744FA"/>
    <w:rsid w:val="00B75094"/>
    <w:rsid w:val="00B76ABB"/>
    <w:rsid w:val="00B8209A"/>
    <w:rsid w:val="00B82B55"/>
    <w:rsid w:val="00B836E2"/>
    <w:rsid w:val="00B95AF4"/>
    <w:rsid w:val="00BA12C3"/>
    <w:rsid w:val="00BA4555"/>
    <w:rsid w:val="00BA65A7"/>
    <w:rsid w:val="00BA66AC"/>
    <w:rsid w:val="00BB061A"/>
    <w:rsid w:val="00BB1889"/>
    <w:rsid w:val="00BB39BC"/>
    <w:rsid w:val="00BB3B3F"/>
    <w:rsid w:val="00BB4833"/>
    <w:rsid w:val="00BB5B4E"/>
    <w:rsid w:val="00BB7F0D"/>
    <w:rsid w:val="00BC0641"/>
    <w:rsid w:val="00BC2F65"/>
    <w:rsid w:val="00BC3ECC"/>
    <w:rsid w:val="00BC50D4"/>
    <w:rsid w:val="00BC5784"/>
    <w:rsid w:val="00BC6D86"/>
    <w:rsid w:val="00BD036F"/>
    <w:rsid w:val="00BD1D5D"/>
    <w:rsid w:val="00BD323E"/>
    <w:rsid w:val="00BD495F"/>
    <w:rsid w:val="00BD53C3"/>
    <w:rsid w:val="00BE00FD"/>
    <w:rsid w:val="00BE0FA9"/>
    <w:rsid w:val="00BE1269"/>
    <w:rsid w:val="00BE1AAC"/>
    <w:rsid w:val="00BE228C"/>
    <w:rsid w:val="00BE6436"/>
    <w:rsid w:val="00BE67F2"/>
    <w:rsid w:val="00BE7BDD"/>
    <w:rsid w:val="00BF1305"/>
    <w:rsid w:val="00BF1D13"/>
    <w:rsid w:val="00BF336E"/>
    <w:rsid w:val="00BF58FC"/>
    <w:rsid w:val="00BF593D"/>
    <w:rsid w:val="00BF636B"/>
    <w:rsid w:val="00C00813"/>
    <w:rsid w:val="00C01621"/>
    <w:rsid w:val="00C01F42"/>
    <w:rsid w:val="00C040AD"/>
    <w:rsid w:val="00C044F3"/>
    <w:rsid w:val="00C04F3E"/>
    <w:rsid w:val="00C059F2"/>
    <w:rsid w:val="00C067E2"/>
    <w:rsid w:val="00C07048"/>
    <w:rsid w:val="00C0732E"/>
    <w:rsid w:val="00C10696"/>
    <w:rsid w:val="00C11F53"/>
    <w:rsid w:val="00C14224"/>
    <w:rsid w:val="00C14BCD"/>
    <w:rsid w:val="00C15710"/>
    <w:rsid w:val="00C15834"/>
    <w:rsid w:val="00C15EDD"/>
    <w:rsid w:val="00C20A2B"/>
    <w:rsid w:val="00C21350"/>
    <w:rsid w:val="00C2254B"/>
    <w:rsid w:val="00C25FB5"/>
    <w:rsid w:val="00C30D4E"/>
    <w:rsid w:val="00C31C97"/>
    <w:rsid w:val="00C32B6F"/>
    <w:rsid w:val="00C3346F"/>
    <w:rsid w:val="00C34EA2"/>
    <w:rsid w:val="00C35D97"/>
    <w:rsid w:val="00C362EA"/>
    <w:rsid w:val="00C36B31"/>
    <w:rsid w:val="00C40F07"/>
    <w:rsid w:val="00C45122"/>
    <w:rsid w:val="00C45B5C"/>
    <w:rsid w:val="00C45DF1"/>
    <w:rsid w:val="00C462AE"/>
    <w:rsid w:val="00C464CB"/>
    <w:rsid w:val="00C4669F"/>
    <w:rsid w:val="00C50369"/>
    <w:rsid w:val="00C526F0"/>
    <w:rsid w:val="00C52DBE"/>
    <w:rsid w:val="00C54126"/>
    <w:rsid w:val="00C543D7"/>
    <w:rsid w:val="00C56677"/>
    <w:rsid w:val="00C57053"/>
    <w:rsid w:val="00C60E07"/>
    <w:rsid w:val="00C63CC6"/>
    <w:rsid w:val="00C642F5"/>
    <w:rsid w:val="00C658F3"/>
    <w:rsid w:val="00C65B08"/>
    <w:rsid w:val="00C66E10"/>
    <w:rsid w:val="00C67D58"/>
    <w:rsid w:val="00C7210D"/>
    <w:rsid w:val="00C73FA1"/>
    <w:rsid w:val="00C75461"/>
    <w:rsid w:val="00C779A0"/>
    <w:rsid w:val="00C77F3A"/>
    <w:rsid w:val="00C77FA9"/>
    <w:rsid w:val="00C80DFF"/>
    <w:rsid w:val="00C835F0"/>
    <w:rsid w:val="00C856C8"/>
    <w:rsid w:val="00C85F92"/>
    <w:rsid w:val="00C87DD8"/>
    <w:rsid w:val="00C9024A"/>
    <w:rsid w:val="00C90501"/>
    <w:rsid w:val="00C91BB1"/>
    <w:rsid w:val="00C924E0"/>
    <w:rsid w:val="00C952BD"/>
    <w:rsid w:val="00C95CAF"/>
    <w:rsid w:val="00CA1390"/>
    <w:rsid w:val="00CA2F81"/>
    <w:rsid w:val="00CA3048"/>
    <w:rsid w:val="00CA42BB"/>
    <w:rsid w:val="00CA5336"/>
    <w:rsid w:val="00CA58B6"/>
    <w:rsid w:val="00CA7F08"/>
    <w:rsid w:val="00CB00D2"/>
    <w:rsid w:val="00CB11EA"/>
    <w:rsid w:val="00CB4052"/>
    <w:rsid w:val="00CB5466"/>
    <w:rsid w:val="00CB5BBC"/>
    <w:rsid w:val="00CB7333"/>
    <w:rsid w:val="00CB7E41"/>
    <w:rsid w:val="00CC1E06"/>
    <w:rsid w:val="00CC21AC"/>
    <w:rsid w:val="00CC2EE2"/>
    <w:rsid w:val="00CC4118"/>
    <w:rsid w:val="00CC5437"/>
    <w:rsid w:val="00CC5C87"/>
    <w:rsid w:val="00CC6243"/>
    <w:rsid w:val="00CC693E"/>
    <w:rsid w:val="00CD298A"/>
    <w:rsid w:val="00CD3B1D"/>
    <w:rsid w:val="00CD5C0F"/>
    <w:rsid w:val="00CD616E"/>
    <w:rsid w:val="00CD7695"/>
    <w:rsid w:val="00CD7981"/>
    <w:rsid w:val="00CE03FE"/>
    <w:rsid w:val="00CE0517"/>
    <w:rsid w:val="00CE06E5"/>
    <w:rsid w:val="00CE07E0"/>
    <w:rsid w:val="00CE20BB"/>
    <w:rsid w:val="00CE326B"/>
    <w:rsid w:val="00CE33F4"/>
    <w:rsid w:val="00CE56A4"/>
    <w:rsid w:val="00CE679C"/>
    <w:rsid w:val="00CE679E"/>
    <w:rsid w:val="00CE792B"/>
    <w:rsid w:val="00CE7E58"/>
    <w:rsid w:val="00CF0C60"/>
    <w:rsid w:val="00CF0FF3"/>
    <w:rsid w:val="00CF108E"/>
    <w:rsid w:val="00CF1860"/>
    <w:rsid w:val="00CF1B51"/>
    <w:rsid w:val="00CF4202"/>
    <w:rsid w:val="00CF6B83"/>
    <w:rsid w:val="00CF6E6B"/>
    <w:rsid w:val="00CF735F"/>
    <w:rsid w:val="00D000B1"/>
    <w:rsid w:val="00D029B6"/>
    <w:rsid w:val="00D048A9"/>
    <w:rsid w:val="00D0618F"/>
    <w:rsid w:val="00D073A6"/>
    <w:rsid w:val="00D122FB"/>
    <w:rsid w:val="00D128FA"/>
    <w:rsid w:val="00D13A91"/>
    <w:rsid w:val="00D144C1"/>
    <w:rsid w:val="00D160DC"/>
    <w:rsid w:val="00D1648B"/>
    <w:rsid w:val="00D176A8"/>
    <w:rsid w:val="00D22B04"/>
    <w:rsid w:val="00D2325C"/>
    <w:rsid w:val="00D25842"/>
    <w:rsid w:val="00D25B57"/>
    <w:rsid w:val="00D26018"/>
    <w:rsid w:val="00D27267"/>
    <w:rsid w:val="00D27429"/>
    <w:rsid w:val="00D305E9"/>
    <w:rsid w:val="00D30EAF"/>
    <w:rsid w:val="00D31272"/>
    <w:rsid w:val="00D32F76"/>
    <w:rsid w:val="00D33FE2"/>
    <w:rsid w:val="00D35DFD"/>
    <w:rsid w:val="00D36216"/>
    <w:rsid w:val="00D43406"/>
    <w:rsid w:val="00D4422D"/>
    <w:rsid w:val="00D475F6"/>
    <w:rsid w:val="00D53C9E"/>
    <w:rsid w:val="00D54EB3"/>
    <w:rsid w:val="00D55161"/>
    <w:rsid w:val="00D551E6"/>
    <w:rsid w:val="00D55893"/>
    <w:rsid w:val="00D56573"/>
    <w:rsid w:val="00D56C5A"/>
    <w:rsid w:val="00D60277"/>
    <w:rsid w:val="00D6171D"/>
    <w:rsid w:val="00D62DF0"/>
    <w:rsid w:val="00D631F2"/>
    <w:rsid w:val="00D644AD"/>
    <w:rsid w:val="00D66598"/>
    <w:rsid w:val="00D66A39"/>
    <w:rsid w:val="00D67CE5"/>
    <w:rsid w:val="00D70751"/>
    <w:rsid w:val="00D72439"/>
    <w:rsid w:val="00D734BE"/>
    <w:rsid w:val="00D757B6"/>
    <w:rsid w:val="00D761EA"/>
    <w:rsid w:val="00D803AB"/>
    <w:rsid w:val="00D85789"/>
    <w:rsid w:val="00D87B7F"/>
    <w:rsid w:val="00D90215"/>
    <w:rsid w:val="00D91ADD"/>
    <w:rsid w:val="00D94DB0"/>
    <w:rsid w:val="00D96110"/>
    <w:rsid w:val="00D9764D"/>
    <w:rsid w:val="00D97789"/>
    <w:rsid w:val="00DA0F19"/>
    <w:rsid w:val="00DA3515"/>
    <w:rsid w:val="00DA763C"/>
    <w:rsid w:val="00DB23C2"/>
    <w:rsid w:val="00DB3D67"/>
    <w:rsid w:val="00DB53EF"/>
    <w:rsid w:val="00DB6D0F"/>
    <w:rsid w:val="00DC4483"/>
    <w:rsid w:val="00DD277D"/>
    <w:rsid w:val="00DD39DB"/>
    <w:rsid w:val="00DD56A2"/>
    <w:rsid w:val="00DD5D24"/>
    <w:rsid w:val="00DD63AC"/>
    <w:rsid w:val="00DD7095"/>
    <w:rsid w:val="00DD7700"/>
    <w:rsid w:val="00DE101A"/>
    <w:rsid w:val="00DE22D7"/>
    <w:rsid w:val="00DE4E2F"/>
    <w:rsid w:val="00DE6F13"/>
    <w:rsid w:val="00DE7EC9"/>
    <w:rsid w:val="00DF0D21"/>
    <w:rsid w:val="00DF1768"/>
    <w:rsid w:val="00DF222A"/>
    <w:rsid w:val="00DF3083"/>
    <w:rsid w:val="00DF4CFC"/>
    <w:rsid w:val="00DF4D1A"/>
    <w:rsid w:val="00DF53A4"/>
    <w:rsid w:val="00E00727"/>
    <w:rsid w:val="00E00EB3"/>
    <w:rsid w:val="00E00FF0"/>
    <w:rsid w:val="00E041CF"/>
    <w:rsid w:val="00E04746"/>
    <w:rsid w:val="00E05B86"/>
    <w:rsid w:val="00E10BED"/>
    <w:rsid w:val="00E11D41"/>
    <w:rsid w:val="00E1227F"/>
    <w:rsid w:val="00E13ADC"/>
    <w:rsid w:val="00E142F8"/>
    <w:rsid w:val="00E147E0"/>
    <w:rsid w:val="00E16222"/>
    <w:rsid w:val="00E163F7"/>
    <w:rsid w:val="00E23387"/>
    <w:rsid w:val="00E243C2"/>
    <w:rsid w:val="00E24FC9"/>
    <w:rsid w:val="00E27150"/>
    <w:rsid w:val="00E27F25"/>
    <w:rsid w:val="00E3355E"/>
    <w:rsid w:val="00E33ABE"/>
    <w:rsid w:val="00E3602F"/>
    <w:rsid w:val="00E363A3"/>
    <w:rsid w:val="00E36F7B"/>
    <w:rsid w:val="00E51523"/>
    <w:rsid w:val="00E53083"/>
    <w:rsid w:val="00E54B72"/>
    <w:rsid w:val="00E642CB"/>
    <w:rsid w:val="00E6633B"/>
    <w:rsid w:val="00E66954"/>
    <w:rsid w:val="00E70265"/>
    <w:rsid w:val="00E70B07"/>
    <w:rsid w:val="00E725FC"/>
    <w:rsid w:val="00E72706"/>
    <w:rsid w:val="00E73333"/>
    <w:rsid w:val="00E73A1C"/>
    <w:rsid w:val="00E745E6"/>
    <w:rsid w:val="00E74F32"/>
    <w:rsid w:val="00E750C6"/>
    <w:rsid w:val="00E7711B"/>
    <w:rsid w:val="00E80AD7"/>
    <w:rsid w:val="00E83107"/>
    <w:rsid w:val="00E9267A"/>
    <w:rsid w:val="00E95B4E"/>
    <w:rsid w:val="00E97D52"/>
    <w:rsid w:val="00EA1A1A"/>
    <w:rsid w:val="00EA2AED"/>
    <w:rsid w:val="00EA2D03"/>
    <w:rsid w:val="00EA4A1B"/>
    <w:rsid w:val="00EA7E9C"/>
    <w:rsid w:val="00EB32E0"/>
    <w:rsid w:val="00EC0D99"/>
    <w:rsid w:val="00EC12B6"/>
    <w:rsid w:val="00EC28F3"/>
    <w:rsid w:val="00EC3D05"/>
    <w:rsid w:val="00EC58CA"/>
    <w:rsid w:val="00ED09CB"/>
    <w:rsid w:val="00ED4402"/>
    <w:rsid w:val="00ED5A40"/>
    <w:rsid w:val="00ED7A9C"/>
    <w:rsid w:val="00ED7D3B"/>
    <w:rsid w:val="00EE092A"/>
    <w:rsid w:val="00EE36D9"/>
    <w:rsid w:val="00EE73BC"/>
    <w:rsid w:val="00EE7B45"/>
    <w:rsid w:val="00EF3B6B"/>
    <w:rsid w:val="00F000C7"/>
    <w:rsid w:val="00F00987"/>
    <w:rsid w:val="00F0108C"/>
    <w:rsid w:val="00F02CB9"/>
    <w:rsid w:val="00F0316F"/>
    <w:rsid w:val="00F05B47"/>
    <w:rsid w:val="00F0668F"/>
    <w:rsid w:val="00F07B9A"/>
    <w:rsid w:val="00F07BCE"/>
    <w:rsid w:val="00F10801"/>
    <w:rsid w:val="00F1402B"/>
    <w:rsid w:val="00F22D22"/>
    <w:rsid w:val="00F24281"/>
    <w:rsid w:val="00F24F1A"/>
    <w:rsid w:val="00F2630B"/>
    <w:rsid w:val="00F27088"/>
    <w:rsid w:val="00F27D8A"/>
    <w:rsid w:val="00F307B8"/>
    <w:rsid w:val="00F308BD"/>
    <w:rsid w:val="00F32C7F"/>
    <w:rsid w:val="00F33CCB"/>
    <w:rsid w:val="00F3685F"/>
    <w:rsid w:val="00F37CD1"/>
    <w:rsid w:val="00F37DF6"/>
    <w:rsid w:val="00F417A7"/>
    <w:rsid w:val="00F44A27"/>
    <w:rsid w:val="00F4503F"/>
    <w:rsid w:val="00F45E4C"/>
    <w:rsid w:val="00F530D4"/>
    <w:rsid w:val="00F538DF"/>
    <w:rsid w:val="00F54112"/>
    <w:rsid w:val="00F546B7"/>
    <w:rsid w:val="00F62211"/>
    <w:rsid w:val="00F62859"/>
    <w:rsid w:val="00F64B04"/>
    <w:rsid w:val="00F663E0"/>
    <w:rsid w:val="00F6655D"/>
    <w:rsid w:val="00F67AEB"/>
    <w:rsid w:val="00F70646"/>
    <w:rsid w:val="00F71C68"/>
    <w:rsid w:val="00F72B3D"/>
    <w:rsid w:val="00F732B1"/>
    <w:rsid w:val="00F73F9E"/>
    <w:rsid w:val="00F74BF2"/>
    <w:rsid w:val="00F7593D"/>
    <w:rsid w:val="00F76957"/>
    <w:rsid w:val="00F80018"/>
    <w:rsid w:val="00F82414"/>
    <w:rsid w:val="00F82E01"/>
    <w:rsid w:val="00F87D0A"/>
    <w:rsid w:val="00F87EF5"/>
    <w:rsid w:val="00F9770D"/>
    <w:rsid w:val="00F97E38"/>
    <w:rsid w:val="00FA08CE"/>
    <w:rsid w:val="00FA330B"/>
    <w:rsid w:val="00FA7218"/>
    <w:rsid w:val="00FB1B05"/>
    <w:rsid w:val="00FB2AE6"/>
    <w:rsid w:val="00FB4430"/>
    <w:rsid w:val="00FB4BE8"/>
    <w:rsid w:val="00FC71AE"/>
    <w:rsid w:val="00FD0244"/>
    <w:rsid w:val="00FD0C9C"/>
    <w:rsid w:val="00FD12C7"/>
    <w:rsid w:val="00FD3295"/>
    <w:rsid w:val="00FD3C09"/>
    <w:rsid w:val="00FD5D67"/>
    <w:rsid w:val="00FE02AA"/>
    <w:rsid w:val="00FE0D99"/>
    <w:rsid w:val="00FE335D"/>
    <w:rsid w:val="00FE4B16"/>
    <w:rsid w:val="00FF328D"/>
    <w:rsid w:val="00FF392C"/>
    <w:rsid w:val="00FF3C68"/>
    <w:rsid w:val="00FF3EBE"/>
    <w:rsid w:val="00FF43FE"/>
    <w:rsid w:val="00FF5414"/>
    <w:rsid w:val="00FF5486"/>
    <w:rsid w:val="00FF55BC"/>
    <w:rsid w:val="00FF61CF"/>
    <w:rsid w:val="00FF6922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E-mail Signature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22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A04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7A04D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7A04DF"/>
    <w:pPr>
      <w:keepNext/>
      <w:outlineLvl w:val="3"/>
    </w:pPr>
    <w:rPr>
      <w:b/>
      <w:bCs/>
      <w:w w:val="90"/>
      <w:sz w:val="28"/>
      <w:lang/>
    </w:rPr>
  </w:style>
  <w:style w:type="paragraph" w:styleId="5">
    <w:name w:val="heading 5"/>
    <w:basedOn w:val="a"/>
    <w:next w:val="a"/>
    <w:link w:val="50"/>
    <w:qFormat/>
    <w:rsid w:val="007A04DF"/>
    <w:pPr>
      <w:keepNext/>
      <w:jc w:val="center"/>
      <w:outlineLvl w:val="4"/>
    </w:pPr>
    <w:rPr>
      <w:i/>
      <w:lang/>
    </w:rPr>
  </w:style>
  <w:style w:type="paragraph" w:styleId="6">
    <w:name w:val="heading 6"/>
    <w:basedOn w:val="a"/>
    <w:next w:val="a"/>
    <w:link w:val="60"/>
    <w:qFormat/>
    <w:rsid w:val="00C3346F"/>
    <w:pPr>
      <w:keepNext/>
      <w:jc w:val="center"/>
      <w:outlineLvl w:val="5"/>
    </w:pPr>
    <w:rPr>
      <w:b/>
      <w:color w:val="FF0000"/>
      <w:sz w:val="32"/>
      <w:szCs w:val="20"/>
      <w:lang/>
    </w:rPr>
  </w:style>
  <w:style w:type="paragraph" w:styleId="7">
    <w:name w:val="heading 7"/>
    <w:basedOn w:val="a"/>
    <w:next w:val="a"/>
    <w:link w:val="70"/>
    <w:qFormat/>
    <w:rsid w:val="00C3346F"/>
    <w:pPr>
      <w:keepNext/>
      <w:jc w:val="center"/>
      <w:outlineLvl w:val="6"/>
    </w:pPr>
    <w:rPr>
      <w:color w:val="0000FF"/>
      <w:sz w:val="40"/>
      <w:szCs w:val="20"/>
      <w:effect w:val="spark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C3346F"/>
    <w:pPr>
      <w:jc w:val="both"/>
    </w:pPr>
    <w:rPr>
      <w:color w:val="000080"/>
      <w:sz w:val="28"/>
      <w:szCs w:val="20"/>
      <w:lang/>
    </w:rPr>
  </w:style>
  <w:style w:type="paragraph" w:customStyle="1" w:styleId="a5">
    <w:name w:val="Знак"/>
    <w:basedOn w:val="a"/>
    <w:rsid w:val="00C33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E22D7"/>
    <w:pPr>
      <w:spacing w:after="120"/>
      <w:ind w:left="283"/>
    </w:pPr>
    <w:rPr>
      <w:sz w:val="16"/>
      <w:szCs w:val="16"/>
      <w:lang/>
    </w:rPr>
  </w:style>
  <w:style w:type="table" w:styleId="a6">
    <w:name w:val="Table Grid"/>
    <w:basedOn w:val="a1"/>
    <w:uiPriority w:val="59"/>
    <w:rsid w:val="000E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F3B6B"/>
    <w:rPr>
      <w:color w:val="0000FF"/>
      <w:u w:val="single"/>
    </w:rPr>
  </w:style>
  <w:style w:type="paragraph" w:styleId="a8">
    <w:name w:val="List Paragraph"/>
    <w:basedOn w:val="a"/>
    <w:qFormat/>
    <w:rsid w:val="00B3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A77209"/>
    <w:rPr>
      <w:rFonts w:cs="Courier New"/>
      <w:color w:val="000080"/>
      <w:sz w:val="28"/>
    </w:rPr>
  </w:style>
  <w:style w:type="character" w:customStyle="1" w:styleId="70">
    <w:name w:val="Заголовок 7 Знак"/>
    <w:link w:val="7"/>
    <w:rsid w:val="0082529B"/>
    <w:rPr>
      <w:rFonts w:cs="Courier New"/>
      <w:color w:val="0000FF"/>
      <w:sz w:val="40"/>
      <w:effect w:val="sparkle"/>
    </w:rPr>
  </w:style>
  <w:style w:type="paragraph" w:customStyle="1" w:styleId="ConsPlusNormal">
    <w:name w:val="ConsPlusNormal"/>
    <w:rsid w:val="00B22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6D5DEB"/>
    <w:pPr>
      <w:spacing w:beforeAutospacing="1"/>
      <w:ind w:right="2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unhideWhenUsed/>
    <w:rsid w:val="006D5DEB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6D5DEB"/>
    <w:rPr>
      <w:sz w:val="16"/>
      <w:szCs w:val="16"/>
    </w:rPr>
  </w:style>
  <w:style w:type="character" w:customStyle="1" w:styleId="60">
    <w:name w:val="Заголовок 6 Знак"/>
    <w:link w:val="6"/>
    <w:rsid w:val="00C57053"/>
    <w:rPr>
      <w:rFonts w:cs="Courier New"/>
      <w:b/>
      <w:color w:val="FF0000"/>
      <w:sz w:val="32"/>
    </w:rPr>
  </w:style>
  <w:style w:type="paragraph" w:styleId="ab">
    <w:name w:val="Balloon Text"/>
    <w:basedOn w:val="a"/>
    <w:link w:val="ac"/>
    <w:uiPriority w:val="99"/>
    <w:rsid w:val="001A0A1A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1A0A1A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Body Text Indent"/>
    <w:basedOn w:val="a"/>
    <w:link w:val="ae"/>
    <w:rsid w:val="00AB5980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rsid w:val="00AB5980"/>
    <w:rPr>
      <w:sz w:val="24"/>
      <w:szCs w:val="24"/>
    </w:rPr>
  </w:style>
  <w:style w:type="character" w:customStyle="1" w:styleId="20">
    <w:name w:val="Заголовок 2 Знак"/>
    <w:link w:val="2"/>
    <w:rsid w:val="007A04D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A04D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A04DF"/>
    <w:rPr>
      <w:b/>
      <w:bCs/>
      <w:w w:val="90"/>
      <w:sz w:val="28"/>
      <w:szCs w:val="24"/>
    </w:rPr>
  </w:style>
  <w:style w:type="character" w:customStyle="1" w:styleId="50">
    <w:name w:val="Заголовок 5 Знак"/>
    <w:link w:val="5"/>
    <w:rsid w:val="007A04DF"/>
    <w:rPr>
      <w:i/>
      <w:sz w:val="24"/>
      <w:szCs w:val="24"/>
    </w:rPr>
  </w:style>
  <w:style w:type="paragraph" w:styleId="af">
    <w:name w:val="E-mail Signature"/>
    <w:basedOn w:val="a"/>
    <w:link w:val="af0"/>
    <w:uiPriority w:val="99"/>
    <w:unhideWhenUsed/>
    <w:rsid w:val="007A04DF"/>
    <w:rPr>
      <w:rFonts w:ascii="Calibri" w:hAnsi="Calibri"/>
      <w:sz w:val="22"/>
      <w:szCs w:val="22"/>
      <w:lang/>
    </w:rPr>
  </w:style>
  <w:style w:type="character" w:customStyle="1" w:styleId="af0">
    <w:name w:val="Электронная подпись Знак"/>
    <w:link w:val="af"/>
    <w:uiPriority w:val="99"/>
    <w:rsid w:val="007A04DF"/>
    <w:rPr>
      <w:rFonts w:ascii="Calibri" w:hAnsi="Calibri"/>
      <w:sz w:val="22"/>
      <w:szCs w:val="22"/>
    </w:rPr>
  </w:style>
  <w:style w:type="character" w:styleId="af1">
    <w:name w:val="FollowedHyperlink"/>
    <w:uiPriority w:val="99"/>
    <w:rsid w:val="007A04DF"/>
    <w:rPr>
      <w:color w:val="800080"/>
      <w:u w:val="single"/>
    </w:rPr>
  </w:style>
  <w:style w:type="paragraph" w:styleId="af2">
    <w:name w:val="Title"/>
    <w:basedOn w:val="a"/>
    <w:link w:val="af3"/>
    <w:qFormat/>
    <w:rsid w:val="007A04DF"/>
    <w:pPr>
      <w:jc w:val="center"/>
    </w:pPr>
    <w:rPr>
      <w:b/>
      <w:lang/>
    </w:rPr>
  </w:style>
  <w:style w:type="character" w:customStyle="1" w:styleId="af3">
    <w:name w:val="Название Знак"/>
    <w:link w:val="af2"/>
    <w:rsid w:val="007A04DF"/>
    <w:rPr>
      <w:b/>
      <w:sz w:val="24"/>
      <w:szCs w:val="24"/>
    </w:rPr>
  </w:style>
  <w:style w:type="paragraph" w:styleId="21">
    <w:name w:val="Body Text Indent 2"/>
    <w:basedOn w:val="a"/>
    <w:link w:val="22"/>
    <w:rsid w:val="007A04DF"/>
    <w:pPr>
      <w:ind w:left="708"/>
      <w:jc w:val="both"/>
    </w:pPr>
    <w:rPr>
      <w:w w:val="90"/>
      <w:sz w:val="28"/>
      <w:lang/>
    </w:rPr>
  </w:style>
  <w:style w:type="character" w:customStyle="1" w:styleId="22">
    <w:name w:val="Основной текст с отступом 2 Знак"/>
    <w:link w:val="21"/>
    <w:rsid w:val="007A04DF"/>
    <w:rPr>
      <w:w w:val="90"/>
      <w:sz w:val="28"/>
      <w:szCs w:val="24"/>
    </w:rPr>
  </w:style>
  <w:style w:type="paragraph" w:styleId="23">
    <w:name w:val="Body Text 2"/>
    <w:basedOn w:val="a"/>
    <w:link w:val="24"/>
    <w:rsid w:val="007A04DF"/>
    <w:pPr>
      <w:jc w:val="center"/>
    </w:pPr>
    <w:rPr>
      <w:bCs/>
      <w:w w:val="90"/>
      <w:sz w:val="28"/>
      <w:lang/>
    </w:rPr>
  </w:style>
  <w:style w:type="character" w:customStyle="1" w:styleId="24">
    <w:name w:val="Основной текст 2 Знак"/>
    <w:link w:val="23"/>
    <w:rsid w:val="007A04DF"/>
    <w:rPr>
      <w:bCs/>
      <w:w w:val="90"/>
      <w:sz w:val="28"/>
      <w:szCs w:val="24"/>
    </w:rPr>
  </w:style>
  <w:style w:type="paragraph" w:styleId="af4">
    <w:name w:val="header"/>
    <w:basedOn w:val="a"/>
    <w:link w:val="af5"/>
    <w:rsid w:val="007A04DF"/>
    <w:pPr>
      <w:tabs>
        <w:tab w:val="center" w:pos="4677"/>
        <w:tab w:val="right" w:pos="9355"/>
      </w:tabs>
    </w:pPr>
    <w:rPr>
      <w:w w:val="90"/>
      <w:sz w:val="28"/>
      <w:lang/>
    </w:rPr>
  </w:style>
  <w:style w:type="character" w:customStyle="1" w:styleId="af5">
    <w:name w:val="Верхний колонтитул Знак"/>
    <w:link w:val="af4"/>
    <w:rsid w:val="007A04DF"/>
    <w:rPr>
      <w:w w:val="90"/>
      <w:sz w:val="28"/>
      <w:szCs w:val="24"/>
    </w:rPr>
  </w:style>
  <w:style w:type="paragraph" w:styleId="af6">
    <w:name w:val="footer"/>
    <w:basedOn w:val="a"/>
    <w:link w:val="af7"/>
    <w:rsid w:val="007A04DF"/>
    <w:pPr>
      <w:tabs>
        <w:tab w:val="center" w:pos="4677"/>
        <w:tab w:val="right" w:pos="9355"/>
      </w:tabs>
    </w:pPr>
    <w:rPr>
      <w:w w:val="90"/>
      <w:sz w:val="28"/>
      <w:lang/>
    </w:rPr>
  </w:style>
  <w:style w:type="character" w:customStyle="1" w:styleId="af7">
    <w:name w:val="Нижний колонтитул Знак"/>
    <w:link w:val="af6"/>
    <w:rsid w:val="007A04DF"/>
    <w:rPr>
      <w:w w:val="90"/>
      <w:sz w:val="28"/>
      <w:szCs w:val="24"/>
    </w:rPr>
  </w:style>
  <w:style w:type="paragraph" w:customStyle="1" w:styleId="11">
    <w:name w:val=" Знак1 Знак Знак Знак Знак Знак Знак"/>
    <w:basedOn w:val="a"/>
    <w:rsid w:val="007A0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7A0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 Знак"/>
    <w:basedOn w:val="a"/>
    <w:rsid w:val="007A0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Plain Text"/>
    <w:basedOn w:val="a"/>
    <w:link w:val="afa"/>
    <w:rsid w:val="007A04DF"/>
    <w:rPr>
      <w:rFonts w:ascii="Courier New" w:hAnsi="Courier New"/>
      <w:sz w:val="20"/>
      <w:szCs w:val="20"/>
      <w:lang/>
    </w:rPr>
  </w:style>
  <w:style w:type="character" w:customStyle="1" w:styleId="afa">
    <w:name w:val="Текст Знак"/>
    <w:link w:val="af9"/>
    <w:rsid w:val="007A04DF"/>
    <w:rPr>
      <w:rFonts w:ascii="Courier New" w:hAnsi="Courier New" w:cs="Courier New"/>
    </w:rPr>
  </w:style>
  <w:style w:type="paragraph" w:styleId="afb">
    <w:name w:val="Normal (Web)"/>
    <w:basedOn w:val="a"/>
    <w:uiPriority w:val="99"/>
    <w:rsid w:val="007A04DF"/>
    <w:pPr>
      <w:spacing w:before="75" w:after="75"/>
      <w:ind w:firstLine="75"/>
    </w:pPr>
    <w:rPr>
      <w:rFonts w:ascii="Arial" w:hAnsi="Arial" w:cs="Arial"/>
    </w:rPr>
  </w:style>
  <w:style w:type="character" w:styleId="afc">
    <w:name w:val="page number"/>
    <w:basedOn w:val="a0"/>
    <w:rsid w:val="007A04DF"/>
  </w:style>
  <w:style w:type="paragraph" w:customStyle="1" w:styleId="BodyText2">
    <w:name w:val="Body Text 2"/>
    <w:basedOn w:val="a"/>
    <w:rsid w:val="007A04DF"/>
    <w:pPr>
      <w:ind w:firstLine="360"/>
      <w:jc w:val="both"/>
    </w:pPr>
    <w:rPr>
      <w:szCs w:val="20"/>
    </w:rPr>
  </w:style>
  <w:style w:type="paragraph" w:customStyle="1" w:styleId="afd">
    <w:name w:val=" Знак Знак Знак Знак Знак Знак Знак Знак Знак Знак"/>
    <w:basedOn w:val="a"/>
    <w:rsid w:val="007A0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 Знак Знак Знак Знак"/>
    <w:basedOn w:val="a"/>
    <w:rsid w:val="007A0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A04D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zagolovok">
    <w:name w:val="zagolovok"/>
    <w:basedOn w:val="a0"/>
    <w:rsid w:val="007A04DF"/>
  </w:style>
  <w:style w:type="paragraph" w:customStyle="1" w:styleId="CharCharChar">
    <w:name w:val="Char Char Char"/>
    <w:basedOn w:val="a"/>
    <w:rsid w:val="007A04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rsid w:val="00C31C97"/>
    <w:rPr>
      <w:sz w:val="16"/>
      <w:szCs w:val="16"/>
    </w:rPr>
  </w:style>
  <w:style w:type="character" w:customStyle="1" w:styleId="10">
    <w:name w:val="Заголовок 1 Знак"/>
    <w:link w:val="1"/>
    <w:rsid w:val="00D90215"/>
    <w:rPr>
      <w:rFonts w:ascii="Arial" w:hAnsi="Arial" w:cs="Arial"/>
      <w:b/>
      <w:bCs/>
      <w:kern w:val="32"/>
      <w:sz w:val="32"/>
      <w:szCs w:val="32"/>
    </w:rPr>
  </w:style>
  <w:style w:type="paragraph" w:styleId="aff">
    <w:name w:val="footnote text"/>
    <w:basedOn w:val="a"/>
    <w:link w:val="aff0"/>
    <w:unhideWhenUsed/>
    <w:rsid w:val="00D90215"/>
    <w:rPr>
      <w:w w:val="90"/>
      <w:sz w:val="20"/>
      <w:szCs w:val="20"/>
      <w:lang/>
    </w:rPr>
  </w:style>
  <w:style w:type="character" w:customStyle="1" w:styleId="aff0">
    <w:name w:val="Текст сноски Знак"/>
    <w:link w:val="aff"/>
    <w:rsid w:val="00D90215"/>
    <w:rPr>
      <w:w w:val="90"/>
    </w:rPr>
  </w:style>
  <w:style w:type="character" w:styleId="aff1">
    <w:name w:val="footnote reference"/>
    <w:unhideWhenUsed/>
    <w:rsid w:val="00D90215"/>
    <w:rPr>
      <w:vertAlign w:val="superscript"/>
    </w:rPr>
  </w:style>
  <w:style w:type="paragraph" w:customStyle="1" w:styleId="Normal">
    <w:name w:val="Normal"/>
    <w:rsid w:val="00257362"/>
    <w:pPr>
      <w:widowControl w:val="0"/>
      <w:snapToGrid w:val="0"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orfooter">
    <w:name w:val="Header or footer_"/>
    <w:rsid w:val="007A49E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rsid w:val="007A49E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rsid w:val="007A4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rsid w:val="007A4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0">
    <w:name w:val="Body text"/>
    <w:rsid w:val="007A4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Heading1">
    <w:name w:val="Heading #1_"/>
    <w:rsid w:val="007A4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Bold">
    <w:name w:val="Body text + Bold"/>
    <w:rsid w:val="007A4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Heading10">
    <w:name w:val="Heading #1"/>
    <w:rsid w:val="007A4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30">
    <w:name w:val="Body text (3)"/>
    <w:rsid w:val="007A4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pple-converted-space">
    <w:name w:val="apple-converted-space"/>
    <w:basedOn w:val="a0"/>
    <w:rsid w:val="00C21350"/>
  </w:style>
  <w:style w:type="character" w:styleId="aff2">
    <w:name w:val="Strong"/>
    <w:uiPriority w:val="22"/>
    <w:qFormat/>
    <w:rsid w:val="00C45122"/>
    <w:rPr>
      <w:b/>
      <w:bCs/>
    </w:rPr>
  </w:style>
  <w:style w:type="character" w:customStyle="1" w:styleId="aa">
    <w:name w:val="Без интервала Знак"/>
    <w:link w:val="a9"/>
    <w:uiPriority w:val="1"/>
    <w:rsid w:val="00C45122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udn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0AAD-9169-4D53-87D6-346B7DB6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Образования</Company>
  <LinksUpToDate>false</LinksUpToDate>
  <CharactersWithSpaces>1184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sudne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ление</dc:creator>
  <cp:lastModifiedBy>1</cp:lastModifiedBy>
  <cp:revision>2</cp:revision>
  <cp:lastPrinted>2017-07-26T11:24:00Z</cp:lastPrinted>
  <dcterms:created xsi:type="dcterms:W3CDTF">2023-11-21T11:33:00Z</dcterms:created>
  <dcterms:modified xsi:type="dcterms:W3CDTF">2023-11-21T11:33:00Z</dcterms:modified>
</cp:coreProperties>
</file>